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4CAE16F" w14:textId="56E3A3BC" w:rsidR="00B06F79" w:rsidRDefault="00B06F79">
      <w:pPr>
        <w:jc w:val="center"/>
      </w:pPr>
    </w:p>
    <w:p w14:paraId="760D3A96" w14:textId="77777777" w:rsidR="00AC4699" w:rsidRDefault="00AC4699">
      <w:pPr>
        <w:jc w:val="center"/>
      </w:pPr>
    </w:p>
    <w:p w14:paraId="191599AB" w14:textId="77777777" w:rsidR="00B06F79" w:rsidRDefault="00EF52F0">
      <w:pPr>
        <w:jc w:val="center"/>
      </w:pPr>
      <w:bookmarkStart w:id="0" w:name="_gjdgxs" w:colFirst="0" w:colLast="0"/>
      <w:bookmarkEnd w:id="0"/>
      <w:r>
        <w:rPr>
          <w:b/>
          <w:sz w:val="28"/>
          <w:szCs w:val="28"/>
        </w:rPr>
        <w:t>5 Reasons to Go Solar</w:t>
      </w:r>
      <w:bookmarkStart w:id="1" w:name="_GoBack"/>
      <w:bookmarkEnd w:id="1"/>
    </w:p>
    <w:p w14:paraId="6CB4F170" w14:textId="77777777" w:rsidR="00B06F79" w:rsidRDefault="00EF52F0">
      <w:pPr>
        <w:pStyle w:val="ListParagraph"/>
        <w:numPr>
          <w:ilvl w:val="0"/>
          <w:numId w:val="16"/>
        </w:numPr>
        <w:spacing w:before="120" w:after="240"/>
        <w:pPrChange w:id="2" w:author="Jen McBee" w:date="2019-05-03T09:04:00Z">
          <w:pPr>
            <w:pStyle w:val="ListParagraph"/>
            <w:numPr>
              <w:numId w:val="16"/>
            </w:numPr>
            <w:ind w:hanging="360"/>
          </w:pPr>
        </w:pPrChange>
      </w:pPr>
      <w:r w:rsidRPr="00F9510F">
        <w:rPr>
          <w:b/>
        </w:rPr>
        <w:t xml:space="preserve">Protect the environment: </w:t>
      </w:r>
      <w:r>
        <w:t>Solar is a 100% clean energy source</w:t>
      </w:r>
    </w:p>
    <w:p w14:paraId="6F61E804" w14:textId="2473B275" w:rsidR="00B06F79" w:rsidRDefault="00EF52F0">
      <w:pPr>
        <w:pStyle w:val="ListParagraph"/>
        <w:numPr>
          <w:ilvl w:val="0"/>
          <w:numId w:val="16"/>
        </w:numPr>
        <w:spacing w:before="120" w:after="240"/>
        <w:pPrChange w:id="3" w:author="Jen McBee" w:date="2019-05-03T09:04:00Z">
          <w:pPr>
            <w:pStyle w:val="ListParagraph"/>
            <w:numPr>
              <w:numId w:val="16"/>
            </w:numPr>
            <w:ind w:hanging="360"/>
          </w:pPr>
        </w:pPrChange>
      </w:pPr>
      <w:r w:rsidRPr="00F9510F">
        <w:rPr>
          <w:b/>
        </w:rPr>
        <w:t xml:space="preserve">Save money: </w:t>
      </w:r>
      <w:r>
        <w:t>Cut your electricity bill and take advantage of tax credits and rebates</w:t>
      </w:r>
    </w:p>
    <w:p w14:paraId="1A0EE781" w14:textId="3D98BAC0" w:rsidR="00B06F79" w:rsidRDefault="00EF52F0">
      <w:pPr>
        <w:pStyle w:val="ListParagraph"/>
        <w:numPr>
          <w:ilvl w:val="0"/>
          <w:numId w:val="16"/>
        </w:numPr>
        <w:spacing w:before="120" w:after="240"/>
        <w:pPrChange w:id="4" w:author="Jen McBee" w:date="2019-05-03T09:04:00Z">
          <w:pPr>
            <w:pStyle w:val="ListParagraph"/>
            <w:numPr>
              <w:numId w:val="16"/>
            </w:numPr>
            <w:ind w:hanging="360"/>
          </w:pPr>
        </w:pPrChange>
      </w:pPr>
      <w:r w:rsidRPr="00F9510F">
        <w:rPr>
          <w:b/>
        </w:rPr>
        <w:t>Make money:</w:t>
      </w:r>
      <w:r>
        <w:t xml:space="preserve"> Sell excess energy back to the utility company</w:t>
      </w:r>
    </w:p>
    <w:p w14:paraId="27412993" w14:textId="584510A6" w:rsidR="001D4EFC" w:rsidRDefault="001D4EFC">
      <w:pPr>
        <w:pStyle w:val="ListParagraph"/>
        <w:numPr>
          <w:ilvl w:val="0"/>
          <w:numId w:val="16"/>
        </w:numPr>
        <w:spacing w:before="120" w:after="240"/>
        <w:pPrChange w:id="5" w:author="Jen McBee" w:date="2019-05-03T09:04:00Z">
          <w:pPr>
            <w:pStyle w:val="ListParagraph"/>
            <w:numPr>
              <w:numId w:val="16"/>
            </w:numPr>
            <w:ind w:hanging="360"/>
          </w:pPr>
        </w:pPrChange>
      </w:pPr>
      <w:r>
        <w:t>Customers save, on average, $100.00 per month.</w:t>
      </w:r>
    </w:p>
    <w:p w14:paraId="48D3F1B1" w14:textId="48C22890" w:rsidR="00B06F79" w:rsidRDefault="00EF52F0">
      <w:pPr>
        <w:pStyle w:val="ListParagraph"/>
        <w:numPr>
          <w:ilvl w:val="0"/>
          <w:numId w:val="16"/>
        </w:numPr>
        <w:spacing w:before="120" w:after="240"/>
        <w:pPrChange w:id="6" w:author="Jen McBee" w:date="2019-05-03T09:04:00Z">
          <w:pPr>
            <w:pStyle w:val="ListParagraph"/>
            <w:numPr>
              <w:numId w:val="16"/>
            </w:numPr>
            <w:ind w:hanging="360"/>
          </w:pPr>
        </w:pPrChange>
      </w:pPr>
      <w:r w:rsidRPr="00F9510F">
        <w:rPr>
          <w:b/>
        </w:rPr>
        <w:t>Invest in your home:</w:t>
      </w:r>
      <w:r>
        <w:t xml:space="preserve"> Solar begins paying itself back immediately and has a life expectancy of 25 years</w:t>
      </w:r>
    </w:p>
    <w:p w14:paraId="05EBE520" w14:textId="4900BF66" w:rsidR="00B06F79" w:rsidRDefault="00EF52F0">
      <w:pPr>
        <w:pStyle w:val="ListParagraph"/>
        <w:numPr>
          <w:ilvl w:val="0"/>
          <w:numId w:val="16"/>
        </w:numPr>
        <w:spacing w:before="120" w:after="240"/>
        <w:pPrChange w:id="7" w:author="Jen McBee" w:date="2019-05-03T09:04:00Z">
          <w:pPr>
            <w:pStyle w:val="ListParagraph"/>
            <w:numPr>
              <w:numId w:val="16"/>
            </w:numPr>
            <w:ind w:hanging="360"/>
          </w:pPr>
        </w:pPrChange>
      </w:pPr>
      <w:r w:rsidRPr="00F9510F">
        <w:rPr>
          <w:b/>
        </w:rPr>
        <w:t>Be a trend-setter:</w:t>
      </w:r>
      <w:r>
        <w:t xml:space="preserve"> Renewable, clean energy is the future</w:t>
      </w:r>
    </w:p>
    <w:p w14:paraId="330A0AD6" w14:textId="1A2D4294" w:rsidR="001D4EFC" w:rsidRDefault="001D4EFC">
      <w:pPr>
        <w:rPr>
          <w:noProof/>
        </w:rPr>
      </w:pPr>
    </w:p>
    <w:p w14:paraId="18BF919D" w14:textId="77777777" w:rsidR="001D4EFC" w:rsidRDefault="001D4EFC">
      <w:pPr>
        <w:rPr>
          <w:noProof/>
        </w:rPr>
      </w:pPr>
    </w:p>
    <w:p w14:paraId="066A1CC4" w14:textId="234E953A" w:rsidR="001A0A9B" w:rsidRDefault="001A0A9B">
      <w:pPr>
        <w:rPr>
          <w:b/>
          <w:sz w:val="28"/>
          <w:szCs w:val="28"/>
        </w:rPr>
      </w:pPr>
      <w:r>
        <w:rPr>
          <w:b/>
          <w:sz w:val="28"/>
          <w:szCs w:val="28"/>
        </w:rPr>
        <w:br w:type="page"/>
      </w:r>
    </w:p>
    <w:p w14:paraId="45C1BD96" w14:textId="5B813C36" w:rsidR="00B06F79" w:rsidRDefault="00EF52F0">
      <w:pPr>
        <w:jc w:val="center"/>
      </w:pPr>
      <w:r>
        <w:rPr>
          <w:b/>
          <w:sz w:val="28"/>
          <w:szCs w:val="28"/>
        </w:rPr>
        <w:t xml:space="preserve">How It </w:t>
      </w:r>
      <w:commentRangeStart w:id="8"/>
      <w:commentRangeStart w:id="9"/>
      <w:r>
        <w:rPr>
          <w:b/>
          <w:sz w:val="28"/>
          <w:szCs w:val="28"/>
        </w:rPr>
        <w:t>Works</w:t>
      </w:r>
      <w:commentRangeEnd w:id="8"/>
      <w:r w:rsidR="00184025">
        <w:rPr>
          <w:rStyle w:val="CommentReference"/>
        </w:rPr>
        <w:commentReference w:id="8"/>
      </w:r>
      <w:commentRangeEnd w:id="9"/>
      <w:r w:rsidR="004800FE">
        <w:rPr>
          <w:rStyle w:val="CommentReference"/>
        </w:rPr>
        <w:commentReference w:id="9"/>
      </w:r>
    </w:p>
    <w:p w14:paraId="08D3779C" w14:textId="7ACC4730" w:rsidR="00B06F79" w:rsidRDefault="00EF52F0" w:rsidP="00146605">
      <w:pPr>
        <w:pStyle w:val="ListParagraph"/>
        <w:numPr>
          <w:ilvl w:val="0"/>
          <w:numId w:val="24"/>
        </w:numPr>
        <w:ind w:left="1170" w:hanging="630"/>
      </w:pPr>
      <w:commentRangeStart w:id="10"/>
      <w:commentRangeStart w:id="11"/>
      <w:r>
        <w:t>Particles of light (</w:t>
      </w:r>
      <w:r w:rsidRPr="00146605">
        <w:rPr>
          <w:b/>
          <w:rPrChange w:id="12" w:author="Jen McBee" w:date="2019-05-03T09:04:00Z">
            <w:rPr/>
          </w:rPrChange>
        </w:rPr>
        <w:t>photons</w:t>
      </w:r>
      <w:r>
        <w:t>) from the sun hit solar panels and are converted into electrons of DC electricity inside the photovoltaic cells.</w:t>
      </w:r>
    </w:p>
    <w:p w14:paraId="33A0609B" w14:textId="77777777" w:rsidR="00B06F79" w:rsidRDefault="00EF52F0" w:rsidP="00146605">
      <w:pPr>
        <w:pStyle w:val="ListParagraph"/>
        <w:numPr>
          <w:ilvl w:val="0"/>
          <w:numId w:val="24"/>
        </w:numPr>
        <w:ind w:left="1170" w:hanging="630"/>
      </w:pPr>
      <w:r>
        <w:t>The electrons flow out of the solar panels and into an inverter where they are converted into AC power that can be used in your home.</w:t>
      </w:r>
    </w:p>
    <w:p w14:paraId="2AA6F858" w14:textId="77777777" w:rsidR="00B06F79" w:rsidRDefault="00B06F79" w:rsidP="00146605">
      <w:pPr>
        <w:ind w:left="1170" w:hanging="630"/>
        <w:sectPr w:rsidR="00B06F79">
          <w:headerReference w:type="default" r:id="rId11"/>
          <w:footerReference w:type="default" r:id="rId12"/>
          <w:pgSz w:w="12240" w:h="15840"/>
          <w:pgMar w:top="1440" w:right="1800" w:bottom="90" w:left="1800" w:header="720" w:footer="720" w:gutter="0"/>
          <w:pgNumType w:start="1"/>
          <w:cols w:space="720"/>
        </w:sectPr>
      </w:pPr>
    </w:p>
    <w:p w14:paraId="6292203C" w14:textId="77777777" w:rsidR="00B06F79" w:rsidRDefault="00EF52F0" w:rsidP="00146605">
      <w:pPr>
        <w:pStyle w:val="ListParagraph"/>
        <w:numPr>
          <w:ilvl w:val="0"/>
          <w:numId w:val="24"/>
        </w:numPr>
        <w:ind w:left="1170" w:hanging="630"/>
      </w:pPr>
      <w:r>
        <w:t>A net energy meter tracks all the power produced by the solar system.</w:t>
      </w:r>
    </w:p>
    <w:p w14:paraId="1AEB7697" w14:textId="77777777" w:rsidR="00B06F79" w:rsidRDefault="00EF52F0" w:rsidP="00146605">
      <w:pPr>
        <w:pStyle w:val="ListParagraph"/>
        <w:numPr>
          <w:ilvl w:val="0"/>
          <w:numId w:val="24"/>
        </w:numPr>
        <w:ind w:left="1170" w:hanging="630"/>
      </w:pPr>
      <w:r>
        <w:t xml:space="preserve">At night, or on cloudy days, you’ll </w:t>
      </w:r>
      <w:r>
        <w:br/>
        <w:t>consume energy from the grid, as normal.</w:t>
      </w:r>
    </w:p>
    <w:p w14:paraId="39CC0863" w14:textId="2D5D6A63" w:rsidR="00B06F79" w:rsidRDefault="00EF52F0" w:rsidP="00146605">
      <w:pPr>
        <w:pStyle w:val="ListParagraph"/>
        <w:numPr>
          <w:ilvl w:val="0"/>
          <w:numId w:val="24"/>
        </w:numPr>
        <w:spacing w:after="0"/>
        <w:ind w:left="1170" w:hanging="630"/>
      </w:pPr>
      <w:r>
        <w:t>During the day, under optimal conditions, you’ll consume electricity directly from the sun, as it’s generated.</w:t>
      </w:r>
    </w:p>
    <w:p w14:paraId="589BE8CB" w14:textId="77777777" w:rsidR="00B06F79" w:rsidRDefault="00EF52F0" w:rsidP="00146605">
      <w:pPr>
        <w:pStyle w:val="ListParagraph"/>
        <w:numPr>
          <w:ilvl w:val="0"/>
          <w:numId w:val="24"/>
        </w:numPr>
        <w:ind w:left="1170" w:hanging="630"/>
      </w:pPr>
      <w:r>
        <w:t xml:space="preserve">Excess solar energy that you do not use goes back into the electrical grid, and is credited to your utility bill. </w:t>
      </w:r>
      <w:commentRangeEnd w:id="10"/>
      <w:r w:rsidR="00146605">
        <w:rPr>
          <w:rStyle w:val="CommentReference"/>
        </w:rPr>
        <w:commentReference w:id="10"/>
      </w:r>
      <w:commentRangeEnd w:id="11"/>
      <w:r w:rsidR="001E1BBC">
        <w:rPr>
          <w:rStyle w:val="CommentReference"/>
        </w:rPr>
        <w:commentReference w:id="11"/>
      </w:r>
    </w:p>
    <w:p w14:paraId="2AC1E58E" w14:textId="77777777" w:rsidR="00184025" w:rsidRDefault="00184025" w:rsidP="00184025">
      <w:pPr>
        <w:ind w:left="360"/>
      </w:pPr>
    </w:p>
    <w:p w14:paraId="08C7C89C" w14:textId="703E8D5C" w:rsidR="00184025" w:rsidRDefault="00184025" w:rsidP="00184025">
      <w:pPr>
        <w:ind w:left="360"/>
        <w:sectPr w:rsidR="00184025">
          <w:type w:val="continuous"/>
          <w:pgSz w:w="12240" w:h="15840"/>
          <w:pgMar w:top="1440" w:right="1800" w:bottom="90" w:left="1800" w:header="720" w:footer="720" w:gutter="0"/>
          <w:cols w:space="720"/>
        </w:sectPr>
      </w:pPr>
    </w:p>
    <w:p w14:paraId="7367C237" w14:textId="2E5E3C7E" w:rsidR="00B06F79" w:rsidRDefault="00B06F79"/>
    <w:p w14:paraId="71213171" w14:textId="0209D294" w:rsidR="00184025" w:rsidRDefault="00184025">
      <w:pPr>
        <w:rPr>
          <w:b/>
          <w:sz w:val="28"/>
          <w:szCs w:val="28"/>
        </w:rPr>
      </w:pPr>
      <w:r>
        <w:rPr>
          <w:b/>
          <w:sz w:val="28"/>
          <w:szCs w:val="28"/>
        </w:rPr>
        <w:br w:type="page"/>
      </w:r>
    </w:p>
    <w:p w14:paraId="4DE034FB" w14:textId="77777777" w:rsidR="001A0A9B" w:rsidRDefault="001A0A9B">
      <w:pPr>
        <w:rPr>
          <w:b/>
          <w:sz w:val="28"/>
          <w:szCs w:val="28"/>
        </w:rPr>
      </w:pPr>
    </w:p>
    <w:p w14:paraId="47CCD0E2" w14:textId="77777777" w:rsidR="001A0A9B" w:rsidRDefault="001A0A9B">
      <w:pPr>
        <w:jc w:val="center"/>
        <w:rPr>
          <w:b/>
          <w:sz w:val="28"/>
          <w:szCs w:val="28"/>
        </w:rPr>
      </w:pPr>
    </w:p>
    <w:p w14:paraId="6E92A500" w14:textId="2172AFBE" w:rsidR="00B06F79" w:rsidRDefault="00EF52F0">
      <w:pPr>
        <w:jc w:val="center"/>
      </w:pPr>
      <w:r>
        <w:rPr>
          <w:b/>
          <w:sz w:val="28"/>
          <w:szCs w:val="28"/>
        </w:rPr>
        <w:t>Why KinetEco?</w:t>
      </w:r>
    </w:p>
    <w:p w14:paraId="43A5A25F" w14:textId="4BEEFEC8" w:rsidR="00B06F79" w:rsidRDefault="00EF52F0">
      <w:r>
        <w:t>KinetEco K-Eco panels are the most efficient panels on the market, hands down!</w:t>
      </w:r>
    </w:p>
    <w:p w14:paraId="3D0F3C0A" w14:textId="77777777" w:rsidR="00B06F79" w:rsidRPr="001A0A9B" w:rsidRDefault="00EF52F0" w:rsidP="00F9510F">
      <w:pPr>
        <w:pStyle w:val="Title"/>
        <w:jc w:val="center"/>
        <w:rPr>
          <w:rStyle w:val="IntenseReference"/>
        </w:rPr>
      </w:pPr>
      <w:r w:rsidRPr="001A0A9B">
        <w:rPr>
          <w:rStyle w:val="IntenseReference"/>
          <w:sz w:val="48"/>
        </w:rPr>
        <w:t xml:space="preserve">10 Facts about KinetEco </w:t>
      </w:r>
      <w:commentRangeStart w:id="13"/>
      <w:r w:rsidRPr="001A0A9B">
        <w:rPr>
          <w:rStyle w:val="IntenseReference"/>
          <w:sz w:val="48"/>
        </w:rPr>
        <w:t>Panels</w:t>
      </w:r>
      <w:commentRangeEnd w:id="13"/>
      <w:r w:rsidR="00007138">
        <w:rPr>
          <w:rStyle w:val="CommentReference"/>
        </w:rPr>
        <w:commentReference w:id="13"/>
      </w:r>
    </w:p>
    <w:p w14:paraId="08A7AF41" w14:textId="6D11B41E" w:rsidR="00DB6BC7" w:rsidRDefault="006D110C" w:rsidP="00F9510F">
      <w:r>
        <w:rPr>
          <w:noProof/>
        </w:rPr>
        <w:drawing>
          <wp:inline distT="0" distB="0" distL="0" distR="0" wp14:anchorId="5B37E2F3" wp14:editId="6CA97005">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1411C0C" w14:textId="77777777" w:rsidR="00DB6BC7" w:rsidRDefault="00DB6BC7">
      <w:pPr>
        <w:sectPr w:rsidR="00DB6BC7">
          <w:footerReference w:type="default" r:id="rId18"/>
          <w:type w:val="continuous"/>
          <w:pgSz w:w="12240" w:h="15840"/>
          <w:pgMar w:top="1440" w:right="1800" w:bottom="90" w:left="1800" w:header="720" w:footer="720" w:gutter="0"/>
          <w:cols w:space="720"/>
        </w:sectPr>
      </w:pPr>
    </w:p>
    <w:p w14:paraId="047D8B4D" w14:textId="79DDDB1D" w:rsidR="00DB6BC7" w:rsidRDefault="00DB6BC7"/>
    <w:tbl>
      <w:tblPr>
        <w:tblStyle w:val="TableGrid"/>
        <w:tblpPr w:leftFromText="180" w:rightFromText="180" w:horzAnchor="margin" w:tblpXSpec="center" w:tblpY="375"/>
        <w:tblW w:w="10980" w:type="dxa"/>
        <w:tblLook w:val="04A0" w:firstRow="1" w:lastRow="0" w:firstColumn="1" w:lastColumn="0" w:noHBand="0" w:noVBand="1"/>
      </w:tblPr>
      <w:tblGrid>
        <w:gridCol w:w="399"/>
        <w:gridCol w:w="10581"/>
      </w:tblGrid>
      <w:tr w:rsidR="00DB6BC7" w14:paraId="34039671" w14:textId="77777777" w:rsidTr="00DB6BC7">
        <w:tc>
          <w:tcPr>
            <w:tcW w:w="399" w:type="dxa"/>
          </w:tcPr>
          <w:p w14:paraId="5F55ABD0" w14:textId="77777777" w:rsidR="00DB6BC7" w:rsidRDefault="00DB6BC7" w:rsidP="00DB6BC7">
            <w:pPr>
              <w:rPr>
                <w:rFonts w:ascii="Calibri" w:hAnsi="Calibri"/>
              </w:rPr>
            </w:pPr>
            <w:r>
              <w:rPr>
                <w:rFonts w:ascii="Calibri" w:hAnsi="Calibri"/>
              </w:rPr>
              <w:t>1.</w:t>
            </w:r>
          </w:p>
        </w:tc>
        <w:tc>
          <w:tcPr>
            <w:tcW w:w="10581" w:type="dxa"/>
          </w:tcPr>
          <w:p w14:paraId="74AD3628" w14:textId="0F441CAA" w:rsidR="00DB6BC7" w:rsidRDefault="00DB6BC7" w:rsidP="00DB6BC7">
            <w:pPr>
              <w:rPr>
                <w:rFonts w:ascii="Calibri" w:hAnsi="Calibri"/>
              </w:rPr>
            </w:pPr>
            <w:r>
              <w:rPr>
                <w:rFonts w:ascii="Calibri" w:hAnsi="Calibri"/>
              </w:rPr>
              <w:t xml:space="preserve">Save the file as “My Challenge” in the Chapter </w:t>
            </w:r>
            <w:r w:rsidR="00184025">
              <w:rPr>
                <w:rFonts w:ascii="Calibri" w:hAnsi="Calibri"/>
              </w:rPr>
              <w:t>7</w:t>
            </w:r>
            <w:r>
              <w:rPr>
                <w:rFonts w:ascii="Calibri" w:hAnsi="Calibri"/>
              </w:rPr>
              <w:t xml:space="preserve"> Exercises folder.</w:t>
            </w:r>
          </w:p>
        </w:tc>
      </w:tr>
      <w:tr w:rsidR="00DB6BC7" w14:paraId="34A90248" w14:textId="77777777" w:rsidTr="00DB6BC7">
        <w:tc>
          <w:tcPr>
            <w:tcW w:w="399" w:type="dxa"/>
          </w:tcPr>
          <w:p w14:paraId="08AF34E9" w14:textId="77777777" w:rsidR="00DB6BC7" w:rsidRDefault="00DB6BC7" w:rsidP="00DB6BC7">
            <w:pPr>
              <w:rPr>
                <w:rFonts w:ascii="Calibri" w:hAnsi="Calibri"/>
              </w:rPr>
            </w:pPr>
            <w:r>
              <w:rPr>
                <w:rFonts w:ascii="Calibri" w:hAnsi="Calibri"/>
              </w:rPr>
              <w:t>2.</w:t>
            </w:r>
          </w:p>
        </w:tc>
        <w:tc>
          <w:tcPr>
            <w:tcW w:w="10581" w:type="dxa"/>
          </w:tcPr>
          <w:p w14:paraId="3FE0932D" w14:textId="3020D8BB" w:rsidR="00DB6BC7" w:rsidRDefault="00184025" w:rsidP="00DB6BC7">
            <w:pPr>
              <w:pStyle w:val="ListParagraph"/>
              <w:numPr>
                <w:ilvl w:val="0"/>
                <w:numId w:val="17"/>
              </w:numPr>
              <w:ind w:left="307" w:hanging="307"/>
              <w:rPr>
                <w:rFonts w:ascii="Calibri" w:hAnsi="Calibri"/>
              </w:rPr>
            </w:pPr>
            <w:r>
              <w:rPr>
                <w:rFonts w:ascii="Calibri" w:hAnsi="Calibri"/>
              </w:rPr>
              <w:t>Enter the following comment after the heading “</w:t>
            </w:r>
            <w:r>
              <w:rPr>
                <w:rFonts w:ascii="Calibri" w:hAnsi="Calibri"/>
                <w:b/>
              </w:rPr>
              <w:t>10 Facts About KinetEco Panels</w:t>
            </w:r>
            <w:r>
              <w:rPr>
                <w:rFonts w:ascii="Calibri" w:hAnsi="Calibri"/>
              </w:rPr>
              <w:t>”:</w:t>
            </w:r>
          </w:p>
          <w:p w14:paraId="3C05D11A" w14:textId="77777777" w:rsidR="00184025" w:rsidRDefault="00184025" w:rsidP="00DB6BC7">
            <w:pPr>
              <w:pStyle w:val="ListParagraph"/>
              <w:numPr>
                <w:ilvl w:val="0"/>
                <w:numId w:val="17"/>
              </w:numPr>
              <w:ind w:left="307" w:hanging="307"/>
              <w:rPr>
                <w:rFonts w:ascii="Calibri" w:hAnsi="Calibri"/>
              </w:rPr>
            </w:pPr>
            <w:r>
              <w:rPr>
                <w:rFonts w:ascii="Calibri" w:hAnsi="Calibri"/>
              </w:rPr>
              <w:t>“Convert this table to text and create a Vertical Accent list diagram that includes all 10 facts.”</w:t>
            </w:r>
          </w:p>
          <w:p w14:paraId="775C8D63" w14:textId="6F9540A6" w:rsidR="00184025" w:rsidRPr="005C77D5" w:rsidRDefault="00184025" w:rsidP="00DB6BC7">
            <w:pPr>
              <w:pStyle w:val="ListParagraph"/>
              <w:numPr>
                <w:ilvl w:val="0"/>
                <w:numId w:val="17"/>
              </w:numPr>
              <w:ind w:left="307" w:hanging="307"/>
              <w:rPr>
                <w:rFonts w:ascii="Calibri" w:hAnsi="Calibri"/>
              </w:rPr>
            </w:pPr>
            <w:r>
              <w:rPr>
                <w:rFonts w:ascii="Calibri" w:hAnsi="Calibri"/>
              </w:rPr>
              <w:t>Complete the request and mark the Comment as Resolve.</w:t>
            </w:r>
          </w:p>
        </w:tc>
      </w:tr>
      <w:tr w:rsidR="00DB6BC7" w14:paraId="68749BC8" w14:textId="77777777" w:rsidTr="00DB6BC7">
        <w:tc>
          <w:tcPr>
            <w:tcW w:w="399" w:type="dxa"/>
          </w:tcPr>
          <w:p w14:paraId="52C94C9C" w14:textId="77777777" w:rsidR="00DB6BC7" w:rsidRDefault="00DB6BC7" w:rsidP="00DB6BC7">
            <w:pPr>
              <w:rPr>
                <w:rFonts w:ascii="Calibri" w:hAnsi="Calibri"/>
              </w:rPr>
            </w:pPr>
            <w:r>
              <w:rPr>
                <w:rFonts w:ascii="Calibri" w:hAnsi="Calibri"/>
              </w:rPr>
              <w:t>3.</w:t>
            </w:r>
          </w:p>
        </w:tc>
        <w:tc>
          <w:tcPr>
            <w:tcW w:w="10581" w:type="dxa"/>
          </w:tcPr>
          <w:p w14:paraId="4033C7CC" w14:textId="5EAA57F6" w:rsidR="00D624A8" w:rsidRDefault="00D624A8" w:rsidP="00DB6BC7">
            <w:pPr>
              <w:pStyle w:val="ListParagraph"/>
              <w:numPr>
                <w:ilvl w:val="0"/>
                <w:numId w:val="18"/>
              </w:numPr>
              <w:ind w:left="307" w:hanging="307"/>
              <w:rPr>
                <w:rFonts w:ascii="Calibri" w:hAnsi="Calibri"/>
              </w:rPr>
            </w:pPr>
            <w:r>
              <w:rPr>
                <w:rFonts w:ascii="Calibri" w:hAnsi="Calibri"/>
              </w:rPr>
              <w:t xml:space="preserve">Reply to the Comment from </w:t>
            </w:r>
            <w:r w:rsidR="00146605">
              <w:rPr>
                <w:rFonts w:ascii="Calibri" w:hAnsi="Calibri"/>
              </w:rPr>
              <w:t xml:space="preserve">Jon Doe </w:t>
            </w:r>
            <w:r>
              <w:rPr>
                <w:rFonts w:ascii="Calibri" w:hAnsi="Calibri"/>
              </w:rPr>
              <w:t>with “Done.”</w:t>
            </w:r>
          </w:p>
          <w:p w14:paraId="61287746" w14:textId="3EE38A62" w:rsidR="00DB6BC7" w:rsidRPr="00D27780" w:rsidRDefault="00D624A8" w:rsidP="00DB6BC7">
            <w:pPr>
              <w:pStyle w:val="ListParagraph"/>
              <w:numPr>
                <w:ilvl w:val="0"/>
                <w:numId w:val="18"/>
              </w:numPr>
              <w:ind w:left="307" w:hanging="307"/>
              <w:rPr>
                <w:rFonts w:ascii="Calibri" w:hAnsi="Calibri"/>
              </w:rPr>
            </w:pPr>
            <w:r>
              <w:rPr>
                <w:rFonts w:ascii="Calibri" w:hAnsi="Calibri"/>
              </w:rPr>
              <w:t>Mark the Comment as Resolve</w:t>
            </w:r>
            <w:r w:rsidR="00146605">
              <w:rPr>
                <w:rFonts w:ascii="Calibri" w:hAnsi="Calibri"/>
              </w:rPr>
              <w:t>.</w:t>
            </w:r>
          </w:p>
        </w:tc>
      </w:tr>
      <w:tr w:rsidR="00DB6BC7" w14:paraId="7B4453E4" w14:textId="77777777" w:rsidTr="00DB6BC7">
        <w:tc>
          <w:tcPr>
            <w:tcW w:w="399" w:type="dxa"/>
          </w:tcPr>
          <w:p w14:paraId="5C894250" w14:textId="77777777" w:rsidR="00DB6BC7" w:rsidRDefault="00DB6BC7" w:rsidP="00DB6BC7">
            <w:pPr>
              <w:rPr>
                <w:rFonts w:ascii="Calibri" w:hAnsi="Calibri"/>
              </w:rPr>
            </w:pPr>
            <w:r>
              <w:rPr>
                <w:rFonts w:ascii="Calibri" w:hAnsi="Calibri"/>
              </w:rPr>
              <w:t>4.</w:t>
            </w:r>
          </w:p>
        </w:tc>
        <w:tc>
          <w:tcPr>
            <w:tcW w:w="10581" w:type="dxa"/>
          </w:tcPr>
          <w:p w14:paraId="6074C8B3" w14:textId="78E75700" w:rsidR="00DB6BC7" w:rsidRPr="000D55F5" w:rsidRDefault="00146605" w:rsidP="00DB6BC7">
            <w:pPr>
              <w:pStyle w:val="ListParagraph"/>
              <w:numPr>
                <w:ilvl w:val="0"/>
                <w:numId w:val="20"/>
              </w:numPr>
              <w:ind w:left="301" w:hanging="301"/>
              <w:rPr>
                <w:rFonts w:ascii="Calibri" w:hAnsi="Calibri"/>
              </w:rPr>
            </w:pPr>
            <w:r>
              <w:rPr>
                <w:rFonts w:ascii="Calibri" w:hAnsi="Calibri"/>
              </w:rPr>
              <w:t>Reply to the comment from Jen McBee as follows: “</w:t>
            </w:r>
            <w:r w:rsidR="00793035">
              <w:rPr>
                <w:rFonts w:ascii="Calibri" w:hAnsi="Calibri"/>
              </w:rPr>
              <w:t>Six</w:t>
            </w:r>
            <w:r>
              <w:rPr>
                <w:rFonts w:ascii="Calibri" w:hAnsi="Calibri"/>
              </w:rPr>
              <w:t xml:space="preserve"> pts. Before and 12 pts. After </w:t>
            </w:r>
            <w:r w:rsidR="00D624A8">
              <w:rPr>
                <w:rFonts w:ascii="Calibri" w:hAnsi="Calibri"/>
              </w:rPr>
              <w:t>may</w:t>
            </w:r>
            <w:r>
              <w:rPr>
                <w:rFonts w:ascii="Calibri" w:hAnsi="Calibri"/>
              </w:rPr>
              <w:t xml:space="preserve"> </w:t>
            </w:r>
            <w:r w:rsidR="00793035">
              <w:rPr>
                <w:rFonts w:ascii="Calibri" w:hAnsi="Calibri"/>
              </w:rPr>
              <w:t>look</w:t>
            </w:r>
            <w:r>
              <w:rPr>
                <w:rFonts w:ascii="Calibri" w:hAnsi="Calibri"/>
              </w:rPr>
              <w:t xml:space="preserve"> better.”</w:t>
            </w:r>
          </w:p>
        </w:tc>
      </w:tr>
      <w:tr w:rsidR="00DB6BC7" w14:paraId="02562087" w14:textId="77777777" w:rsidTr="00DB6BC7">
        <w:tc>
          <w:tcPr>
            <w:tcW w:w="399" w:type="dxa"/>
          </w:tcPr>
          <w:p w14:paraId="07533C01" w14:textId="77777777" w:rsidR="00DB6BC7" w:rsidRDefault="00DB6BC7" w:rsidP="00DB6BC7">
            <w:pPr>
              <w:rPr>
                <w:rFonts w:ascii="Calibri" w:hAnsi="Calibri"/>
              </w:rPr>
            </w:pPr>
            <w:r>
              <w:rPr>
                <w:rFonts w:ascii="Calibri" w:hAnsi="Calibri"/>
              </w:rPr>
              <w:t>5.</w:t>
            </w:r>
          </w:p>
        </w:tc>
        <w:tc>
          <w:tcPr>
            <w:tcW w:w="10581" w:type="dxa"/>
          </w:tcPr>
          <w:p w14:paraId="48AC6256" w14:textId="77777777" w:rsidR="00DB6BC7" w:rsidRDefault="00146605" w:rsidP="00DB6BC7">
            <w:pPr>
              <w:pStyle w:val="ListParagraph"/>
              <w:numPr>
                <w:ilvl w:val="0"/>
                <w:numId w:val="19"/>
              </w:numPr>
              <w:ind w:left="307" w:hanging="307"/>
              <w:rPr>
                <w:rFonts w:ascii="Calibri" w:hAnsi="Calibri"/>
              </w:rPr>
            </w:pPr>
            <w:r>
              <w:rPr>
                <w:rFonts w:ascii="Calibri" w:hAnsi="Calibri"/>
              </w:rPr>
              <w:t>Turn on Track Changes.</w:t>
            </w:r>
          </w:p>
          <w:p w14:paraId="2CAAEE95" w14:textId="77777777" w:rsidR="00146605" w:rsidRDefault="00146605" w:rsidP="00DB6BC7">
            <w:pPr>
              <w:pStyle w:val="ListParagraph"/>
              <w:numPr>
                <w:ilvl w:val="0"/>
                <w:numId w:val="19"/>
              </w:numPr>
              <w:ind w:left="307" w:hanging="307"/>
              <w:rPr>
                <w:rFonts w:ascii="Calibri" w:hAnsi="Calibri"/>
              </w:rPr>
            </w:pPr>
            <w:r>
              <w:rPr>
                <w:rFonts w:ascii="Calibri" w:hAnsi="Calibri"/>
              </w:rPr>
              <w:t>Display changes made by Jen McBee.</w:t>
            </w:r>
          </w:p>
          <w:p w14:paraId="005CC74A" w14:textId="7A4351A8" w:rsidR="00146605" w:rsidRPr="003F3385" w:rsidRDefault="00146605" w:rsidP="00DB6BC7">
            <w:pPr>
              <w:pStyle w:val="ListParagraph"/>
              <w:numPr>
                <w:ilvl w:val="0"/>
                <w:numId w:val="19"/>
              </w:numPr>
              <w:ind w:left="307" w:hanging="307"/>
              <w:rPr>
                <w:rFonts w:ascii="Calibri" w:hAnsi="Calibri"/>
              </w:rPr>
            </w:pPr>
            <w:r>
              <w:rPr>
                <w:rFonts w:ascii="Calibri" w:hAnsi="Calibri"/>
              </w:rPr>
              <w:t>Accept all changes made by Jen McBee.</w:t>
            </w:r>
          </w:p>
        </w:tc>
      </w:tr>
      <w:tr w:rsidR="00DB6BC7" w14:paraId="32443004" w14:textId="77777777" w:rsidTr="00DB6BC7">
        <w:tc>
          <w:tcPr>
            <w:tcW w:w="399" w:type="dxa"/>
          </w:tcPr>
          <w:p w14:paraId="3D2A88D3" w14:textId="77777777" w:rsidR="00DB6BC7" w:rsidRDefault="00DB6BC7" w:rsidP="00DB6BC7">
            <w:pPr>
              <w:rPr>
                <w:rFonts w:ascii="Calibri" w:hAnsi="Calibri"/>
              </w:rPr>
            </w:pPr>
            <w:r>
              <w:rPr>
                <w:rFonts w:ascii="Calibri" w:hAnsi="Calibri"/>
              </w:rPr>
              <w:t>6.</w:t>
            </w:r>
          </w:p>
        </w:tc>
        <w:tc>
          <w:tcPr>
            <w:tcW w:w="10581" w:type="dxa"/>
          </w:tcPr>
          <w:p w14:paraId="7F52AFAC" w14:textId="77777777" w:rsidR="00DB6BC7" w:rsidRDefault="00146605" w:rsidP="00146605">
            <w:pPr>
              <w:ind w:left="31"/>
              <w:rPr>
                <w:rFonts w:ascii="Calibri" w:hAnsi="Calibri"/>
              </w:rPr>
            </w:pPr>
            <w:r w:rsidRPr="00146605">
              <w:rPr>
                <w:rFonts w:ascii="Calibri" w:hAnsi="Calibri"/>
              </w:rPr>
              <w:t>Lock Track Changes.</w:t>
            </w:r>
          </w:p>
          <w:p w14:paraId="158534B8" w14:textId="0367F75B" w:rsidR="00D624A8" w:rsidRPr="00146605" w:rsidRDefault="00D624A8" w:rsidP="00146605">
            <w:pPr>
              <w:ind w:left="31"/>
              <w:rPr>
                <w:rFonts w:ascii="Calibri" w:hAnsi="Calibri"/>
              </w:rPr>
            </w:pPr>
            <w:r>
              <w:rPr>
                <w:rFonts w:ascii="Calibri" w:hAnsi="Calibri"/>
              </w:rPr>
              <w:t>Use the password:  “password”.</w:t>
            </w:r>
          </w:p>
        </w:tc>
      </w:tr>
      <w:tr w:rsidR="00DB6BC7" w14:paraId="58ED2632" w14:textId="77777777" w:rsidTr="00DB6BC7">
        <w:tc>
          <w:tcPr>
            <w:tcW w:w="399" w:type="dxa"/>
          </w:tcPr>
          <w:p w14:paraId="7CF2D3A1" w14:textId="77777777" w:rsidR="00DB6BC7" w:rsidRDefault="00DB6BC7" w:rsidP="00DB6BC7">
            <w:pPr>
              <w:rPr>
                <w:rFonts w:ascii="Calibri" w:hAnsi="Calibri"/>
              </w:rPr>
            </w:pPr>
            <w:r>
              <w:rPr>
                <w:rFonts w:ascii="Calibri" w:hAnsi="Calibri"/>
              </w:rPr>
              <w:t>7.</w:t>
            </w:r>
          </w:p>
        </w:tc>
        <w:tc>
          <w:tcPr>
            <w:tcW w:w="10581" w:type="dxa"/>
          </w:tcPr>
          <w:p w14:paraId="77E9A1B2" w14:textId="23A80443" w:rsidR="00DB6BC7" w:rsidRPr="00146605" w:rsidRDefault="00146605" w:rsidP="00146605">
            <w:pPr>
              <w:rPr>
                <w:rFonts w:ascii="Calibri" w:hAnsi="Calibri"/>
              </w:rPr>
            </w:pPr>
            <w:r w:rsidRPr="00146605">
              <w:rPr>
                <w:rFonts w:ascii="Calibri" w:hAnsi="Calibri"/>
              </w:rPr>
              <w:t>Save and close the file</w:t>
            </w:r>
          </w:p>
        </w:tc>
      </w:tr>
    </w:tbl>
    <w:p w14:paraId="28F23DA4" w14:textId="77777777" w:rsidR="00B06F79" w:rsidRDefault="00B06F79" w:rsidP="00F9510F"/>
    <w:sectPr w:rsidR="00B06F79" w:rsidSect="00DB6BC7">
      <w:headerReference w:type="default" r:id="rId19"/>
      <w:pgSz w:w="12240" w:h="15840"/>
      <w:pgMar w:top="1440" w:right="1800" w:bottom="9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Jon Doe" w:date="2019-05-03T08:55:00Z" w:initials="JD">
    <w:p w14:paraId="46021D55" w14:textId="40D9AEE5" w:rsidR="00184025" w:rsidRDefault="00184025" w:rsidP="00184025">
      <w:pPr>
        <w:pStyle w:val="CommentText"/>
      </w:pPr>
      <w:r>
        <w:rPr>
          <w:rStyle w:val="CommentReference"/>
        </w:rPr>
        <w:annotationRef/>
      </w:r>
      <w:r>
        <w:t>Convert this text to a bulleted list using th</w:t>
      </w:r>
      <w:r w:rsidR="00146605">
        <w:t>is character:  “</w:t>
      </w:r>
      <w:r w:rsidR="00146605" w:rsidRPr="00146605">
        <w:rPr>
          <w:b/>
          <w:color w:val="FFC000"/>
          <w:sz w:val="32"/>
        </w:rPr>
        <w:sym w:font="Webdings" w:char="F0EF"/>
      </w:r>
      <w:r w:rsidR="00146605">
        <w:t xml:space="preserve"> “ in orange.</w:t>
      </w:r>
    </w:p>
  </w:comment>
  <w:comment w:id="9" w:author="Instructor 2" w:date="2019-06-19T08:59:00Z" w:initials="I2">
    <w:p w14:paraId="38E28771" w14:textId="7B3B33F5" w:rsidR="004800FE" w:rsidRDefault="004800FE">
      <w:pPr>
        <w:pStyle w:val="CommentText"/>
      </w:pPr>
      <w:r>
        <w:rPr>
          <w:rStyle w:val="CommentReference"/>
        </w:rPr>
        <w:annotationRef/>
      </w:r>
      <w:r w:rsidR="009B525B">
        <w:t>Done.</w:t>
      </w:r>
    </w:p>
  </w:comment>
  <w:comment w:id="10" w:author="Jen McBee" w:date="2019-05-03T09:00:00Z" w:initials="JM">
    <w:p w14:paraId="7A174EAB" w14:textId="0AB41E5C" w:rsidR="00146605" w:rsidRDefault="00146605">
      <w:pPr>
        <w:pStyle w:val="CommentText"/>
      </w:pPr>
      <w:r>
        <w:rPr>
          <w:rStyle w:val="CommentReference"/>
        </w:rPr>
        <w:annotationRef/>
      </w:r>
      <w:r>
        <w:t>Increase the spacing between paragraphs to 6 pts. Before and 6 pts. After.</w:t>
      </w:r>
    </w:p>
  </w:comment>
  <w:comment w:id="11" w:author="Instructor 2" w:date="2019-06-19T09:01:00Z" w:initials="I2">
    <w:p w14:paraId="13676CBE" w14:textId="1B214FB6" w:rsidR="001E1BBC" w:rsidRDefault="001E1BBC">
      <w:pPr>
        <w:pStyle w:val="CommentText"/>
      </w:pPr>
      <w:r>
        <w:rPr>
          <w:rStyle w:val="CommentReference"/>
        </w:rPr>
        <w:annotationRef/>
      </w:r>
      <w:r>
        <w:t>Six pts. Before and 12 pts. After may look better.</w:t>
      </w:r>
    </w:p>
  </w:comment>
  <w:comment w:id="13" w:author="Instructor 2" w:date="2019-06-19T08:55:00Z" w:initials="I2">
    <w:p w14:paraId="02B2E119" w14:textId="13590629" w:rsidR="00007138" w:rsidRDefault="00007138">
      <w:pPr>
        <w:pStyle w:val="CommentText"/>
      </w:pPr>
      <w:r>
        <w:rPr>
          <w:rStyle w:val="CommentReference"/>
        </w:rPr>
        <w:annotationRef/>
      </w:r>
      <w:r>
        <w:t>Convert this table to text and create a Vertical Access list diagram that includes all 10 fa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021D55" w15:done="1"/>
  <w15:commentEx w15:paraId="38E28771" w15:paraIdParent="46021D55" w15:done="1"/>
  <w15:commentEx w15:paraId="7A174EAB" w15:done="0"/>
  <w15:commentEx w15:paraId="13676CBE" w15:paraIdParent="7A174EAB" w15:done="0"/>
  <w15:commentEx w15:paraId="02B2E11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021D55" w16cid:durableId="20768072"/>
  <w16cid:commentId w16cid:paraId="38E28771" w16cid:durableId="20B47801"/>
  <w16cid:commentId w16cid:paraId="7A174EAB" w16cid:durableId="2076819E"/>
  <w16cid:commentId w16cid:paraId="13676CBE" w16cid:durableId="20B47850"/>
  <w16cid:commentId w16cid:paraId="02B2E119" w16cid:durableId="20B476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09BA9" w14:textId="77777777" w:rsidR="00495D24" w:rsidRDefault="00495D24">
      <w:pPr>
        <w:spacing w:after="0"/>
      </w:pPr>
      <w:r>
        <w:separator/>
      </w:r>
    </w:p>
  </w:endnote>
  <w:endnote w:type="continuationSeparator" w:id="0">
    <w:p w14:paraId="62C3857B" w14:textId="77777777" w:rsidR="00495D24" w:rsidRDefault="00495D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C71CA" w14:textId="34944405" w:rsidR="00B06F79" w:rsidRDefault="00EF52F0">
    <w:pPr>
      <w:tabs>
        <w:tab w:val="center" w:pos="4320"/>
        <w:tab w:val="right" w:pos="8640"/>
      </w:tabs>
      <w:spacing w:after="720"/>
    </w:pPr>
    <w:r>
      <w:rPr>
        <w:rFonts w:ascii="Helvetica Neue" w:eastAsia="Helvetica Neue" w:hAnsi="Helvetica Neue" w:cs="Helvetica Neue"/>
        <w:sz w:val="16"/>
        <w:szCs w:val="16"/>
      </w:rPr>
      <w:t xml:space="preserve">This is a fictitious product created by </w:t>
    </w:r>
    <w:r w:rsidR="00F9510F">
      <w:rPr>
        <w:rFonts w:ascii="Helvetica Neue" w:eastAsia="Helvetica Neue" w:hAnsi="Helvetica Neue" w:cs="Helvetica Neue"/>
        <w:sz w:val="16"/>
        <w:szCs w:val="16"/>
      </w:rPr>
      <w:t>LinkedIn</w:t>
    </w:r>
    <w:r>
      <w:rPr>
        <w:rFonts w:ascii="Helvetica Neue" w:eastAsia="Helvetica Neue" w:hAnsi="Helvetica Neue" w:cs="Helvetica Neue"/>
        <w:sz w:val="16"/>
        <w:szCs w:val="16"/>
      </w:rPr>
      <w:t xml:space="preserve"> solely for the creation and development of LinkedIn </w:t>
    </w:r>
    <w:r w:rsidR="00AC4699">
      <w:rPr>
        <w:rFonts w:ascii="Helvetica Neue" w:eastAsia="Helvetica Neue" w:hAnsi="Helvetica Neue" w:cs="Helvetica Neue"/>
        <w:sz w:val="16"/>
        <w:szCs w:val="16"/>
      </w:rPr>
      <w:t xml:space="preserve">Learning </w:t>
    </w:r>
    <w:r>
      <w:rPr>
        <w:rFonts w:ascii="Helvetica Neue" w:eastAsia="Helvetica Neue" w:hAnsi="Helvetica Neue" w:cs="Helvetica Neue"/>
        <w:sz w:val="16"/>
        <w:szCs w:val="16"/>
      </w:rPr>
      <w:t>user training. Any resemblance to real products is purely coincidental. Information provided about the product is also fictitious and should not be construed as representative of actual products on the market in a similar product category</w:t>
    </w:r>
    <w:r>
      <w:rPr>
        <w:rFonts w:ascii="Helvetica Neue" w:eastAsia="Helvetica Neue" w:hAnsi="Helvetica Neue" w:cs="Helvetica Neue"/>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FD14" w14:textId="50D39A46" w:rsidR="001D4EFC" w:rsidRDefault="001D4EFC">
    <w:pPr>
      <w:tabs>
        <w:tab w:val="center" w:pos="4320"/>
        <w:tab w:val="right" w:pos="8640"/>
      </w:tabs>
      <w:spacing w:after="720"/>
    </w:pPr>
    <w:r>
      <w:rPr>
        <w:rFonts w:ascii="Helvetica Neue" w:eastAsia="Helvetica Neue" w:hAnsi="Helvetica Neue" w:cs="Helvetica Neue"/>
        <w:sz w:val="16"/>
        <w:szCs w:val="16"/>
      </w:rPr>
      <w:t xml:space="preserve">This is a fictitious product created by </w:t>
    </w:r>
    <w:r w:rsidR="00F9510F">
      <w:rPr>
        <w:rFonts w:ascii="Helvetica Neue" w:eastAsia="Helvetica Neue" w:hAnsi="Helvetica Neue" w:cs="Helvetica Neue"/>
        <w:sz w:val="16"/>
        <w:szCs w:val="16"/>
      </w:rPr>
      <w:t>LinkedIn</w:t>
    </w:r>
    <w:r>
      <w:rPr>
        <w:rFonts w:ascii="Helvetica Neue" w:eastAsia="Helvetica Neue" w:hAnsi="Helvetica Neue" w:cs="Helvetica Neue"/>
        <w:sz w:val="16"/>
        <w:szCs w:val="16"/>
      </w:rPr>
      <w:t xml:space="preserve"> solely for the creation and development of LinkedIn Learning user training. Any resemblance to real products is purely coincidental. Information provided about the product is also fictitious and should not be construed as representative of actual products on the market in a similar product category</w:t>
    </w:r>
    <w:r>
      <w:rPr>
        <w:rFonts w:ascii="Helvetica Neue" w:eastAsia="Helvetica Neue" w:hAnsi="Helvetica Neue" w:cs="Helvetica Neue"/>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A5DE2" w14:textId="77777777" w:rsidR="00495D24" w:rsidRDefault="00495D24">
      <w:pPr>
        <w:spacing w:after="0"/>
      </w:pPr>
      <w:r>
        <w:separator/>
      </w:r>
    </w:p>
  </w:footnote>
  <w:footnote w:type="continuationSeparator" w:id="0">
    <w:p w14:paraId="6790E01B" w14:textId="77777777" w:rsidR="00495D24" w:rsidRDefault="00495D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B82F6" w14:textId="484F884E" w:rsidR="00793035" w:rsidRPr="00443498" w:rsidRDefault="00793035" w:rsidP="00793035">
    <w:pPr>
      <w:jc w:val="center"/>
      <w:rPr>
        <w:b/>
        <w:sz w:val="28"/>
      </w:rPr>
    </w:pPr>
    <w:r w:rsidRPr="00924E07">
      <w:rPr>
        <w:noProof/>
        <w:sz w:val="22"/>
      </w:rPr>
      <w:drawing>
        <wp:anchor distT="0" distB="0" distL="114300" distR="114300" simplePos="0" relativeHeight="251657216" behindDoc="0" locked="0" layoutInCell="1" allowOverlap="1" wp14:anchorId="0A663BDC" wp14:editId="0B1ACE37">
          <wp:simplePos x="0" y="0"/>
          <wp:positionH relativeFrom="column">
            <wp:posOffset>-405765</wp:posOffset>
          </wp:positionH>
          <wp:positionV relativeFrom="paragraph">
            <wp:posOffset>6985</wp:posOffset>
          </wp:positionV>
          <wp:extent cx="835025" cy="88519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netEco sun and windmill logo_LYNDA_11650.png"/>
                  <pic:cNvPicPr/>
                </pic:nvPicPr>
                <pic:blipFill>
                  <a:blip r:embed="rId1">
                    <a:extLst>
                      <a:ext uri="{28A0092B-C50C-407E-A947-70E740481C1C}">
                        <a14:useLocalDpi xmlns:a14="http://schemas.microsoft.com/office/drawing/2010/main" val="0"/>
                      </a:ext>
                    </a:extLst>
                  </a:blip>
                  <a:stretch>
                    <a:fillRect/>
                  </a:stretch>
                </pic:blipFill>
                <pic:spPr>
                  <a:xfrm>
                    <a:off x="0" y="0"/>
                    <a:ext cx="835025" cy="885190"/>
                  </a:xfrm>
                  <a:prstGeom prst="rect">
                    <a:avLst/>
                  </a:prstGeom>
                </pic:spPr>
              </pic:pic>
            </a:graphicData>
          </a:graphic>
          <wp14:sizeRelH relativeFrom="margin">
            <wp14:pctWidth>0</wp14:pctWidth>
          </wp14:sizeRelH>
          <wp14:sizeRelV relativeFrom="margin">
            <wp14:pctHeight>0</wp14:pctHeight>
          </wp14:sizeRelV>
        </wp:anchor>
      </w:drawing>
    </w:r>
    <w:r w:rsidRPr="00443498">
      <w:rPr>
        <w:b/>
        <w:sz w:val="28"/>
      </w:rPr>
      <w:t xml:space="preserve">Chapter </w:t>
    </w:r>
    <w:r w:rsidR="00331B60">
      <w:rPr>
        <w:b/>
        <w:sz w:val="28"/>
      </w:rPr>
      <w:t>7</w:t>
    </w:r>
    <w:r w:rsidRPr="00443498">
      <w:rPr>
        <w:b/>
        <w:sz w:val="28"/>
      </w:rPr>
      <w:t xml:space="preserve"> Challenge Instructions</w:t>
    </w:r>
  </w:p>
  <w:p w14:paraId="3D7BFA33" w14:textId="106436B7" w:rsidR="00793035" w:rsidRDefault="00793035" w:rsidP="00793035">
    <w:pPr>
      <w:jc w:val="center"/>
      <w:rPr>
        <w:b/>
      </w:rPr>
    </w:pPr>
    <w:r w:rsidRPr="00443498">
      <w:rPr>
        <w:b/>
      </w:rPr>
      <w:t xml:space="preserve">Complete all Tasks in </w:t>
    </w:r>
    <w:r w:rsidR="00331B60">
      <w:rPr>
        <w:b/>
      </w:rPr>
      <w:t>5</w:t>
    </w:r>
    <w:r w:rsidRPr="00443498">
      <w:rPr>
        <w:b/>
      </w:rPr>
      <w:t xml:space="preserve"> Minutes</w:t>
    </w:r>
  </w:p>
  <w:p w14:paraId="1076119F" w14:textId="5E66FB31" w:rsidR="00184025" w:rsidRPr="00793035" w:rsidRDefault="00EF52F0" w:rsidP="00793035">
    <w:pPr>
      <w:tabs>
        <w:tab w:val="center" w:pos="4320"/>
        <w:tab w:val="right" w:pos="8640"/>
      </w:tabs>
      <w:spacing w:after="0"/>
      <w:jc w:val="center"/>
      <w:rPr>
        <w:b/>
        <w:color w:val="FFC000"/>
        <w:sz w:val="32"/>
      </w:rPr>
    </w:pPr>
    <w:r w:rsidRPr="00793035">
      <w:rPr>
        <w:b/>
        <w:color w:val="FFC000"/>
        <w:sz w:val="32"/>
      </w:rPr>
      <w:t>Considering going solar? Think KinetEco!</w:t>
    </w:r>
  </w:p>
  <w:p w14:paraId="2ABF0D29" w14:textId="77777777" w:rsidR="00184025" w:rsidRPr="00184025" w:rsidRDefault="00184025" w:rsidP="00184025">
    <w:pPr>
      <w:tabs>
        <w:tab w:val="center" w:pos="4320"/>
        <w:tab w:val="right" w:pos="8640"/>
      </w:tabs>
      <w:spacing w:after="0"/>
      <w:jc w:val="center"/>
      <w:rPr>
        <w:b/>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F2841" w14:textId="2E0B4634" w:rsidR="00793035" w:rsidRPr="00443498" w:rsidRDefault="00793035" w:rsidP="00793035">
    <w:pPr>
      <w:tabs>
        <w:tab w:val="center" w:pos="4320"/>
        <w:tab w:val="right" w:pos="8640"/>
      </w:tabs>
      <w:rPr>
        <w:b/>
        <w:sz w:val="28"/>
      </w:rPr>
    </w:pPr>
    <w:r>
      <w:rPr>
        <w:b/>
        <w:sz w:val="28"/>
      </w:rPr>
      <w:tab/>
    </w:r>
    <w:r w:rsidRPr="00443498">
      <w:rPr>
        <w:b/>
        <w:sz w:val="28"/>
      </w:rPr>
      <w:t xml:space="preserve">Chapter </w:t>
    </w:r>
    <w:r>
      <w:rPr>
        <w:b/>
        <w:sz w:val="28"/>
      </w:rPr>
      <w:t>7</w:t>
    </w:r>
    <w:r w:rsidRPr="00443498">
      <w:rPr>
        <w:b/>
        <w:sz w:val="28"/>
      </w:rPr>
      <w:t xml:space="preserve"> Challenge Instructions</w:t>
    </w:r>
    <w:r>
      <w:rPr>
        <w:b/>
        <w:sz w:val="28"/>
      </w:rPr>
      <w:tab/>
    </w:r>
  </w:p>
  <w:p w14:paraId="1BB7F066" w14:textId="560549C7" w:rsidR="00793035" w:rsidRDefault="00793035" w:rsidP="00793035">
    <w:pPr>
      <w:jc w:val="center"/>
      <w:rPr>
        <w:b/>
      </w:rPr>
    </w:pPr>
    <w:r w:rsidRPr="00443498">
      <w:rPr>
        <w:b/>
      </w:rPr>
      <w:t xml:space="preserve">Complete all Tasks in </w:t>
    </w:r>
    <w:r>
      <w:rPr>
        <w:b/>
      </w:rPr>
      <w:t>5</w:t>
    </w:r>
    <w:r w:rsidRPr="00443498">
      <w:rPr>
        <w:b/>
      </w:rPr>
      <w:t xml:space="preserve"> Minutes</w:t>
    </w:r>
  </w:p>
  <w:p w14:paraId="41182980" w14:textId="0926AAC7" w:rsidR="00DB6BC7" w:rsidRPr="00924E07" w:rsidRDefault="00DB6BC7" w:rsidP="00DB6BC7">
    <w:pPr>
      <w:tabs>
        <w:tab w:val="center" w:pos="4320"/>
        <w:tab w:val="right" w:pos="8640"/>
      </w:tabs>
      <w:spacing w:before="720" w:after="0"/>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8.75pt;height:51pt" o:bullet="t">
        <v:imagedata r:id="rId1" o:title="KinetEco sun and windmill logo"/>
      </v:shape>
    </w:pict>
  </w:numPicBullet>
  <w:abstractNum w:abstractNumId="0" w15:restartNumberingAfterBreak="0">
    <w:nsid w:val="04916150"/>
    <w:multiLevelType w:val="hybridMultilevel"/>
    <w:tmpl w:val="067E7418"/>
    <w:lvl w:ilvl="0" w:tplc="40FC7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C1D35"/>
    <w:multiLevelType w:val="multilevel"/>
    <w:tmpl w:val="852A209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color w:val="auto"/>
        <w:sz w:val="24"/>
        <w:u w:color="00B05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71C5E9B"/>
    <w:multiLevelType w:val="hybridMultilevel"/>
    <w:tmpl w:val="471A0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84C06"/>
    <w:multiLevelType w:val="hybridMultilevel"/>
    <w:tmpl w:val="828EE0AC"/>
    <w:lvl w:ilvl="0" w:tplc="6DB07556">
      <w:start w:val="1"/>
      <w:numFmt w:val="bullet"/>
      <w:lvlText w:val=""/>
      <w:lvlJc w:val="left"/>
      <w:pPr>
        <w:ind w:left="900" w:hanging="360"/>
      </w:pPr>
      <w:rPr>
        <w:rFonts w:ascii="Symbol" w:hAnsi="Symbol" w:hint="default"/>
        <w:color w:val="auto"/>
        <w:sz w:val="32"/>
        <w:u w:color="00B05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BC958F5"/>
    <w:multiLevelType w:val="hybridMultilevel"/>
    <w:tmpl w:val="D4C66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312CD"/>
    <w:multiLevelType w:val="hybridMultilevel"/>
    <w:tmpl w:val="D70A2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47B3C"/>
    <w:multiLevelType w:val="hybridMultilevel"/>
    <w:tmpl w:val="89DE764C"/>
    <w:lvl w:ilvl="0" w:tplc="7D2680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B65E45"/>
    <w:multiLevelType w:val="hybridMultilevel"/>
    <w:tmpl w:val="6CEAE0A0"/>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701C2D"/>
    <w:multiLevelType w:val="hybridMultilevel"/>
    <w:tmpl w:val="3D10E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91BD9"/>
    <w:multiLevelType w:val="hybridMultilevel"/>
    <w:tmpl w:val="2F8EB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A5EF1"/>
    <w:multiLevelType w:val="multilevel"/>
    <w:tmpl w:val="DB8C453A"/>
    <w:lvl w:ilvl="0">
      <w:start w:val="1"/>
      <w:numFmt w:val="decimal"/>
      <w:lvlText w:val="%1."/>
      <w:lvlJc w:val="left"/>
      <w:pPr>
        <w:ind w:left="360" w:hanging="360"/>
      </w:pPr>
      <w:rPr>
        <w:rFonts w:hint="default"/>
        <w:color w:val="auto"/>
        <w:sz w:val="24"/>
        <w:u w:color="00B05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1D57C24"/>
    <w:multiLevelType w:val="hybridMultilevel"/>
    <w:tmpl w:val="7024AFE0"/>
    <w:lvl w:ilvl="0" w:tplc="A00A1224">
      <w:start w:val="1"/>
      <w:numFmt w:val="bullet"/>
      <w:lvlText w:val=""/>
      <w:lvlJc w:val="left"/>
      <w:pPr>
        <w:ind w:left="720" w:hanging="360"/>
      </w:pPr>
      <w:rPr>
        <w:rFonts w:ascii="Webdings" w:hAnsi="Web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92CA6"/>
    <w:multiLevelType w:val="multilevel"/>
    <w:tmpl w:val="DB8C453A"/>
    <w:lvl w:ilvl="0">
      <w:start w:val="1"/>
      <w:numFmt w:val="decimal"/>
      <w:lvlText w:val="%1."/>
      <w:lvlJc w:val="left"/>
      <w:pPr>
        <w:ind w:left="360" w:hanging="360"/>
      </w:pPr>
      <w:rPr>
        <w:rFonts w:hint="default"/>
        <w:color w:val="auto"/>
        <w:sz w:val="24"/>
        <w:u w:color="00B05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96C14CC"/>
    <w:multiLevelType w:val="hybridMultilevel"/>
    <w:tmpl w:val="44000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193173"/>
    <w:multiLevelType w:val="hybridMultilevel"/>
    <w:tmpl w:val="71C2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02BC1"/>
    <w:multiLevelType w:val="hybridMultilevel"/>
    <w:tmpl w:val="A6186C8C"/>
    <w:lvl w:ilvl="0" w:tplc="C46C0B80">
      <w:start w:val="1"/>
      <w:numFmt w:val="bullet"/>
      <w:lvlText w:val=""/>
      <w:lvlJc w:val="left"/>
      <w:pPr>
        <w:ind w:left="900" w:hanging="360"/>
      </w:pPr>
      <w:rPr>
        <w:rFonts w:ascii="Symbol" w:hAnsi="Symbol" w:hint="default"/>
        <w:color w:val="2E74B5" w:themeColor="accent1" w:themeShade="BF"/>
        <w:sz w:val="40"/>
        <w:u w:color="00B05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84A0B95"/>
    <w:multiLevelType w:val="hybridMultilevel"/>
    <w:tmpl w:val="3968A700"/>
    <w:lvl w:ilvl="0" w:tplc="17FEE442">
      <w:start w:val="1"/>
      <w:numFmt w:val="bullet"/>
      <w:lvlText w:val=""/>
      <w:lvlJc w:val="left"/>
      <w:pPr>
        <w:ind w:left="1080" w:hanging="360"/>
      </w:pPr>
      <w:rPr>
        <w:rFonts w:ascii="Webdings" w:hAnsi="Webdings" w:hint="default"/>
        <w:b/>
        <w:color w:val="FFC000"/>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077FB9"/>
    <w:multiLevelType w:val="hybridMultilevel"/>
    <w:tmpl w:val="05A4BA44"/>
    <w:lvl w:ilvl="0" w:tplc="79481FD4">
      <w:start w:val="1"/>
      <w:numFmt w:val="bullet"/>
      <w:lvlText w:val=""/>
      <w:lvlPicBulletId w:val="0"/>
      <w:lvlJc w:val="left"/>
      <w:pPr>
        <w:ind w:left="720" w:hanging="360"/>
      </w:pPr>
      <w:rPr>
        <w:rFonts w:ascii="Symbol" w:hAnsi="Symbol" w:hint="default"/>
        <w:color w:val="auto"/>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23D9B"/>
    <w:multiLevelType w:val="hybridMultilevel"/>
    <w:tmpl w:val="3D10E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0C0E40"/>
    <w:multiLevelType w:val="hybridMultilevel"/>
    <w:tmpl w:val="BB289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F970A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CB8170A"/>
    <w:multiLevelType w:val="hybridMultilevel"/>
    <w:tmpl w:val="9468F44C"/>
    <w:lvl w:ilvl="0" w:tplc="AFD40224">
      <w:start w:val="1"/>
      <w:numFmt w:val="decimal"/>
      <w:lvlText w:val="%1."/>
      <w:lvlJc w:val="left"/>
      <w:pPr>
        <w:ind w:left="900" w:hanging="360"/>
      </w:pPr>
      <w:rPr>
        <w:rFonts w:hint="default"/>
        <w:color w:val="auto"/>
        <w:sz w:val="24"/>
        <w:u w:color="00B050"/>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6D1812E4"/>
    <w:multiLevelType w:val="multilevel"/>
    <w:tmpl w:val="DB8C453A"/>
    <w:lvl w:ilvl="0">
      <w:start w:val="1"/>
      <w:numFmt w:val="decimal"/>
      <w:lvlText w:val="%1."/>
      <w:lvlJc w:val="left"/>
      <w:pPr>
        <w:ind w:left="360" w:hanging="360"/>
      </w:pPr>
      <w:rPr>
        <w:rFonts w:hint="default"/>
        <w:color w:val="auto"/>
        <w:sz w:val="24"/>
        <w:u w:color="00B05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CEE021E"/>
    <w:multiLevelType w:val="multilevel"/>
    <w:tmpl w:val="AE8CD2A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3"/>
  </w:num>
  <w:num w:numId="2">
    <w:abstractNumId w:val="2"/>
  </w:num>
  <w:num w:numId="3">
    <w:abstractNumId w:val="19"/>
  </w:num>
  <w:num w:numId="4">
    <w:abstractNumId w:val="14"/>
  </w:num>
  <w:num w:numId="5">
    <w:abstractNumId w:val="0"/>
  </w:num>
  <w:num w:numId="6">
    <w:abstractNumId w:val="15"/>
  </w:num>
  <w:num w:numId="7">
    <w:abstractNumId w:val="3"/>
  </w:num>
  <w:num w:numId="8">
    <w:abstractNumId w:val="21"/>
  </w:num>
  <w:num w:numId="9">
    <w:abstractNumId w:val="22"/>
  </w:num>
  <w:num w:numId="10">
    <w:abstractNumId w:val="12"/>
  </w:num>
  <w:num w:numId="11">
    <w:abstractNumId w:val="20"/>
  </w:num>
  <w:num w:numId="12">
    <w:abstractNumId w:val="1"/>
  </w:num>
  <w:num w:numId="13">
    <w:abstractNumId w:val="10"/>
  </w:num>
  <w:num w:numId="14">
    <w:abstractNumId w:val="6"/>
  </w:num>
  <w:num w:numId="15">
    <w:abstractNumId w:val="7"/>
  </w:num>
  <w:num w:numId="16">
    <w:abstractNumId w:val="17"/>
  </w:num>
  <w:num w:numId="17">
    <w:abstractNumId w:val="5"/>
  </w:num>
  <w:num w:numId="18">
    <w:abstractNumId w:val="4"/>
  </w:num>
  <w:num w:numId="19">
    <w:abstractNumId w:val="13"/>
  </w:num>
  <w:num w:numId="20">
    <w:abstractNumId w:val="9"/>
  </w:num>
  <w:num w:numId="21">
    <w:abstractNumId w:val="8"/>
  </w:num>
  <w:num w:numId="22">
    <w:abstractNumId w:val="18"/>
  </w:num>
  <w:num w:numId="23">
    <w:abstractNumId w:val="11"/>
  </w:num>
  <w:num w:numId="2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 McBee">
    <w15:presenceInfo w15:providerId="None" w15:userId="Jen McBee"/>
  </w15:person>
  <w15:person w15:author="Jon Doe">
    <w15:presenceInfo w15:providerId="None" w15:userId="Jon Doe"/>
  </w15:person>
  <w15:person w15:author="Instructor 2">
    <w15:presenceInfo w15:providerId="None" w15:userId="Instructo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proofState w:spelling="clean" w:grammar="clean"/>
  <w:trackRevisions/>
  <w:documentProtection w:edit="trackedChanges" w:enforcement="1" w:cryptProviderType="rsaAES" w:cryptAlgorithmClass="hash" w:cryptAlgorithmType="typeAny" w:cryptAlgorithmSid="14" w:cryptSpinCount="100000" w:hash="VnHAT9rCgDPsiGvxQE8cLSqZuqsR7XtISJXy6kIB6VrAmm+er2CM+284pEG5HvEj3wTuyU3+bumciVM5QKxt3A==" w:salt="kiZG5eEfa7ss42MM/IQ5O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79"/>
    <w:rsid w:val="00007138"/>
    <w:rsid w:val="00042E1B"/>
    <w:rsid w:val="001051BB"/>
    <w:rsid w:val="001124FC"/>
    <w:rsid w:val="00146605"/>
    <w:rsid w:val="00184025"/>
    <w:rsid w:val="001A0A9B"/>
    <w:rsid w:val="001C49DA"/>
    <w:rsid w:val="001D4EFC"/>
    <w:rsid w:val="001E1BBC"/>
    <w:rsid w:val="00331B60"/>
    <w:rsid w:val="003B1783"/>
    <w:rsid w:val="004008D3"/>
    <w:rsid w:val="00436185"/>
    <w:rsid w:val="004800FE"/>
    <w:rsid w:val="00495D24"/>
    <w:rsid w:val="00557B18"/>
    <w:rsid w:val="005E21BC"/>
    <w:rsid w:val="006D110C"/>
    <w:rsid w:val="006E1F10"/>
    <w:rsid w:val="00750781"/>
    <w:rsid w:val="00793035"/>
    <w:rsid w:val="00813116"/>
    <w:rsid w:val="00924E07"/>
    <w:rsid w:val="009B525B"/>
    <w:rsid w:val="009F5BC3"/>
    <w:rsid w:val="00A40E5D"/>
    <w:rsid w:val="00A8330A"/>
    <w:rsid w:val="00AB6C64"/>
    <w:rsid w:val="00AC4699"/>
    <w:rsid w:val="00AD6B44"/>
    <w:rsid w:val="00B06F79"/>
    <w:rsid w:val="00B2640D"/>
    <w:rsid w:val="00C958A1"/>
    <w:rsid w:val="00D624A8"/>
    <w:rsid w:val="00D72C99"/>
    <w:rsid w:val="00DB6BC7"/>
    <w:rsid w:val="00EF52F0"/>
    <w:rsid w:val="00F609B5"/>
    <w:rsid w:val="00F83A08"/>
    <w:rsid w:val="00F95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E8ED6"/>
  <w15:docId w15:val="{4AE8E9C8-6197-4849-9885-306906BB4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entury Gothic" w:hAnsi="Century Gothic" w:cs="Century Gothic"/>
        <w:color w:val="000000"/>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ind w:left="720" w:hanging="360"/>
      <w:outlineLvl w:val="0"/>
    </w:pPr>
    <w:rPr>
      <w:color w:val="032348"/>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EF52F0"/>
    <w:pPr>
      <w:ind w:left="720"/>
      <w:contextualSpacing/>
    </w:pPr>
  </w:style>
  <w:style w:type="paragraph" w:styleId="BalloonText">
    <w:name w:val="Balloon Text"/>
    <w:basedOn w:val="Normal"/>
    <w:link w:val="BalloonTextChar"/>
    <w:uiPriority w:val="99"/>
    <w:semiHidden/>
    <w:unhideWhenUsed/>
    <w:rsid w:val="00F609B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9B5"/>
    <w:rPr>
      <w:rFonts w:ascii="Segoe UI" w:hAnsi="Segoe UI" w:cs="Segoe UI"/>
      <w:sz w:val="18"/>
      <w:szCs w:val="18"/>
    </w:rPr>
  </w:style>
  <w:style w:type="paragraph" w:styleId="Header">
    <w:name w:val="header"/>
    <w:basedOn w:val="Normal"/>
    <w:link w:val="HeaderChar"/>
    <w:uiPriority w:val="99"/>
    <w:unhideWhenUsed/>
    <w:rsid w:val="00F609B5"/>
    <w:pPr>
      <w:tabs>
        <w:tab w:val="center" w:pos="4680"/>
        <w:tab w:val="right" w:pos="9360"/>
      </w:tabs>
      <w:spacing w:after="0"/>
    </w:pPr>
  </w:style>
  <w:style w:type="character" w:customStyle="1" w:styleId="HeaderChar">
    <w:name w:val="Header Char"/>
    <w:basedOn w:val="DefaultParagraphFont"/>
    <w:link w:val="Header"/>
    <w:uiPriority w:val="99"/>
    <w:rsid w:val="00F609B5"/>
  </w:style>
  <w:style w:type="paragraph" w:styleId="Footer">
    <w:name w:val="footer"/>
    <w:basedOn w:val="Normal"/>
    <w:link w:val="FooterChar"/>
    <w:uiPriority w:val="99"/>
    <w:unhideWhenUsed/>
    <w:rsid w:val="00F609B5"/>
    <w:pPr>
      <w:tabs>
        <w:tab w:val="center" w:pos="4680"/>
        <w:tab w:val="right" w:pos="9360"/>
      </w:tabs>
      <w:spacing w:after="0"/>
    </w:pPr>
  </w:style>
  <w:style w:type="character" w:customStyle="1" w:styleId="FooterChar">
    <w:name w:val="Footer Char"/>
    <w:basedOn w:val="DefaultParagraphFont"/>
    <w:link w:val="Footer"/>
    <w:uiPriority w:val="99"/>
    <w:rsid w:val="00F609B5"/>
  </w:style>
  <w:style w:type="paragraph" w:styleId="Caption">
    <w:name w:val="caption"/>
    <w:basedOn w:val="Normal"/>
    <w:next w:val="Normal"/>
    <w:uiPriority w:val="35"/>
    <w:unhideWhenUsed/>
    <w:qFormat/>
    <w:rsid w:val="001A0A9B"/>
    <w:rPr>
      <w:i/>
      <w:iCs/>
      <w:color w:val="44546A" w:themeColor="text2"/>
      <w:sz w:val="18"/>
      <w:szCs w:val="18"/>
    </w:rPr>
  </w:style>
  <w:style w:type="character" w:styleId="IntenseReference">
    <w:name w:val="Intense Reference"/>
    <w:basedOn w:val="DefaultParagraphFont"/>
    <w:uiPriority w:val="32"/>
    <w:qFormat/>
    <w:rsid w:val="001A0A9B"/>
    <w:rPr>
      <w:b/>
      <w:bCs/>
      <w:smallCaps/>
      <w:color w:val="5B9BD5" w:themeColor="accent1"/>
      <w:spacing w:val="5"/>
    </w:rPr>
  </w:style>
  <w:style w:type="table" w:styleId="TableGrid">
    <w:name w:val="Table Grid"/>
    <w:basedOn w:val="TableNormal"/>
    <w:uiPriority w:val="59"/>
    <w:rsid w:val="00F951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4025"/>
    <w:rPr>
      <w:sz w:val="16"/>
      <w:szCs w:val="16"/>
    </w:rPr>
  </w:style>
  <w:style w:type="paragraph" w:styleId="CommentText">
    <w:name w:val="annotation text"/>
    <w:basedOn w:val="Normal"/>
    <w:link w:val="CommentTextChar"/>
    <w:uiPriority w:val="99"/>
    <w:semiHidden/>
    <w:unhideWhenUsed/>
    <w:rsid w:val="00184025"/>
    <w:rPr>
      <w:sz w:val="20"/>
      <w:szCs w:val="20"/>
    </w:rPr>
  </w:style>
  <w:style w:type="character" w:customStyle="1" w:styleId="CommentTextChar">
    <w:name w:val="Comment Text Char"/>
    <w:basedOn w:val="DefaultParagraphFont"/>
    <w:link w:val="CommentText"/>
    <w:uiPriority w:val="99"/>
    <w:semiHidden/>
    <w:rsid w:val="00184025"/>
    <w:rPr>
      <w:sz w:val="20"/>
      <w:szCs w:val="20"/>
    </w:rPr>
  </w:style>
  <w:style w:type="paragraph" w:styleId="CommentSubject">
    <w:name w:val="annotation subject"/>
    <w:basedOn w:val="CommentText"/>
    <w:next w:val="CommentText"/>
    <w:link w:val="CommentSubjectChar"/>
    <w:uiPriority w:val="99"/>
    <w:semiHidden/>
    <w:unhideWhenUsed/>
    <w:rsid w:val="00184025"/>
    <w:rPr>
      <w:b/>
      <w:bCs/>
    </w:rPr>
  </w:style>
  <w:style w:type="character" w:customStyle="1" w:styleId="CommentSubjectChar">
    <w:name w:val="Comment Subject Char"/>
    <w:basedOn w:val="CommentTextChar"/>
    <w:link w:val="CommentSubject"/>
    <w:uiPriority w:val="99"/>
    <w:semiHidden/>
    <w:rsid w:val="00184025"/>
    <w:rPr>
      <w:b/>
      <w:bCs/>
      <w:sz w:val="20"/>
      <w:szCs w:val="20"/>
    </w:rPr>
  </w:style>
  <w:style w:type="paragraph" w:styleId="Revision">
    <w:name w:val="Revision"/>
    <w:hidden/>
    <w:uiPriority w:val="99"/>
    <w:semiHidden/>
    <w:rsid w:val="001E1BB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Data" Target="diagrams/data1.xm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Layout" Target="diagrams/layout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DADE0F-6538-4F19-8F41-9B7FF6523409}"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fr-FR"/>
        </a:p>
      </dgm:t>
    </dgm:pt>
    <dgm:pt modelId="{3B56271A-98C1-4F3B-9D6D-CA48D2B905A6}">
      <dgm:prSet phldrT="[Text]"/>
      <dgm:spPr/>
      <dgm:t>
        <a:bodyPr/>
        <a:lstStyle/>
        <a:p>
          <a:r>
            <a:rPr lang="en-US" b="1"/>
            <a:t>Is completely portable.</a:t>
          </a:r>
          <a:endParaRPr lang="fr-FR"/>
        </a:p>
      </dgm:t>
    </dgm:pt>
    <dgm:pt modelId="{A13C36C9-5E17-44E1-AEF0-F9D782DBD3FC}" type="parTrans" cxnId="{E91B4EFA-2AA3-4A7A-AEA3-E2D59C09CBC5}">
      <dgm:prSet/>
      <dgm:spPr/>
      <dgm:t>
        <a:bodyPr/>
        <a:lstStyle/>
        <a:p>
          <a:endParaRPr lang="fr-FR"/>
        </a:p>
      </dgm:t>
    </dgm:pt>
    <dgm:pt modelId="{0AC433EA-D01E-4161-889F-0A8086ED659F}" type="sibTrans" cxnId="{E91B4EFA-2AA3-4A7A-AEA3-E2D59C09CBC5}">
      <dgm:prSet/>
      <dgm:spPr/>
      <dgm:t>
        <a:bodyPr/>
        <a:lstStyle/>
        <a:p>
          <a:endParaRPr lang="fr-FR"/>
        </a:p>
      </dgm:t>
    </dgm:pt>
    <dgm:pt modelId="{30199C4B-E89B-44AC-9791-73525994CD4C}">
      <dgm:prSet phldrT="[Text]" phldr="1"/>
      <dgm:spPr/>
      <dgm:t>
        <a:bodyPr/>
        <a:lstStyle/>
        <a:p>
          <a:endParaRPr lang="fr-FR"/>
        </a:p>
      </dgm:t>
    </dgm:pt>
    <dgm:pt modelId="{5329A5F1-B351-477D-8A7A-B728C32DBC85}" type="parTrans" cxnId="{B24EF2ED-22FC-4366-A59D-4BB11EC7D1FA}">
      <dgm:prSet/>
      <dgm:spPr/>
      <dgm:t>
        <a:bodyPr/>
        <a:lstStyle/>
        <a:p>
          <a:endParaRPr lang="fr-FR"/>
        </a:p>
      </dgm:t>
    </dgm:pt>
    <dgm:pt modelId="{AB66106F-3A61-4007-AAD9-1F776B267E8E}" type="sibTrans" cxnId="{B24EF2ED-22FC-4366-A59D-4BB11EC7D1FA}">
      <dgm:prSet/>
      <dgm:spPr/>
      <dgm:t>
        <a:bodyPr/>
        <a:lstStyle/>
        <a:p>
          <a:endParaRPr lang="fr-FR"/>
        </a:p>
      </dgm:t>
    </dgm:pt>
    <dgm:pt modelId="{CC004C2E-756D-4AC6-B173-BD76A01FE0A4}">
      <dgm:prSet phldrT="[Text]" phldr="1"/>
      <dgm:spPr/>
      <dgm:t>
        <a:bodyPr/>
        <a:lstStyle/>
        <a:p>
          <a:endParaRPr lang="fr-FR"/>
        </a:p>
      </dgm:t>
    </dgm:pt>
    <dgm:pt modelId="{A8996AEC-0C69-4A25-8078-46840DEBDC1F}" type="parTrans" cxnId="{CDED5B53-6774-4786-8DB6-D45C302FBB5F}">
      <dgm:prSet/>
      <dgm:spPr/>
      <dgm:t>
        <a:bodyPr/>
        <a:lstStyle/>
        <a:p>
          <a:endParaRPr lang="fr-FR"/>
        </a:p>
      </dgm:t>
    </dgm:pt>
    <dgm:pt modelId="{267AA54F-533D-4F0E-AA10-D4ECBE86848B}" type="sibTrans" cxnId="{CDED5B53-6774-4786-8DB6-D45C302FBB5F}">
      <dgm:prSet/>
      <dgm:spPr/>
      <dgm:t>
        <a:bodyPr/>
        <a:lstStyle/>
        <a:p>
          <a:endParaRPr lang="fr-FR"/>
        </a:p>
      </dgm:t>
    </dgm:pt>
    <dgm:pt modelId="{316D163A-21DC-4717-9B26-1AFA38A6126C}">
      <dgm:prSet phldrT="[Text]" phldr="1"/>
      <dgm:spPr/>
      <dgm:t>
        <a:bodyPr/>
        <a:lstStyle/>
        <a:p>
          <a:endParaRPr lang="fr-FR"/>
        </a:p>
      </dgm:t>
    </dgm:pt>
    <dgm:pt modelId="{F321713B-504A-451C-9473-50EF5E48D935}" type="parTrans" cxnId="{A14CE85C-7603-4993-B261-B0026769AFC0}">
      <dgm:prSet/>
      <dgm:spPr/>
      <dgm:t>
        <a:bodyPr/>
        <a:lstStyle/>
        <a:p>
          <a:endParaRPr lang="fr-FR"/>
        </a:p>
      </dgm:t>
    </dgm:pt>
    <dgm:pt modelId="{CFAEDABB-63DF-4549-9275-C4EA7220D935}" type="sibTrans" cxnId="{A14CE85C-7603-4993-B261-B0026769AFC0}">
      <dgm:prSet/>
      <dgm:spPr/>
      <dgm:t>
        <a:bodyPr/>
        <a:lstStyle/>
        <a:p>
          <a:endParaRPr lang="fr-FR"/>
        </a:p>
      </dgm:t>
    </dgm:pt>
    <dgm:pt modelId="{E29DCBEC-4188-4D8E-9B13-BA43111842C2}">
      <dgm:prSet phldrT="[Text]" phldr="1"/>
      <dgm:spPr/>
      <dgm:t>
        <a:bodyPr/>
        <a:lstStyle/>
        <a:p>
          <a:endParaRPr lang="fr-FR"/>
        </a:p>
      </dgm:t>
    </dgm:pt>
    <dgm:pt modelId="{A0519FF0-8D21-41B9-BFB4-EEE1E6C459A1}" type="parTrans" cxnId="{05ABC07A-DDA5-4226-BB25-DBF2932BC971}">
      <dgm:prSet/>
      <dgm:spPr/>
      <dgm:t>
        <a:bodyPr/>
        <a:lstStyle/>
        <a:p>
          <a:endParaRPr lang="fr-FR"/>
        </a:p>
      </dgm:t>
    </dgm:pt>
    <dgm:pt modelId="{F6BD9F1E-00D3-4FE6-9A5D-C1CB4FBFE242}" type="sibTrans" cxnId="{05ABC07A-DDA5-4226-BB25-DBF2932BC971}">
      <dgm:prSet/>
      <dgm:spPr/>
      <dgm:t>
        <a:bodyPr/>
        <a:lstStyle/>
        <a:p>
          <a:endParaRPr lang="fr-FR"/>
        </a:p>
      </dgm:t>
    </dgm:pt>
    <dgm:pt modelId="{31D5A8FA-7D0F-4ACA-AEB6-10416A7F5184}">
      <dgm:prSet phldrT="[Text]" phldr="1"/>
      <dgm:spPr/>
      <dgm:t>
        <a:bodyPr/>
        <a:lstStyle/>
        <a:p>
          <a:endParaRPr lang="fr-FR"/>
        </a:p>
      </dgm:t>
    </dgm:pt>
    <dgm:pt modelId="{50EDEA21-8553-4BA5-9E3A-49839B193854}" type="parTrans" cxnId="{BB7E7523-6492-4462-B9A6-5C2446C9DBF2}">
      <dgm:prSet/>
      <dgm:spPr/>
      <dgm:t>
        <a:bodyPr/>
        <a:lstStyle/>
        <a:p>
          <a:endParaRPr lang="fr-FR"/>
        </a:p>
      </dgm:t>
    </dgm:pt>
    <dgm:pt modelId="{C62ACCAD-CE3F-465F-A8F9-9CE85F659ABC}" type="sibTrans" cxnId="{BB7E7523-6492-4462-B9A6-5C2446C9DBF2}">
      <dgm:prSet/>
      <dgm:spPr/>
      <dgm:t>
        <a:bodyPr/>
        <a:lstStyle/>
        <a:p>
          <a:endParaRPr lang="fr-FR"/>
        </a:p>
      </dgm:t>
    </dgm:pt>
    <dgm:pt modelId="{B529AB17-81B5-48A4-B85F-D554E6FC61F4}">
      <dgm:prSet/>
      <dgm:spPr/>
      <dgm:t>
        <a:bodyPr/>
        <a:lstStyle/>
        <a:p>
          <a:r>
            <a:rPr lang="en-US" b="1"/>
            <a:t>Functions on a cloudy day.</a:t>
          </a:r>
          <a:endParaRPr lang="fr-FR" b="1"/>
        </a:p>
      </dgm:t>
    </dgm:pt>
    <dgm:pt modelId="{F1693F4D-C447-4431-AC62-51114D4ACE45}" type="parTrans" cxnId="{1AED5A95-5BA5-42BE-B773-F7DF25DF9DC3}">
      <dgm:prSet/>
      <dgm:spPr/>
      <dgm:t>
        <a:bodyPr/>
        <a:lstStyle/>
        <a:p>
          <a:endParaRPr lang="fr-FR"/>
        </a:p>
      </dgm:t>
    </dgm:pt>
    <dgm:pt modelId="{F6A83639-C76D-4406-9CDB-FCD05AEA33EF}" type="sibTrans" cxnId="{1AED5A95-5BA5-42BE-B773-F7DF25DF9DC3}">
      <dgm:prSet/>
      <dgm:spPr/>
      <dgm:t>
        <a:bodyPr/>
        <a:lstStyle/>
        <a:p>
          <a:endParaRPr lang="fr-FR"/>
        </a:p>
      </dgm:t>
    </dgm:pt>
    <dgm:pt modelId="{AD237F24-992D-4621-BA52-4C224BA1DAC2}">
      <dgm:prSet/>
      <dgm:spPr/>
      <dgm:t>
        <a:bodyPr/>
        <a:lstStyle/>
        <a:p>
          <a:r>
            <a:rPr lang="en-US" b="1"/>
            <a:t>Charges in only 2 hours in full sun.</a:t>
          </a:r>
          <a:endParaRPr lang="fr-FR" b="1"/>
        </a:p>
      </dgm:t>
    </dgm:pt>
    <dgm:pt modelId="{D90F0FB8-E460-4965-B11C-71979F04C25B}" type="parTrans" cxnId="{C16FC2A3-8858-4A5B-9EA4-1B11C0861B83}">
      <dgm:prSet/>
      <dgm:spPr/>
      <dgm:t>
        <a:bodyPr/>
        <a:lstStyle/>
        <a:p>
          <a:endParaRPr lang="fr-FR"/>
        </a:p>
      </dgm:t>
    </dgm:pt>
    <dgm:pt modelId="{F9A6E255-3E97-4324-957D-E22E54D28333}" type="sibTrans" cxnId="{C16FC2A3-8858-4A5B-9EA4-1B11C0861B83}">
      <dgm:prSet/>
      <dgm:spPr/>
      <dgm:t>
        <a:bodyPr/>
        <a:lstStyle/>
        <a:p>
          <a:endParaRPr lang="fr-FR"/>
        </a:p>
      </dgm:t>
    </dgm:pt>
    <dgm:pt modelId="{90E51BA9-2590-4059-B91B-ABCDF47CCE67}">
      <dgm:prSet/>
      <dgm:spPr/>
      <dgm:t>
        <a:bodyPr/>
        <a:lstStyle/>
        <a:p>
          <a:r>
            <a:rPr lang="en-US" b="1"/>
            <a:t>Only 6 to 8 hours to charge in partial to full sun.</a:t>
          </a:r>
          <a:endParaRPr lang="fr-FR" b="1"/>
        </a:p>
      </dgm:t>
    </dgm:pt>
    <dgm:pt modelId="{F7136392-9DA9-4E33-86A2-08D627D2E0DC}" type="parTrans" cxnId="{A9D5AA4D-B468-49A0-917A-F31164DF0663}">
      <dgm:prSet/>
      <dgm:spPr/>
      <dgm:t>
        <a:bodyPr/>
        <a:lstStyle/>
        <a:p>
          <a:endParaRPr lang="fr-FR"/>
        </a:p>
      </dgm:t>
    </dgm:pt>
    <dgm:pt modelId="{B7E3EBE5-9B1E-4147-B8CD-451A676C984E}" type="sibTrans" cxnId="{A9D5AA4D-B468-49A0-917A-F31164DF0663}">
      <dgm:prSet/>
      <dgm:spPr/>
      <dgm:t>
        <a:bodyPr/>
        <a:lstStyle/>
        <a:p>
          <a:endParaRPr lang="fr-FR"/>
        </a:p>
      </dgm:t>
    </dgm:pt>
    <dgm:pt modelId="{B8F5CFAB-F5BC-4A49-885E-A875BF4EB228}">
      <dgm:prSet/>
      <dgm:spPr/>
      <dgm:t>
        <a:bodyPr/>
        <a:lstStyle/>
        <a:p>
          <a:r>
            <a:rPr lang="en-US" b="1"/>
            <a:t>Provides up to 18 hours of power.</a:t>
          </a:r>
          <a:endParaRPr lang="fr-FR" b="1"/>
        </a:p>
      </dgm:t>
    </dgm:pt>
    <dgm:pt modelId="{003D1872-C995-4560-BCA4-6DDCFD7E105F}" type="parTrans" cxnId="{D6530AC5-0E50-4B13-8A00-ED30295426B9}">
      <dgm:prSet/>
      <dgm:spPr/>
      <dgm:t>
        <a:bodyPr/>
        <a:lstStyle/>
        <a:p>
          <a:endParaRPr lang="fr-FR"/>
        </a:p>
      </dgm:t>
    </dgm:pt>
    <dgm:pt modelId="{B915030E-9F11-459E-9DC2-9C77E873684D}" type="sibTrans" cxnId="{D6530AC5-0E50-4B13-8A00-ED30295426B9}">
      <dgm:prSet/>
      <dgm:spPr/>
      <dgm:t>
        <a:bodyPr/>
        <a:lstStyle/>
        <a:p>
          <a:endParaRPr lang="fr-FR"/>
        </a:p>
      </dgm:t>
    </dgm:pt>
    <dgm:pt modelId="{F7CE7B68-A849-4F30-A0E0-5BB18A25D186}">
      <dgm:prSet/>
      <dgm:spPr/>
      <dgm:t>
        <a:bodyPr/>
        <a:lstStyle/>
        <a:p>
          <a:r>
            <a:rPr lang="en-US" b="1"/>
            <a:t>Highest energy output of any solar panel.</a:t>
          </a:r>
          <a:endParaRPr lang="fr-FR" b="1"/>
        </a:p>
      </dgm:t>
    </dgm:pt>
    <dgm:pt modelId="{2399CAAC-0479-4E20-9F33-FE6472BD8A0E}" type="parTrans" cxnId="{719BE9D6-3770-4689-A556-50674FAD02F3}">
      <dgm:prSet/>
      <dgm:spPr/>
      <dgm:t>
        <a:bodyPr/>
        <a:lstStyle/>
        <a:p>
          <a:endParaRPr lang="fr-FR"/>
        </a:p>
      </dgm:t>
    </dgm:pt>
    <dgm:pt modelId="{B7D61ED3-5AA3-4548-B907-34A845A973CA}" type="sibTrans" cxnId="{719BE9D6-3770-4689-A556-50674FAD02F3}">
      <dgm:prSet/>
      <dgm:spPr/>
      <dgm:t>
        <a:bodyPr/>
        <a:lstStyle/>
        <a:p>
          <a:endParaRPr lang="fr-FR"/>
        </a:p>
      </dgm:t>
    </dgm:pt>
    <dgm:pt modelId="{457BB1C3-2FDC-4569-BF44-892961D7A771}">
      <dgm:prSet/>
      <dgm:spPr/>
      <dgm:t>
        <a:bodyPr/>
        <a:lstStyle/>
        <a:p>
          <a:r>
            <a:rPr lang="en-US" b="1"/>
            <a:t>Highest efficiency in the smallest footprint.</a:t>
          </a:r>
          <a:endParaRPr lang="fr-FR" b="1"/>
        </a:p>
      </dgm:t>
    </dgm:pt>
    <dgm:pt modelId="{83EEDDF5-63ED-4E08-B114-C80437612B80}" type="parTrans" cxnId="{8AE67342-85D3-408C-A963-C3346908E0D0}">
      <dgm:prSet/>
      <dgm:spPr/>
      <dgm:t>
        <a:bodyPr/>
        <a:lstStyle/>
        <a:p>
          <a:endParaRPr lang="fr-FR"/>
        </a:p>
      </dgm:t>
    </dgm:pt>
    <dgm:pt modelId="{76298DE6-8D69-4929-9FB5-2430C2F4862F}" type="sibTrans" cxnId="{8AE67342-85D3-408C-A963-C3346908E0D0}">
      <dgm:prSet/>
      <dgm:spPr/>
      <dgm:t>
        <a:bodyPr/>
        <a:lstStyle/>
        <a:p>
          <a:endParaRPr lang="fr-FR"/>
        </a:p>
      </dgm:t>
    </dgm:pt>
    <dgm:pt modelId="{CE7118E2-16C4-4981-A1FF-E27574CE7B2A}">
      <dgm:prSet/>
      <dgm:spPr/>
      <dgm:t>
        <a:bodyPr/>
        <a:lstStyle/>
        <a:p>
          <a:r>
            <a:rPr lang="en-US" b="1"/>
            <a:t>Available in wide range of wattages from 180W to 230W</a:t>
          </a:r>
          <a:endParaRPr lang="fr-FR" b="1"/>
        </a:p>
      </dgm:t>
    </dgm:pt>
    <dgm:pt modelId="{DEE3AF4E-465D-4F4D-8D5F-B0C4F8DF95F2}" type="parTrans" cxnId="{B72E0442-B849-4498-BEC4-CB364BB1443C}">
      <dgm:prSet/>
      <dgm:spPr/>
      <dgm:t>
        <a:bodyPr/>
        <a:lstStyle/>
        <a:p>
          <a:endParaRPr lang="fr-FR"/>
        </a:p>
      </dgm:t>
    </dgm:pt>
    <dgm:pt modelId="{E57FEB9A-D72E-44C2-B321-55591565D0FB}" type="sibTrans" cxnId="{B72E0442-B849-4498-BEC4-CB364BB1443C}">
      <dgm:prSet/>
      <dgm:spPr/>
      <dgm:t>
        <a:bodyPr/>
        <a:lstStyle/>
        <a:p>
          <a:endParaRPr lang="fr-FR"/>
        </a:p>
      </dgm:t>
    </dgm:pt>
    <dgm:pt modelId="{99F7C4FD-CC05-43E3-A3F2-83D2033C1DFA}">
      <dgm:prSet/>
      <dgm:spPr/>
      <dgm:t>
        <a:bodyPr/>
        <a:lstStyle/>
        <a:p>
          <a:r>
            <a:rPr lang="en-US" b="1"/>
            <a:t>Uses CFL Bulbs</a:t>
          </a:r>
          <a:endParaRPr lang="fr-FR" b="1"/>
        </a:p>
      </dgm:t>
    </dgm:pt>
    <dgm:pt modelId="{B0D884DE-14BC-41C1-B2BF-02FE3ADA383A}" type="parTrans" cxnId="{EC14CAE4-4205-415E-8D2D-8A5C26F7C5DC}">
      <dgm:prSet/>
      <dgm:spPr/>
      <dgm:t>
        <a:bodyPr/>
        <a:lstStyle/>
        <a:p>
          <a:endParaRPr lang="fr-FR"/>
        </a:p>
      </dgm:t>
    </dgm:pt>
    <dgm:pt modelId="{1FACFA9E-BE81-47FB-B82D-41A0C4C338E6}" type="sibTrans" cxnId="{EC14CAE4-4205-415E-8D2D-8A5C26F7C5DC}">
      <dgm:prSet/>
      <dgm:spPr/>
      <dgm:t>
        <a:bodyPr/>
        <a:lstStyle/>
        <a:p>
          <a:endParaRPr lang="fr-FR"/>
        </a:p>
      </dgm:t>
    </dgm:pt>
    <dgm:pt modelId="{302E77E9-A56F-4379-95BC-D32D70C85D3B}">
      <dgm:prSet/>
      <dgm:spPr/>
      <dgm:t>
        <a:bodyPr/>
        <a:lstStyle/>
        <a:p>
          <a:r>
            <a:rPr lang="en-US" b="1"/>
            <a:t>CFL bulbs use 75% less energy.</a:t>
          </a:r>
          <a:endParaRPr lang="fr-FR" b="1"/>
        </a:p>
      </dgm:t>
    </dgm:pt>
    <dgm:pt modelId="{4D5E81B7-6E87-43BC-96C9-E7946390F285}" type="parTrans" cxnId="{E4430C3E-7C11-42CF-8CCA-A85058A8F1EA}">
      <dgm:prSet/>
      <dgm:spPr/>
      <dgm:t>
        <a:bodyPr/>
        <a:lstStyle/>
        <a:p>
          <a:endParaRPr lang="fr-FR"/>
        </a:p>
      </dgm:t>
    </dgm:pt>
    <dgm:pt modelId="{8D478723-0483-4B02-9772-61CA40F5C9D7}" type="sibTrans" cxnId="{E4430C3E-7C11-42CF-8CCA-A85058A8F1EA}">
      <dgm:prSet/>
      <dgm:spPr/>
      <dgm:t>
        <a:bodyPr/>
        <a:lstStyle/>
        <a:p>
          <a:endParaRPr lang="fr-FR"/>
        </a:p>
      </dgm:t>
    </dgm:pt>
    <dgm:pt modelId="{78996701-8090-4A31-9DB3-451B480B141C}">
      <dgm:prSet/>
      <dgm:spPr/>
      <dgm:t>
        <a:bodyPr/>
        <a:lstStyle/>
        <a:p>
          <a:r>
            <a:rPr lang="en-US" b="1"/>
            <a:t>CFL bulbs provide pure white light.</a:t>
          </a:r>
          <a:endParaRPr lang="fr-FR" b="1"/>
        </a:p>
      </dgm:t>
    </dgm:pt>
    <dgm:pt modelId="{EDAFEA96-D9FE-49DC-8F89-89CAC83392D6}" type="parTrans" cxnId="{E859907C-5A80-4A14-A571-0854C0ECCFC0}">
      <dgm:prSet/>
      <dgm:spPr/>
      <dgm:t>
        <a:bodyPr/>
        <a:lstStyle/>
        <a:p>
          <a:endParaRPr lang="fr-FR"/>
        </a:p>
      </dgm:t>
    </dgm:pt>
    <dgm:pt modelId="{5F9A148B-3127-4A5D-AD96-5A4581A6DA61}" type="sibTrans" cxnId="{E859907C-5A80-4A14-A571-0854C0ECCFC0}">
      <dgm:prSet/>
      <dgm:spPr/>
      <dgm:t>
        <a:bodyPr/>
        <a:lstStyle/>
        <a:p>
          <a:endParaRPr lang="fr-FR"/>
        </a:p>
      </dgm:t>
    </dgm:pt>
    <dgm:pt modelId="{26E94846-A6BE-4ABC-B7AF-027B0BFDC048}">
      <dgm:prSet/>
      <dgm:spPr/>
      <dgm:t>
        <a:bodyPr/>
        <a:lstStyle/>
        <a:p>
          <a:r>
            <a:rPr lang="en-US" b="1"/>
            <a:t>Available in a range from 9W to 70W.</a:t>
          </a:r>
          <a:endParaRPr lang="fr-FR" b="1"/>
        </a:p>
      </dgm:t>
    </dgm:pt>
    <dgm:pt modelId="{5033AD05-67F6-4FEB-B75A-5D6CF053F598}" type="parTrans" cxnId="{36CCBC38-2A4D-4ED6-9650-A7661D27C11C}">
      <dgm:prSet/>
      <dgm:spPr/>
      <dgm:t>
        <a:bodyPr/>
        <a:lstStyle/>
        <a:p>
          <a:endParaRPr lang="fr-FR"/>
        </a:p>
      </dgm:t>
    </dgm:pt>
    <dgm:pt modelId="{70505608-6A1A-4CC0-8C00-90976DE80088}" type="sibTrans" cxnId="{36CCBC38-2A4D-4ED6-9650-A7661D27C11C}">
      <dgm:prSet/>
      <dgm:spPr/>
      <dgm:t>
        <a:bodyPr/>
        <a:lstStyle/>
        <a:p>
          <a:endParaRPr lang="fr-FR"/>
        </a:p>
      </dgm:t>
    </dgm:pt>
    <dgm:pt modelId="{B6E13D02-E758-41D2-9110-FAC3F1CF9102}">
      <dgm:prSet/>
      <dgm:spPr/>
      <dgm:t>
        <a:bodyPr/>
        <a:lstStyle/>
        <a:p>
          <a:r>
            <a:rPr lang="en-US" b="1"/>
            <a:t>Panels are tiny 4”x 3”</a:t>
          </a:r>
          <a:r>
            <a:rPr lang="en-US" b="1" i="1"/>
            <a:t> </a:t>
          </a:r>
          <a:r>
            <a:rPr lang="en-US" b="1"/>
            <a:t>size</a:t>
          </a:r>
          <a:endParaRPr lang="fr-FR" b="1"/>
        </a:p>
      </dgm:t>
    </dgm:pt>
    <dgm:pt modelId="{0E39B937-3B2A-499F-9B89-7EA6796221D0}" type="parTrans" cxnId="{C9A936D0-A88C-474B-BDD6-684E34A3798E}">
      <dgm:prSet/>
      <dgm:spPr/>
      <dgm:t>
        <a:bodyPr/>
        <a:lstStyle/>
        <a:p>
          <a:endParaRPr lang="fr-FR"/>
        </a:p>
      </dgm:t>
    </dgm:pt>
    <dgm:pt modelId="{782CD3AF-86B3-463D-B0C7-189BE9A2E604}" type="sibTrans" cxnId="{C9A936D0-A88C-474B-BDD6-684E34A3798E}">
      <dgm:prSet/>
      <dgm:spPr/>
      <dgm:t>
        <a:bodyPr/>
        <a:lstStyle/>
        <a:p>
          <a:endParaRPr lang="fr-FR"/>
        </a:p>
      </dgm:t>
    </dgm:pt>
    <dgm:pt modelId="{9C92A113-515B-463A-A55E-625D1B2927E3}" type="pres">
      <dgm:prSet presAssocID="{E5DADE0F-6538-4F19-8F41-9B7FF6523409}" presName="Name0" presStyleCnt="0">
        <dgm:presLayoutVars>
          <dgm:chMax/>
          <dgm:chPref/>
          <dgm:dir/>
        </dgm:presLayoutVars>
      </dgm:prSet>
      <dgm:spPr/>
    </dgm:pt>
    <dgm:pt modelId="{6DC46C9B-C79C-44B4-8D79-4F27A338A47B}" type="pres">
      <dgm:prSet presAssocID="{3B56271A-98C1-4F3B-9D6D-CA48D2B905A6}" presName="parenttextcomposite" presStyleCnt="0"/>
      <dgm:spPr/>
    </dgm:pt>
    <dgm:pt modelId="{083E7D62-A4F7-4468-9E6A-398D2AC47D03}" type="pres">
      <dgm:prSet presAssocID="{3B56271A-98C1-4F3B-9D6D-CA48D2B905A6}" presName="parenttext" presStyleLbl="revTx" presStyleIdx="0" presStyleCnt="15">
        <dgm:presLayoutVars>
          <dgm:chMax/>
          <dgm:chPref val="2"/>
          <dgm:bulletEnabled val="1"/>
        </dgm:presLayoutVars>
      </dgm:prSet>
      <dgm:spPr/>
    </dgm:pt>
    <dgm:pt modelId="{BE7DE3B5-66BB-4280-919A-3BE1C7B361BC}" type="pres">
      <dgm:prSet presAssocID="{3B56271A-98C1-4F3B-9D6D-CA48D2B905A6}" presName="parallelogramComposite" presStyleCnt="0"/>
      <dgm:spPr/>
    </dgm:pt>
    <dgm:pt modelId="{B0E32B3D-C114-4EC4-ACA6-58B46E1DBE56}" type="pres">
      <dgm:prSet presAssocID="{3B56271A-98C1-4F3B-9D6D-CA48D2B905A6}" presName="parallelogram1" presStyleLbl="alignNode1" presStyleIdx="0" presStyleCnt="105"/>
      <dgm:spPr/>
    </dgm:pt>
    <dgm:pt modelId="{965783EB-F944-4319-94C4-77818227D14B}" type="pres">
      <dgm:prSet presAssocID="{3B56271A-98C1-4F3B-9D6D-CA48D2B905A6}" presName="parallelogram2" presStyleLbl="alignNode1" presStyleIdx="1" presStyleCnt="105"/>
      <dgm:spPr/>
    </dgm:pt>
    <dgm:pt modelId="{8F430887-DE7B-41FC-AB03-AEFC9D54A323}" type="pres">
      <dgm:prSet presAssocID="{3B56271A-98C1-4F3B-9D6D-CA48D2B905A6}" presName="parallelogram3" presStyleLbl="alignNode1" presStyleIdx="2" presStyleCnt="105"/>
      <dgm:spPr/>
    </dgm:pt>
    <dgm:pt modelId="{08572A33-0CDA-48B6-A057-01D0FAB51BEA}" type="pres">
      <dgm:prSet presAssocID="{3B56271A-98C1-4F3B-9D6D-CA48D2B905A6}" presName="parallelogram4" presStyleLbl="alignNode1" presStyleIdx="3" presStyleCnt="105"/>
      <dgm:spPr/>
    </dgm:pt>
    <dgm:pt modelId="{8293E93D-1F4D-430F-8FA6-80A35809A579}" type="pres">
      <dgm:prSet presAssocID="{3B56271A-98C1-4F3B-9D6D-CA48D2B905A6}" presName="parallelogram5" presStyleLbl="alignNode1" presStyleIdx="4" presStyleCnt="105"/>
      <dgm:spPr/>
    </dgm:pt>
    <dgm:pt modelId="{DC1E9172-915A-4A96-A420-91F902A1D205}" type="pres">
      <dgm:prSet presAssocID="{3B56271A-98C1-4F3B-9D6D-CA48D2B905A6}" presName="parallelogram6" presStyleLbl="alignNode1" presStyleIdx="5" presStyleCnt="105"/>
      <dgm:spPr/>
    </dgm:pt>
    <dgm:pt modelId="{5981597C-2DE3-4C16-8D1E-FFBBFDFABBA7}" type="pres">
      <dgm:prSet presAssocID="{3B56271A-98C1-4F3B-9D6D-CA48D2B905A6}" presName="parallelogram7" presStyleLbl="alignNode1" presStyleIdx="6" presStyleCnt="105"/>
      <dgm:spPr/>
    </dgm:pt>
    <dgm:pt modelId="{05FA2DB9-D7AE-41CA-B7F9-7682A3FAB545}" type="pres">
      <dgm:prSet presAssocID="{0AC433EA-D01E-4161-889F-0A8086ED659F}" presName="sibTrans" presStyleCnt="0"/>
      <dgm:spPr/>
    </dgm:pt>
    <dgm:pt modelId="{8BF6C38C-81B7-4329-B28B-130849D529E4}" type="pres">
      <dgm:prSet presAssocID="{B529AB17-81B5-48A4-B85F-D554E6FC61F4}" presName="parenttextcomposite" presStyleCnt="0"/>
      <dgm:spPr/>
    </dgm:pt>
    <dgm:pt modelId="{DA8AD97D-C3A6-43BD-8912-D4B294EC662C}" type="pres">
      <dgm:prSet presAssocID="{B529AB17-81B5-48A4-B85F-D554E6FC61F4}" presName="parenttext" presStyleLbl="revTx" presStyleIdx="1" presStyleCnt="15">
        <dgm:presLayoutVars>
          <dgm:chMax/>
          <dgm:chPref val="2"/>
          <dgm:bulletEnabled val="1"/>
        </dgm:presLayoutVars>
      </dgm:prSet>
      <dgm:spPr/>
    </dgm:pt>
    <dgm:pt modelId="{B3CF88C0-47C3-40D2-A074-90DDD475AD43}" type="pres">
      <dgm:prSet presAssocID="{B529AB17-81B5-48A4-B85F-D554E6FC61F4}" presName="parallelogramComposite" presStyleCnt="0"/>
      <dgm:spPr/>
    </dgm:pt>
    <dgm:pt modelId="{57C2CACF-4C1D-40A5-89BA-332620ED1A34}" type="pres">
      <dgm:prSet presAssocID="{B529AB17-81B5-48A4-B85F-D554E6FC61F4}" presName="parallelogram1" presStyleLbl="alignNode1" presStyleIdx="7" presStyleCnt="105"/>
      <dgm:spPr/>
    </dgm:pt>
    <dgm:pt modelId="{EFB280AE-CEEC-4FB8-83ED-6BD79C6248E7}" type="pres">
      <dgm:prSet presAssocID="{B529AB17-81B5-48A4-B85F-D554E6FC61F4}" presName="parallelogram2" presStyleLbl="alignNode1" presStyleIdx="8" presStyleCnt="105"/>
      <dgm:spPr/>
    </dgm:pt>
    <dgm:pt modelId="{3FC05771-E503-41C9-8F5C-8D37373FB8D2}" type="pres">
      <dgm:prSet presAssocID="{B529AB17-81B5-48A4-B85F-D554E6FC61F4}" presName="parallelogram3" presStyleLbl="alignNode1" presStyleIdx="9" presStyleCnt="105"/>
      <dgm:spPr/>
    </dgm:pt>
    <dgm:pt modelId="{D1092E13-CE72-4696-BABC-52776578C463}" type="pres">
      <dgm:prSet presAssocID="{B529AB17-81B5-48A4-B85F-D554E6FC61F4}" presName="parallelogram4" presStyleLbl="alignNode1" presStyleIdx="10" presStyleCnt="105"/>
      <dgm:spPr/>
    </dgm:pt>
    <dgm:pt modelId="{715C2B79-8BEA-4088-936B-19E9CFA81EAB}" type="pres">
      <dgm:prSet presAssocID="{B529AB17-81B5-48A4-B85F-D554E6FC61F4}" presName="parallelogram5" presStyleLbl="alignNode1" presStyleIdx="11" presStyleCnt="105"/>
      <dgm:spPr/>
    </dgm:pt>
    <dgm:pt modelId="{FF8FED1F-653F-4B6D-B707-EB74FE5517F4}" type="pres">
      <dgm:prSet presAssocID="{B529AB17-81B5-48A4-B85F-D554E6FC61F4}" presName="parallelogram6" presStyleLbl="alignNode1" presStyleIdx="12" presStyleCnt="105"/>
      <dgm:spPr/>
    </dgm:pt>
    <dgm:pt modelId="{FE21E543-967F-4DDC-AF55-3CB90D3B7784}" type="pres">
      <dgm:prSet presAssocID="{B529AB17-81B5-48A4-B85F-D554E6FC61F4}" presName="parallelogram7" presStyleLbl="alignNode1" presStyleIdx="13" presStyleCnt="105"/>
      <dgm:spPr/>
    </dgm:pt>
    <dgm:pt modelId="{278441C8-D5F4-4073-9ED7-CCE150CCF101}" type="pres">
      <dgm:prSet presAssocID="{F6A83639-C76D-4406-9CDB-FCD05AEA33EF}" presName="sibTrans" presStyleCnt="0"/>
      <dgm:spPr/>
    </dgm:pt>
    <dgm:pt modelId="{BE387E19-E84B-407C-BE0B-DA50C23F2A75}" type="pres">
      <dgm:prSet presAssocID="{AD237F24-992D-4621-BA52-4C224BA1DAC2}" presName="parenttextcomposite" presStyleCnt="0"/>
      <dgm:spPr/>
    </dgm:pt>
    <dgm:pt modelId="{D722E167-29BD-4315-A0D8-6186F5DE0659}" type="pres">
      <dgm:prSet presAssocID="{AD237F24-992D-4621-BA52-4C224BA1DAC2}" presName="parenttext" presStyleLbl="revTx" presStyleIdx="2" presStyleCnt="15">
        <dgm:presLayoutVars>
          <dgm:chMax/>
          <dgm:chPref val="2"/>
          <dgm:bulletEnabled val="1"/>
        </dgm:presLayoutVars>
      </dgm:prSet>
      <dgm:spPr/>
    </dgm:pt>
    <dgm:pt modelId="{BB578E49-566C-456F-AFC4-B245A7AAC197}" type="pres">
      <dgm:prSet presAssocID="{AD237F24-992D-4621-BA52-4C224BA1DAC2}" presName="parallelogramComposite" presStyleCnt="0"/>
      <dgm:spPr/>
    </dgm:pt>
    <dgm:pt modelId="{1E61A583-079C-45FB-B9FF-E450748189CF}" type="pres">
      <dgm:prSet presAssocID="{AD237F24-992D-4621-BA52-4C224BA1DAC2}" presName="parallelogram1" presStyleLbl="alignNode1" presStyleIdx="14" presStyleCnt="105"/>
      <dgm:spPr/>
    </dgm:pt>
    <dgm:pt modelId="{39258435-9116-44DC-9E01-ABC40B0BB47D}" type="pres">
      <dgm:prSet presAssocID="{AD237F24-992D-4621-BA52-4C224BA1DAC2}" presName="parallelogram2" presStyleLbl="alignNode1" presStyleIdx="15" presStyleCnt="105"/>
      <dgm:spPr/>
    </dgm:pt>
    <dgm:pt modelId="{CE41CE71-E087-4AE8-B3C3-45A8900F9F7D}" type="pres">
      <dgm:prSet presAssocID="{AD237F24-992D-4621-BA52-4C224BA1DAC2}" presName="parallelogram3" presStyleLbl="alignNode1" presStyleIdx="16" presStyleCnt="105"/>
      <dgm:spPr/>
    </dgm:pt>
    <dgm:pt modelId="{58A6D601-C64F-43E5-A934-63D74C4593D8}" type="pres">
      <dgm:prSet presAssocID="{AD237F24-992D-4621-BA52-4C224BA1DAC2}" presName="parallelogram4" presStyleLbl="alignNode1" presStyleIdx="17" presStyleCnt="105"/>
      <dgm:spPr/>
    </dgm:pt>
    <dgm:pt modelId="{5BC632FC-35AE-44DE-89E4-E8B94F18A561}" type="pres">
      <dgm:prSet presAssocID="{AD237F24-992D-4621-BA52-4C224BA1DAC2}" presName="parallelogram5" presStyleLbl="alignNode1" presStyleIdx="18" presStyleCnt="105"/>
      <dgm:spPr/>
    </dgm:pt>
    <dgm:pt modelId="{A30BC4A0-7550-4ABB-971A-A58BD25C68B2}" type="pres">
      <dgm:prSet presAssocID="{AD237F24-992D-4621-BA52-4C224BA1DAC2}" presName="parallelogram6" presStyleLbl="alignNode1" presStyleIdx="19" presStyleCnt="105"/>
      <dgm:spPr/>
    </dgm:pt>
    <dgm:pt modelId="{D808F427-2A84-4D47-852B-1338A677DDFE}" type="pres">
      <dgm:prSet presAssocID="{AD237F24-992D-4621-BA52-4C224BA1DAC2}" presName="parallelogram7" presStyleLbl="alignNode1" presStyleIdx="20" presStyleCnt="105"/>
      <dgm:spPr/>
    </dgm:pt>
    <dgm:pt modelId="{2413C419-5A25-4C15-8DA2-19A636D6F9A9}" type="pres">
      <dgm:prSet presAssocID="{F9A6E255-3E97-4324-957D-E22E54D28333}" presName="sibTrans" presStyleCnt="0"/>
      <dgm:spPr/>
    </dgm:pt>
    <dgm:pt modelId="{0F29B7E2-9265-486F-97EC-6D635E86C44D}" type="pres">
      <dgm:prSet presAssocID="{90E51BA9-2590-4059-B91B-ABCDF47CCE67}" presName="parenttextcomposite" presStyleCnt="0"/>
      <dgm:spPr/>
    </dgm:pt>
    <dgm:pt modelId="{F48B8611-8614-49BD-9248-00D03D7A0E22}" type="pres">
      <dgm:prSet presAssocID="{90E51BA9-2590-4059-B91B-ABCDF47CCE67}" presName="parenttext" presStyleLbl="revTx" presStyleIdx="3" presStyleCnt="15">
        <dgm:presLayoutVars>
          <dgm:chMax/>
          <dgm:chPref val="2"/>
          <dgm:bulletEnabled val="1"/>
        </dgm:presLayoutVars>
      </dgm:prSet>
      <dgm:spPr/>
    </dgm:pt>
    <dgm:pt modelId="{3428F87B-3A41-438B-A918-BE2211ED4625}" type="pres">
      <dgm:prSet presAssocID="{90E51BA9-2590-4059-B91B-ABCDF47CCE67}" presName="parallelogramComposite" presStyleCnt="0"/>
      <dgm:spPr/>
    </dgm:pt>
    <dgm:pt modelId="{0A89DD9B-0185-41ED-B07B-41BA7396711A}" type="pres">
      <dgm:prSet presAssocID="{90E51BA9-2590-4059-B91B-ABCDF47CCE67}" presName="parallelogram1" presStyleLbl="alignNode1" presStyleIdx="21" presStyleCnt="105"/>
      <dgm:spPr/>
    </dgm:pt>
    <dgm:pt modelId="{34786FF7-5EDF-441C-9F46-FF978DD66A22}" type="pres">
      <dgm:prSet presAssocID="{90E51BA9-2590-4059-B91B-ABCDF47CCE67}" presName="parallelogram2" presStyleLbl="alignNode1" presStyleIdx="22" presStyleCnt="105"/>
      <dgm:spPr/>
    </dgm:pt>
    <dgm:pt modelId="{D92668F6-41E1-45F0-B58B-4314773A8C1A}" type="pres">
      <dgm:prSet presAssocID="{90E51BA9-2590-4059-B91B-ABCDF47CCE67}" presName="parallelogram3" presStyleLbl="alignNode1" presStyleIdx="23" presStyleCnt="105"/>
      <dgm:spPr/>
    </dgm:pt>
    <dgm:pt modelId="{4CA6C83A-DF99-488F-AA6A-FB41F779E3A0}" type="pres">
      <dgm:prSet presAssocID="{90E51BA9-2590-4059-B91B-ABCDF47CCE67}" presName="parallelogram4" presStyleLbl="alignNode1" presStyleIdx="24" presStyleCnt="105"/>
      <dgm:spPr/>
    </dgm:pt>
    <dgm:pt modelId="{02229CAC-FE3C-4429-BC61-B91DEADF0020}" type="pres">
      <dgm:prSet presAssocID="{90E51BA9-2590-4059-B91B-ABCDF47CCE67}" presName="parallelogram5" presStyleLbl="alignNode1" presStyleIdx="25" presStyleCnt="105"/>
      <dgm:spPr/>
    </dgm:pt>
    <dgm:pt modelId="{2A439137-A394-4544-AEC1-746361B1D20C}" type="pres">
      <dgm:prSet presAssocID="{90E51BA9-2590-4059-B91B-ABCDF47CCE67}" presName="parallelogram6" presStyleLbl="alignNode1" presStyleIdx="26" presStyleCnt="105"/>
      <dgm:spPr/>
    </dgm:pt>
    <dgm:pt modelId="{DD56BBBC-1ED0-411C-AD79-6A6E06023191}" type="pres">
      <dgm:prSet presAssocID="{90E51BA9-2590-4059-B91B-ABCDF47CCE67}" presName="parallelogram7" presStyleLbl="alignNode1" presStyleIdx="27" presStyleCnt="105"/>
      <dgm:spPr/>
    </dgm:pt>
    <dgm:pt modelId="{156CDD2B-0660-4B9A-8DAF-A187D42E8C96}" type="pres">
      <dgm:prSet presAssocID="{B7E3EBE5-9B1E-4147-B8CD-451A676C984E}" presName="sibTrans" presStyleCnt="0"/>
      <dgm:spPr/>
    </dgm:pt>
    <dgm:pt modelId="{9B8FB37F-EACA-4857-93D7-8C5E36C20AE6}" type="pres">
      <dgm:prSet presAssocID="{B8F5CFAB-F5BC-4A49-885E-A875BF4EB228}" presName="parenttextcomposite" presStyleCnt="0"/>
      <dgm:spPr/>
    </dgm:pt>
    <dgm:pt modelId="{DEDCF7E6-E4A8-44C3-B8AE-89F2C23E944C}" type="pres">
      <dgm:prSet presAssocID="{B8F5CFAB-F5BC-4A49-885E-A875BF4EB228}" presName="parenttext" presStyleLbl="revTx" presStyleIdx="4" presStyleCnt="15">
        <dgm:presLayoutVars>
          <dgm:chMax/>
          <dgm:chPref val="2"/>
          <dgm:bulletEnabled val="1"/>
        </dgm:presLayoutVars>
      </dgm:prSet>
      <dgm:spPr/>
    </dgm:pt>
    <dgm:pt modelId="{E74C7940-2D1D-42AB-B095-0598303157A8}" type="pres">
      <dgm:prSet presAssocID="{B8F5CFAB-F5BC-4A49-885E-A875BF4EB228}" presName="parallelogramComposite" presStyleCnt="0"/>
      <dgm:spPr/>
    </dgm:pt>
    <dgm:pt modelId="{08F85C1A-7F05-433C-9282-B8421AC809A4}" type="pres">
      <dgm:prSet presAssocID="{B8F5CFAB-F5BC-4A49-885E-A875BF4EB228}" presName="parallelogram1" presStyleLbl="alignNode1" presStyleIdx="28" presStyleCnt="105"/>
      <dgm:spPr/>
    </dgm:pt>
    <dgm:pt modelId="{3B86ABB0-8E2C-4289-AF22-9B72E73E6E24}" type="pres">
      <dgm:prSet presAssocID="{B8F5CFAB-F5BC-4A49-885E-A875BF4EB228}" presName="parallelogram2" presStyleLbl="alignNode1" presStyleIdx="29" presStyleCnt="105"/>
      <dgm:spPr/>
    </dgm:pt>
    <dgm:pt modelId="{0CDB1C84-972D-4AF9-B7AD-A1B87510AF8B}" type="pres">
      <dgm:prSet presAssocID="{B8F5CFAB-F5BC-4A49-885E-A875BF4EB228}" presName="parallelogram3" presStyleLbl="alignNode1" presStyleIdx="30" presStyleCnt="105"/>
      <dgm:spPr/>
    </dgm:pt>
    <dgm:pt modelId="{309D6E5E-057B-40E8-BAAB-93027F49B78C}" type="pres">
      <dgm:prSet presAssocID="{B8F5CFAB-F5BC-4A49-885E-A875BF4EB228}" presName="parallelogram4" presStyleLbl="alignNode1" presStyleIdx="31" presStyleCnt="105"/>
      <dgm:spPr/>
    </dgm:pt>
    <dgm:pt modelId="{9D8C9176-F781-4459-9076-E5E37F81B9B1}" type="pres">
      <dgm:prSet presAssocID="{B8F5CFAB-F5BC-4A49-885E-A875BF4EB228}" presName="parallelogram5" presStyleLbl="alignNode1" presStyleIdx="32" presStyleCnt="105"/>
      <dgm:spPr/>
    </dgm:pt>
    <dgm:pt modelId="{B8BE7980-65B1-411F-A76E-41F026A89078}" type="pres">
      <dgm:prSet presAssocID="{B8F5CFAB-F5BC-4A49-885E-A875BF4EB228}" presName="parallelogram6" presStyleLbl="alignNode1" presStyleIdx="33" presStyleCnt="105"/>
      <dgm:spPr/>
    </dgm:pt>
    <dgm:pt modelId="{AD178555-553B-4E91-B892-BF9C810C8CBE}" type="pres">
      <dgm:prSet presAssocID="{B8F5CFAB-F5BC-4A49-885E-A875BF4EB228}" presName="parallelogram7" presStyleLbl="alignNode1" presStyleIdx="34" presStyleCnt="105"/>
      <dgm:spPr/>
    </dgm:pt>
    <dgm:pt modelId="{DF0EEA9C-C4D8-4AFF-BE9B-BA9C4DFF1A01}" type="pres">
      <dgm:prSet presAssocID="{B915030E-9F11-459E-9DC2-9C77E873684D}" presName="sibTrans" presStyleCnt="0"/>
      <dgm:spPr/>
    </dgm:pt>
    <dgm:pt modelId="{F3517E3F-085B-47B3-9B0B-1097A10EE2DB}" type="pres">
      <dgm:prSet presAssocID="{F7CE7B68-A849-4F30-A0E0-5BB18A25D186}" presName="parenttextcomposite" presStyleCnt="0"/>
      <dgm:spPr/>
    </dgm:pt>
    <dgm:pt modelId="{9D57A337-2C84-4BE6-A0A5-32FC5C35093F}" type="pres">
      <dgm:prSet presAssocID="{F7CE7B68-A849-4F30-A0E0-5BB18A25D186}" presName="parenttext" presStyleLbl="revTx" presStyleIdx="5" presStyleCnt="15">
        <dgm:presLayoutVars>
          <dgm:chMax/>
          <dgm:chPref val="2"/>
          <dgm:bulletEnabled val="1"/>
        </dgm:presLayoutVars>
      </dgm:prSet>
      <dgm:spPr/>
    </dgm:pt>
    <dgm:pt modelId="{3E0B5B73-134C-4578-BC3D-DEAF4F1F6584}" type="pres">
      <dgm:prSet presAssocID="{F7CE7B68-A849-4F30-A0E0-5BB18A25D186}" presName="parallelogramComposite" presStyleCnt="0"/>
      <dgm:spPr/>
    </dgm:pt>
    <dgm:pt modelId="{6C5F2BE4-AD61-4CA4-8B43-2D589199696A}" type="pres">
      <dgm:prSet presAssocID="{F7CE7B68-A849-4F30-A0E0-5BB18A25D186}" presName="parallelogram1" presStyleLbl="alignNode1" presStyleIdx="35" presStyleCnt="105"/>
      <dgm:spPr/>
    </dgm:pt>
    <dgm:pt modelId="{1B870C26-127D-4FAB-B7A7-FAEED0B4F8B0}" type="pres">
      <dgm:prSet presAssocID="{F7CE7B68-A849-4F30-A0E0-5BB18A25D186}" presName="parallelogram2" presStyleLbl="alignNode1" presStyleIdx="36" presStyleCnt="105"/>
      <dgm:spPr/>
    </dgm:pt>
    <dgm:pt modelId="{DF411C5C-463D-477B-8365-0052FBA896DF}" type="pres">
      <dgm:prSet presAssocID="{F7CE7B68-A849-4F30-A0E0-5BB18A25D186}" presName="parallelogram3" presStyleLbl="alignNode1" presStyleIdx="37" presStyleCnt="105"/>
      <dgm:spPr/>
    </dgm:pt>
    <dgm:pt modelId="{A5FD1D58-2B85-4FBB-819C-F8AEFD304D32}" type="pres">
      <dgm:prSet presAssocID="{F7CE7B68-A849-4F30-A0E0-5BB18A25D186}" presName="parallelogram4" presStyleLbl="alignNode1" presStyleIdx="38" presStyleCnt="105"/>
      <dgm:spPr/>
    </dgm:pt>
    <dgm:pt modelId="{545A9B32-2A7A-4E19-AEFC-EBC30A341957}" type="pres">
      <dgm:prSet presAssocID="{F7CE7B68-A849-4F30-A0E0-5BB18A25D186}" presName="parallelogram5" presStyleLbl="alignNode1" presStyleIdx="39" presStyleCnt="105"/>
      <dgm:spPr/>
    </dgm:pt>
    <dgm:pt modelId="{77EED102-5FF0-46AB-9475-584DC00A1FEC}" type="pres">
      <dgm:prSet presAssocID="{F7CE7B68-A849-4F30-A0E0-5BB18A25D186}" presName="parallelogram6" presStyleLbl="alignNode1" presStyleIdx="40" presStyleCnt="105"/>
      <dgm:spPr/>
    </dgm:pt>
    <dgm:pt modelId="{D2576570-D345-496B-B5E9-0626210CC6D0}" type="pres">
      <dgm:prSet presAssocID="{F7CE7B68-A849-4F30-A0E0-5BB18A25D186}" presName="parallelogram7" presStyleLbl="alignNode1" presStyleIdx="41" presStyleCnt="105"/>
      <dgm:spPr/>
    </dgm:pt>
    <dgm:pt modelId="{7A1D33D6-0AEE-4CC5-AD14-CD8115C2F630}" type="pres">
      <dgm:prSet presAssocID="{B7D61ED3-5AA3-4548-B907-34A845A973CA}" presName="sibTrans" presStyleCnt="0"/>
      <dgm:spPr/>
    </dgm:pt>
    <dgm:pt modelId="{FAA82791-53FF-401F-9193-34709D2FBA96}" type="pres">
      <dgm:prSet presAssocID="{457BB1C3-2FDC-4569-BF44-892961D7A771}" presName="parenttextcomposite" presStyleCnt="0"/>
      <dgm:spPr/>
    </dgm:pt>
    <dgm:pt modelId="{97064E44-6C1F-4260-8C43-84B25DD6DD0E}" type="pres">
      <dgm:prSet presAssocID="{457BB1C3-2FDC-4569-BF44-892961D7A771}" presName="parenttext" presStyleLbl="revTx" presStyleIdx="6" presStyleCnt="15">
        <dgm:presLayoutVars>
          <dgm:chMax/>
          <dgm:chPref val="2"/>
          <dgm:bulletEnabled val="1"/>
        </dgm:presLayoutVars>
      </dgm:prSet>
      <dgm:spPr/>
    </dgm:pt>
    <dgm:pt modelId="{0C43B5EE-ADF7-4BEA-BB4C-E1ED05681796}" type="pres">
      <dgm:prSet presAssocID="{457BB1C3-2FDC-4569-BF44-892961D7A771}" presName="parallelogramComposite" presStyleCnt="0"/>
      <dgm:spPr/>
    </dgm:pt>
    <dgm:pt modelId="{095C5011-2CB1-461E-9A37-841E231F391D}" type="pres">
      <dgm:prSet presAssocID="{457BB1C3-2FDC-4569-BF44-892961D7A771}" presName="parallelogram1" presStyleLbl="alignNode1" presStyleIdx="42" presStyleCnt="105"/>
      <dgm:spPr/>
    </dgm:pt>
    <dgm:pt modelId="{41E8A48E-55EC-4A91-8305-45A2C6409689}" type="pres">
      <dgm:prSet presAssocID="{457BB1C3-2FDC-4569-BF44-892961D7A771}" presName="parallelogram2" presStyleLbl="alignNode1" presStyleIdx="43" presStyleCnt="105"/>
      <dgm:spPr/>
    </dgm:pt>
    <dgm:pt modelId="{6BD03296-09F7-4F2B-81AC-D7B6EF4F667B}" type="pres">
      <dgm:prSet presAssocID="{457BB1C3-2FDC-4569-BF44-892961D7A771}" presName="parallelogram3" presStyleLbl="alignNode1" presStyleIdx="44" presStyleCnt="105"/>
      <dgm:spPr/>
    </dgm:pt>
    <dgm:pt modelId="{0F614904-1EED-4DBA-9800-8EA0DB301820}" type="pres">
      <dgm:prSet presAssocID="{457BB1C3-2FDC-4569-BF44-892961D7A771}" presName="parallelogram4" presStyleLbl="alignNode1" presStyleIdx="45" presStyleCnt="105"/>
      <dgm:spPr/>
    </dgm:pt>
    <dgm:pt modelId="{918C906F-3E1A-4D12-AD7D-A9FD9486BEA2}" type="pres">
      <dgm:prSet presAssocID="{457BB1C3-2FDC-4569-BF44-892961D7A771}" presName="parallelogram5" presStyleLbl="alignNode1" presStyleIdx="46" presStyleCnt="105"/>
      <dgm:spPr/>
    </dgm:pt>
    <dgm:pt modelId="{F4F6E715-C853-40D3-BCAE-86A112F5D0DB}" type="pres">
      <dgm:prSet presAssocID="{457BB1C3-2FDC-4569-BF44-892961D7A771}" presName="parallelogram6" presStyleLbl="alignNode1" presStyleIdx="47" presStyleCnt="105"/>
      <dgm:spPr/>
    </dgm:pt>
    <dgm:pt modelId="{5A6330F1-5BCF-419F-90F4-3087249514DD}" type="pres">
      <dgm:prSet presAssocID="{457BB1C3-2FDC-4569-BF44-892961D7A771}" presName="parallelogram7" presStyleLbl="alignNode1" presStyleIdx="48" presStyleCnt="105"/>
      <dgm:spPr/>
    </dgm:pt>
    <dgm:pt modelId="{C18D4F2D-CE68-48A1-BD88-6A6F9F74387C}" type="pres">
      <dgm:prSet presAssocID="{76298DE6-8D69-4929-9FB5-2430C2F4862F}" presName="sibTrans" presStyleCnt="0"/>
      <dgm:spPr/>
    </dgm:pt>
    <dgm:pt modelId="{41C28ACF-8D74-4CD4-8500-483353FA047F}" type="pres">
      <dgm:prSet presAssocID="{CE7118E2-16C4-4981-A1FF-E27574CE7B2A}" presName="parenttextcomposite" presStyleCnt="0"/>
      <dgm:spPr/>
    </dgm:pt>
    <dgm:pt modelId="{66D99805-C6D6-4A1E-905A-F5F736BD9AB4}" type="pres">
      <dgm:prSet presAssocID="{CE7118E2-16C4-4981-A1FF-E27574CE7B2A}" presName="parenttext" presStyleLbl="revTx" presStyleIdx="7" presStyleCnt="15">
        <dgm:presLayoutVars>
          <dgm:chMax/>
          <dgm:chPref val="2"/>
          <dgm:bulletEnabled val="1"/>
        </dgm:presLayoutVars>
      </dgm:prSet>
      <dgm:spPr/>
    </dgm:pt>
    <dgm:pt modelId="{46D5CB1C-9CAF-42A5-8112-D2685EEA7185}" type="pres">
      <dgm:prSet presAssocID="{CE7118E2-16C4-4981-A1FF-E27574CE7B2A}" presName="parallelogramComposite" presStyleCnt="0"/>
      <dgm:spPr/>
    </dgm:pt>
    <dgm:pt modelId="{843CD0BA-859B-4A62-AC96-29ACADDC7A6C}" type="pres">
      <dgm:prSet presAssocID="{CE7118E2-16C4-4981-A1FF-E27574CE7B2A}" presName="parallelogram1" presStyleLbl="alignNode1" presStyleIdx="49" presStyleCnt="105"/>
      <dgm:spPr/>
    </dgm:pt>
    <dgm:pt modelId="{B0AA5B95-FBC8-4BC4-8362-EBDF5F8544AE}" type="pres">
      <dgm:prSet presAssocID="{CE7118E2-16C4-4981-A1FF-E27574CE7B2A}" presName="parallelogram2" presStyleLbl="alignNode1" presStyleIdx="50" presStyleCnt="105"/>
      <dgm:spPr/>
    </dgm:pt>
    <dgm:pt modelId="{22D37D8D-CFA3-4EF1-8DC4-9248035DAFB1}" type="pres">
      <dgm:prSet presAssocID="{CE7118E2-16C4-4981-A1FF-E27574CE7B2A}" presName="parallelogram3" presStyleLbl="alignNode1" presStyleIdx="51" presStyleCnt="105"/>
      <dgm:spPr/>
    </dgm:pt>
    <dgm:pt modelId="{E3143D06-31C8-46D0-91BE-A994770C5E7B}" type="pres">
      <dgm:prSet presAssocID="{CE7118E2-16C4-4981-A1FF-E27574CE7B2A}" presName="parallelogram4" presStyleLbl="alignNode1" presStyleIdx="52" presStyleCnt="105"/>
      <dgm:spPr/>
    </dgm:pt>
    <dgm:pt modelId="{71216944-CC6C-44F6-B9BF-70D4C488E5AA}" type="pres">
      <dgm:prSet presAssocID="{CE7118E2-16C4-4981-A1FF-E27574CE7B2A}" presName="parallelogram5" presStyleLbl="alignNode1" presStyleIdx="53" presStyleCnt="105"/>
      <dgm:spPr/>
    </dgm:pt>
    <dgm:pt modelId="{36FBAA07-BDAF-457E-9BAB-25D1D91CD448}" type="pres">
      <dgm:prSet presAssocID="{CE7118E2-16C4-4981-A1FF-E27574CE7B2A}" presName="parallelogram6" presStyleLbl="alignNode1" presStyleIdx="54" presStyleCnt="105"/>
      <dgm:spPr/>
    </dgm:pt>
    <dgm:pt modelId="{56DD139F-BFD1-4213-908F-763A2BCC262B}" type="pres">
      <dgm:prSet presAssocID="{CE7118E2-16C4-4981-A1FF-E27574CE7B2A}" presName="parallelogram7" presStyleLbl="alignNode1" presStyleIdx="55" presStyleCnt="105"/>
      <dgm:spPr/>
    </dgm:pt>
    <dgm:pt modelId="{EE0266B1-5C39-4C22-B347-B00A1383E072}" type="pres">
      <dgm:prSet presAssocID="{E57FEB9A-D72E-44C2-B321-55591565D0FB}" presName="sibTrans" presStyleCnt="0"/>
      <dgm:spPr/>
    </dgm:pt>
    <dgm:pt modelId="{27081D3A-D75C-4C88-AF32-FA9999743186}" type="pres">
      <dgm:prSet presAssocID="{99F7C4FD-CC05-43E3-A3F2-83D2033C1DFA}" presName="parenttextcomposite" presStyleCnt="0"/>
      <dgm:spPr/>
    </dgm:pt>
    <dgm:pt modelId="{658EE24C-C08D-42A3-A24B-F8DA2491F569}" type="pres">
      <dgm:prSet presAssocID="{99F7C4FD-CC05-43E3-A3F2-83D2033C1DFA}" presName="parenttext" presStyleLbl="revTx" presStyleIdx="8" presStyleCnt="15">
        <dgm:presLayoutVars>
          <dgm:chMax/>
          <dgm:chPref val="2"/>
          <dgm:bulletEnabled val="1"/>
        </dgm:presLayoutVars>
      </dgm:prSet>
      <dgm:spPr/>
    </dgm:pt>
    <dgm:pt modelId="{E174CA2C-6FCB-4232-8BEA-1357D53AF4C2}" type="pres">
      <dgm:prSet presAssocID="{99F7C4FD-CC05-43E3-A3F2-83D2033C1DFA}" presName="parallelogramComposite" presStyleCnt="0"/>
      <dgm:spPr/>
    </dgm:pt>
    <dgm:pt modelId="{A16E63F6-EE8A-4A0A-8AB0-89AB8A3E9E36}" type="pres">
      <dgm:prSet presAssocID="{99F7C4FD-CC05-43E3-A3F2-83D2033C1DFA}" presName="parallelogram1" presStyleLbl="alignNode1" presStyleIdx="56" presStyleCnt="105"/>
      <dgm:spPr/>
    </dgm:pt>
    <dgm:pt modelId="{17D6BDF8-5DFA-452A-9E07-451F47871664}" type="pres">
      <dgm:prSet presAssocID="{99F7C4FD-CC05-43E3-A3F2-83D2033C1DFA}" presName="parallelogram2" presStyleLbl="alignNode1" presStyleIdx="57" presStyleCnt="105"/>
      <dgm:spPr/>
    </dgm:pt>
    <dgm:pt modelId="{FF913A57-3930-4F98-BC7A-CB1134F5A0DD}" type="pres">
      <dgm:prSet presAssocID="{99F7C4FD-CC05-43E3-A3F2-83D2033C1DFA}" presName="parallelogram3" presStyleLbl="alignNode1" presStyleIdx="58" presStyleCnt="105"/>
      <dgm:spPr/>
    </dgm:pt>
    <dgm:pt modelId="{1F0F469E-6136-4991-97A6-A8A527D04730}" type="pres">
      <dgm:prSet presAssocID="{99F7C4FD-CC05-43E3-A3F2-83D2033C1DFA}" presName="parallelogram4" presStyleLbl="alignNode1" presStyleIdx="59" presStyleCnt="105"/>
      <dgm:spPr/>
    </dgm:pt>
    <dgm:pt modelId="{5B59109E-4D23-4242-86AF-EB6330C26A1F}" type="pres">
      <dgm:prSet presAssocID="{99F7C4FD-CC05-43E3-A3F2-83D2033C1DFA}" presName="parallelogram5" presStyleLbl="alignNode1" presStyleIdx="60" presStyleCnt="105"/>
      <dgm:spPr/>
    </dgm:pt>
    <dgm:pt modelId="{9705047E-E7A4-41C7-BF51-11A3BD7DB401}" type="pres">
      <dgm:prSet presAssocID="{99F7C4FD-CC05-43E3-A3F2-83D2033C1DFA}" presName="parallelogram6" presStyleLbl="alignNode1" presStyleIdx="61" presStyleCnt="105"/>
      <dgm:spPr/>
    </dgm:pt>
    <dgm:pt modelId="{68D1F67E-6347-4CA7-A390-38C6EC3FFF85}" type="pres">
      <dgm:prSet presAssocID="{99F7C4FD-CC05-43E3-A3F2-83D2033C1DFA}" presName="parallelogram7" presStyleLbl="alignNode1" presStyleIdx="62" presStyleCnt="105"/>
      <dgm:spPr/>
    </dgm:pt>
    <dgm:pt modelId="{229F2DE1-4AB4-4955-838B-5A172ECA2E8E}" type="pres">
      <dgm:prSet presAssocID="{1FACFA9E-BE81-47FB-B82D-41A0C4C338E6}" presName="sibTrans" presStyleCnt="0"/>
      <dgm:spPr/>
    </dgm:pt>
    <dgm:pt modelId="{01A7F7D9-F951-48C4-B4B7-6FF423E9C768}" type="pres">
      <dgm:prSet presAssocID="{302E77E9-A56F-4379-95BC-D32D70C85D3B}" presName="parenttextcomposite" presStyleCnt="0"/>
      <dgm:spPr/>
    </dgm:pt>
    <dgm:pt modelId="{CF25EA47-E05C-4D9A-9F4F-2FB4C1729CC7}" type="pres">
      <dgm:prSet presAssocID="{302E77E9-A56F-4379-95BC-D32D70C85D3B}" presName="parenttext" presStyleLbl="revTx" presStyleIdx="9" presStyleCnt="15">
        <dgm:presLayoutVars>
          <dgm:chMax/>
          <dgm:chPref val="2"/>
          <dgm:bulletEnabled val="1"/>
        </dgm:presLayoutVars>
      </dgm:prSet>
      <dgm:spPr/>
    </dgm:pt>
    <dgm:pt modelId="{10791884-12B9-42E3-A6B9-67C7E86A554D}" type="pres">
      <dgm:prSet presAssocID="{302E77E9-A56F-4379-95BC-D32D70C85D3B}" presName="parallelogramComposite" presStyleCnt="0"/>
      <dgm:spPr/>
    </dgm:pt>
    <dgm:pt modelId="{79E22BC1-A11B-40D7-B7B2-5AB30913034E}" type="pres">
      <dgm:prSet presAssocID="{302E77E9-A56F-4379-95BC-D32D70C85D3B}" presName="parallelogram1" presStyleLbl="alignNode1" presStyleIdx="63" presStyleCnt="105"/>
      <dgm:spPr/>
    </dgm:pt>
    <dgm:pt modelId="{76D792AD-AAB0-426B-9B12-4B1817CE2681}" type="pres">
      <dgm:prSet presAssocID="{302E77E9-A56F-4379-95BC-D32D70C85D3B}" presName="parallelogram2" presStyleLbl="alignNode1" presStyleIdx="64" presStyleCnt="105"/>
      <dgm:spPr/>
    </dgm:pt>
    <dgm:pt modelId="{A08BE801-E3E6-4B3D-A4A5-54E005D63FCC}" type="pres">
      <dgm:prSet presAssocID="{302E77E9-A56F-4379-95BC-D32D70C85D3B}" presName="parallelogram3" presStyleLbl="alignNode1" presStyleIdx="65" presStyleCnt="105"/>
      <dgm:spPr/>
    </dgm:pt>
    <dgm:pt modelId="{2548F2B9-5A07-488F-BA3F-8C64B722E796}" type="pres">
      <dgm:prSet presAssocID="{302E77E9-A56F-4379-95BC-D32D70C85D3B}" presName="parallelogram4" presStyleLbl="alignNode1" presStyleIdx="66" presStyleCnt="105"/>
      <dgm:spPr/>
    </dgm:pt>
    <dgm:pt modelId="{79805E53-E675-4EFE-99E8-DB92A1707DB2}" type="pres">
      <dgm:prSet presAssocID="{302E77E9-A56F-4379-95BC-D32D70C85D3B}" presName="parallelogram5" presStyleLbl="alignNode1" presStyleIdx="67" presStyleCnt="105"/>
      <dgm:spPr/>
    </dgm:pt>
    <dgm:pt modelId="{D3617403-91D6-4A6D-BD8B-C0C70C72F4EB}" type="pres">
      <dgm:prSet presAssocID="{302E77E9-A56F-4379-95BC-D32D70C85D3B}" presName="parallelogram6" presStyleLbl="alignNode1" presStyleIdx="68" presStyleCnt="105"/>
      <dgm:spPr/>
    </dgm:pt>
    <dgm:pt modelId="{41576329-4028-4FC7-950B-5E9E7D5513FA}" type="pres">
      <dgm:prSet presAssocID="{302E77E9-A56F-4379-95BC-D32D70C85D3B}" presName="parallelogram7" presStyleLbl="alignNode1" presStyleIdx="69" presStyleCnt="105"/>
      <dgm:spPr/>
    </dgm:pt>
    <dgm:pt modelId="{309C989B-EAB9-481F-9415-349920A991B5}" type="pres">
      <dgm:prSet presAssocID="{8D478723-0483-4B02-9772-61CA40F5C9D7}" presName="sibTrans" presStyleCnt="0"/>
      <dgm:spPr/>
    </dgm:pt>
    <dgm:pt modelId="{E0D05991-6A02-4DD3-A136-8BF5FC48BD48}" type="pres">
      <dgm:prSet presAssocID="{78996701-8090-4A31-9DB3-451B480B141C}" presName="parenttextcomposite" presStyleCnt="0"/>
      <dgm:spPr/>
    </dgm:pt>
    <dgm:pt modelId="{A681A68D-D878-48A1-A02C-A4A4D698587C}" type="pres">
      <dgm:prSet presAssocID="{78996701-8090-4A31-9DB3-451B480B141C}" presName="parenttext" presStyleLbl="revTx" presStyleIdx="10" presStyleCnt="15">
        <dgm:presLayoutVars>
          <dgm:chMax/>
          <dgm:chPref val="2"/>
          <dgm:bulletEnabled val="1"/>
        </dgm:presLayoutVars>
      </dgm:prSet>
      <dgm:spPr/>
    </dgm:pt>
    <dgm:pt modelId="{B3770EAF-CF46-44EF-9A14-EBE31A87C4BE}" type="pres">
      <dgm:prSet presAssocID="{78996701-8090-4A31-9DB3-451B480B141C}" presName="parallelogramComposite" presStyleCnt="0"/>
      <dgm:spPr/>
    </dgm:pt>
    <dgm:pt modelId="{00C94F00-8F8D-437A-8A55-B7BB93CF281E}" type="pres">
      <dgm:prSet presAssocID="{78996701-8090-4A31-9DB3-451B480B141C}" presName="parallelogram1" presStyleLbl="alignNode1" presStyleIdx="70" presStyleCnt="105"/>
      <dgm:spPr/>
    </dgm:pt>
    <dgm:pt modelId="{21AB6F22-D2EF-469D-818F-44AA41B72747}" type="pres">
      <dgm:prSet presAssocID="{78996701-8090-4A31-9DB3-451B480B141C}" presName="parallelogram2" presStyleLbl="alignNode1" presStyleIdx="71" presStyleCnt="105"/>
      <dgm:spPr/>
    </dgm:pt>
    <dgm:pt modelId="{F6596042-F27F-407C-B977-07EC58ACE08E}" type="pres">
      <dgm:prSet presAssocID="{78996701-8090-4A31-9DB3-451B480B141C}" presName="parallelogram3" presStyleLbl="alignNode1" presStyleIdx="72" presStyleCnt="105"/>
      <dgm:spPr/>
    </dgm:pt>
    <dgm:pt modelId="{E0BF5FE0-4B3A-41B6-8D6B-10D3483F3926}" type="pres">
      <dgm:prSet presAssocID="{78996701-8090-4A31-9DB3-451B480B141C}" presName="parallelogram4" presStyleLbl="alignNode1" presStyleIdx="73" presStyleCnt="105"/>
      <dgm:spPr/>
    </dgm:pt>
    <dgm:pt modelId="{82F01EF6-8455-4A05-B44A-820FA43E4D2F}" type="pres">
      <dgm:prSet presAssocID="{78996701-8090-4A31-9DB3-451B480B141C}" presName="parallelogram5" presStyleLbl="alignNode1" presStyleIdx="74" presStyleCnt="105"/>
      <dgm:spPr/>
    </dgm:pt>
    <dgm:pt modelId="{8829253D-C8C4-452B-950B-111291C6B9B7}" type="pres">
      <dgm:prSet presAssocID="{78996701-8090-4A31-9DB3-451B480B141C}" presName="parallelogram6" presStyleLbl="alignNode1" presStyleIdx="75" presStyleCnt="105"/>
      <dgm:spPr/>
    </dgm:pt>
    <dgm:pt modelId="{59889534-6623-4FA3-8F1C-E74BE4911B12}" type="pres">
      <dgm:prSet presAssocID="{78996701-8090-4A31-9DB3-451B480B141C}" presName="parallelogram7" presStyleLbl="alignNode1" presStyleIdx="76" presStyleCnt="105"/>
      <dgm:spPr/>
    </dgm:pt>
    <dgm:pt modelId="{A10B6386-1F86-429A-B0AF-7A5B2E7A6B0E}" type="pres">
      <dgm:prSet presAssocID="{5F9A148B-3127-4A5D-AD96-5A4581A6DA61}" presName="sibTrans" presStyleCnt="0"/>
      <dgm:spPr/>
    </dgm:pt>
    <dgm:pt modelId="{F1FA4518-0700-4077-AB0D-4D2940D49D05}" type="pres">
      <dgm:prSet presAssocID="{26E94846-A6BE-4ABC-B7AF-027B0BFDC048}" presName="parenttextcomposite" presStyleCnt="0"/>
      <dgm:spPr/>
    </dgm:pt>
    <dgm:pt modelId="{07E82EC5-4078-4241-A6F1-A97892C52C1C}" type="pres">
      <dgm:prSet presAssocID="{26E94846-A6BE-4ABC-B7AF-027B0BFDC048}" presName="parenttext" presStyleLbl="revTx" presStyleIdx="11" presStyleCnt="15">
        <dgm:presLayoutVars>
          <dgm:chMax/>
          <dgm:chPref val="2"/>
          <dgm:bulletEnabled val="1"/>
        </dgm:presLayoutVars>
      </dgm:prSet>
      <dgm:spPr/>
    </dgm:pt>
    <dgm:pt modelId="{EA2EFFD9-4251-4711-B64F-BE2564D135D7}" type="pres">
      <dgm:prSet presAssocID="{26E94846-A6BE-4ABC-B7AF-027B0BFDC048}" presName="parallelogramComposite" presStyleCnt="0"/>
      <dgm:spPr/>
    </dgm:pt>
    <dgm:pt modelId="{9146AED1-69FB-4F2E-9CEA-4E4502ED2DB1}" type="pres">
      <dgm:prSet presAssocID="{26E94846-A6BE-4ABC-B7AF-027B0BFDC048}" presName="parallelogram1" presStyleLbl="alignNode1" presStyleIdx="77" presStyleCnt="105"/>
      <dgm:spPr/>
    </dgm:pt>
    <dgm:pt modelId="{997A8F41-B0B3-43C6-AA0B-31A2073990A9}" type="pres">
      <dgm:prSet presAssocID="{26E94846-A6BE-4ABC-B7AF-027B0BFDC048}" presName="parallelogram2" presStyleLbl="alignNode1" presStyleIdx="78" presStyleCnt="105"/>
      <dgm:spPr/>
    </dgm:pt>
    <dgm:pt modelId="{C58439DC-6898-4E7D-8E12-D9234BA6EC95}" type="pres">
      <dgm:prSet presAssocID="{26E94846-A6BE-4ABC-B7AF-027B0BFDC048}" presName="parallelogram3" presStyleLbl="alignNode1" presStyleIdx="79" presStyleCnt="105"/>
      <dgm:spPr/>
    </dgm:pt>
    <dgm:pt modelId="{59BBD11B-FF35-4BE4-9C00-92D14E5AD322}" type="pres">
      <dgm:prSet presAssocID="{26E94846-A6BE-4ABC-B7AF-027B0BFDC048}" presName="parallelogram4" presStyleLbl="alignNode1" presStyleIdx="80" presStyleCnt="105"/>
      <dgm:spPr/>
    </dgm:pt>
    <dgm:pt modelId="{A2B7E9E1-BBAE-4E59-93BF-95FC1F007B50}" type="pres">
      <dgm:prSet presAssocID="{26E94846-A6BE-4ABC-B7AF-027B0BFDC048}" presName="parallelogram5" presStyleLbl="alignNode1" presStyleIdx="81" presStyleCnt="105"/>
      <dgm:spPr/>
    </dgm:pt>
    <dgm:pt modelId="{E0E8C2A5-CAFF-484E-87C8-18510AD05481}" type="pres">
      <dgm:prSet presAssocID="{26E94846-A6BE-4ABC-B7AF-027B0BFDC048}" presName="parallelogram6" presStyleLbl="alignNode1" presStyleIdx="82" presStyleCnt="105"/>
      <dgm:spPr/>
    </dgm:pt>
    <dgm:pt modelId="{42380854-29BA-4273-BD2A-504E43C6D452}" type="pres">
      <dgm:prSet presAssocID="{26E94846-A6BE-4ABC-B7AF-027B0BFDC048}" presName="parallelogram7" presStyleLbl="alignNode1" presStyleIdx="83" presStyleCnt="105"/>
      <dgm:spPr/>
    </dgm:pt>
    <dgm:pt modelId="{A6CB01EF-0ECD-4ADF-A661-2B60243FE8B2}" type="pres">
      <dgm:prSet presAssocID="{70505608-6A1A-4CC0-8C00-90976DE80088}" presName="sibTrans" presStyleCnt="0"/>
      <dgm:spPr/>
    </dgm:pt>
    <dgm:pt modelId="{A91A31E7-8C8B-41E6-A5F4-763E84DFA201}" type="pres">
      <dgm:prSet presAssocID="{B6E13D02-E758-41D2-9110-FAC3F1CF9102}" presName="parenttextcomposite" presStyleCnt="0"/>
      <dgm:spPr/>
    </dgm:pt>
    <dgm:pt modelId="{8A8A9D49-2CA6-4E85-A385-1C0FC2650613}" type="pres">
      <dgm:prSet presAssocID="{B6E13D02-E758-41D2-9110-FAC3F1CF9102}" presName="parenttext" presStyleLbl="revTx" presStyleIdx="12" presStyleCnt="15">
        <dgm:presLayoutVars>
          <dgm:chMax/>
          <dgm:chPref val="2"/>
          <dgm:bulletEnabled val="1"/>
        </dgm:presLayoutVars>
      </dgm:prSet>
      <dgm:spPr/>
    </dgm:pt>
    <dgm:pt modelId="{A88ABCA9-FA4D-4A03-BFC1-793BDC6164DF}" type="pres">
      <dgm:prSet presAssocID="{B6E13D02-E758-41D2-9110-FAC3F1CF9102}" presName="composite" presStyleCnt="0"/>
      <dgm:spPr/>
    </dgm:pt>
    <dgm:pt modelId="{DD65209D-E628-4BA9-9342-4A5B0B5FFAB9}" type="pres">
      <dgm:prSet presAssocID="{B6E13D02-E758-41D2-9110-FAC3F1CF9102}" presName="chevron1" presStyleLbl="alignNode1" presStyleIdx="84" presStyleCnt="105"/>
      <dgm:spPr/>
    </dgm:pt>
    <dgm:pt modelId="{58144BB8-5059-4F59-8E49-2B34264DFB35}" type="pres">
      <dgm:prSet presAssocID="{B6E13D02-E758-41D2-9110-FAC3F1CF9102}" presName="chevron2" presStyleLbl="alignNode1" presStyleIdx="85" presStyleCnt="105"/>
      <dgm:spPr/>
    </dgm:pt>
    <dgm:pt modelId="{4FC82B6E-7A0B-49D1-9B88-AF53CEFD74F3}" type="pres">
      <dgm:prSet presAssocID="{B6E13D02-E758-41D2-9110-FAC3F1CF9102}" presName="chevron3" presStyleLbl="alignNode1" presStyleIdx="86" presStyleCnt="105"/>
      <dgm:spPr/>
    </dgm:pt>
    <dgm:pt modelId="{6C746C69-8466-431C-8AC7-55209F66B920}" type="pres">
      <dgm:prSet presAssocID="{B6E13D02-E758-41D2-9110-FAC3F1CF9102}" presName="chevron4" presStyleLbl="alignNode1" presStyleIdx="87" presStyleCnt="105"/>
      <dgm:spPr/>
    </dgm:pt>
    <dgm:pt modelId="{2FFB7147-B2A8-428F-AEF1-8EAB691C0DB9}" type="pres">
      <dgm:prSet presAssocID="{B6E13D02-E758-41D2-9110-FAC3F1CF9102}" presName="chevron5" presStyleLbl="alignNode1" presStyleIdx="88" presStyleCnt="105"/>
      <dgm:spPr/>
    </dgm:pt>
    <dgm:pt modelId="{04C51BF1-D52C-4C29-9DFD-E7F142335387}" type="pres">
      <dgm:prSet presAssocID="{B6E13D02-E758-41D2-9110-FAC3F1CF9102}" presName="chevron6" presStyleLbl="alignNode1" presStyleIdx="89" presStyleCnt="105"/>
      <dgm:spPr/>
    </dgm:pt>
    <dgm:pt modelId="{D020D255-BBC1-412C-A45E-5C4B41ACA08C}" type="pres">
      <dgm:prSet presAssocID="{B6E13D02-E758-41D2-9110-FAC3F1CF9102}" presName="chevron7" presStyleLbl="alignNode1" presStyleIdx="90" presStyleCnt="105"/>
      <dgm:spPr/>
    </dgm:pt>
    <dgm:pt modelId="{D8848D19-687D-4FC0-845D-72A889468D95}" type="pres">
      <dgm:prSet presAssocID="{B6E13D02-E758-41D2-9110-FAC3F1CF9102}" presName="childtext" presStyleLbl="solidFgAcc1" presStyleIdx="0" presStyleCnt="3">
        <dgm:presLayoutVars>
          <dgm:chMax/>
          <dgm:chPref val="0"/>
          <dgm:bulletEnabled val="1"/>
        </dgm:presLayoutVars>
      </dgm:prSet>
      <dgm:spPr/>
    </dgm:pt>
    <dgm:pt modelId="{27B34621-DE0C-4E10-8BD4-86495B25E5AC}" type="pres">
      <dgm:prSet presAssocID="{782CD3AF-86B3-463D-B0C7-189BE9A2E604}" presName="sibTrans" presStyleCnt="0"/>
      <dgm:spPr/>
    </dgm:pt>
    <dgm:pt modelId="{24D13484-F184-49DA-B208-94A01BDFB6B9}" type="pres">
      <dgm:prSet presAssocID="{CC004C2E-756D-4AC6-B173-BD76A01FE0A4}" presName="parenttextcomposite" presStyleCnt="0"/>
      <dgm:spPr/>
    </dgm:pt>
    <dgm:pt modelId="{46D32FD7-CBC7-4968-8599-EB1BF1627990}" type="pres">
      <dgm:prSet presAssocID="{CC004C2E-756D-4AC6-B173-BD76A01FE0A4}" presName="parenttext" presStyleLbl="revTx" presStyleIdx="13" presStyleCnt="15">
        <dgm:presLayoutVars>
          <dgm:chMax/>
          <dgm:chPref val="2"/>
          <dgm:bulletEnabled val="1"/>
        </dgm:presLayoutVars>
      </dgm:prSet>
      <dgm:spPr/>
    </dgm:pt>
    <dgm:pt modelId="{B888823C-1A33-4C2C-8138-16C3BD837391}" type="pres">
      <dgm:prSet presAssocID="{CC004C2E-756D-4AC6-B173-BD76A01FE0A4}" presName="composite" presStyleCnt="0"/>
      <dgm:spPr/>
    </dgm:pt>
    <dgm:pt modelId="{91C69149-4F2F-452A-992C-5E1BDD2346CF}" type="pres">
      <dgm:prSet presAssocID="{CC004C2E-756D-4AC6-B173-BD76A01FE0A4}" presName="chevron1" presStyleLbl="alignNode1" presStyleIdx="91" presStyleCnt="105"/>
      <dgm:spPr/>
    </dgm:pt>
    <dgm:pt modelId="{F76471A0-01A8-4B43-A446-0E55148F99F2}" type="pres">
      <dgm:prSet presAssocID="{CC004C2E-756D-4AC6-B173-BD76A01FE0A4}" presName="chevron2" presStyleLbl="alignNode1" presStyleIdx="92" presStyleCnt="105"/>
      <dgm:spPr/>
    </dgm:pt>
    <dgm:pt modelId="{414015BE-8440-40F2-B370-DD1B224C1D02}" type="pres">
      <dgm:prSet presAssocID="{CC004C2E-756D-4AC6-B173-BD76A01FE0A4}" presName="chevron3" presStyleLbl="alignNode1" presStyleIdx="93" presStyleCnt="105"/>
      <dgm:spPr/>
    </dgm:pt>
    <dgm:pt modelId="{3FC136CE-25DE-472C-97FE-264DFB40299E}" type="pres">
      <dgm:prSet presAssocID="{CC004C2E-756D-4AC6-B173-BD76A01FE0A4}" presName="chevron4" presStyleLbl="alignNode1" presStyleIdx="94" presStyleCnt="105"/>
      <dgm:spPr/>
    </dgm:pt>
    <dgm:pt modelId="{9BB89CCF-C2C2-422C-99D2-D3B833688031}" type="pres">
      <dgm:prSet presAssocID="{CC004C2E-756D-4AC6-B173-BD76A01FE0A4}" presName="chevron5" presStyleLbl="alignNode1" presStyleIdx="95" presStyleCnt="105"/>
      <dgm:spPr/>
    </dgm:pt>
    <dgm:pt modelId="{BBE22668-8F48-499B-9EDD-C08391BD1D8A}" type="pres">
      <dgm:prSet presAssocID="{CC004C2E-756D-4AC6-B173-BD76A01FE0A4}" presName="chevron6" presStyleLbl="alignNode1" presStyleIdx="96" presStyleCnt="105"/>
      <dgm:spPr/>
    </dgm:pt>
    <dgm:pt modelId="{532C77EE-F66D-41F3-A8E2-FFD6EB2BFB16}" type="pres">
      <dgm:prSet presAssocID="{CC004C2E-756D-4AC6-B173-BD76A01FE0A4}" presName="chevron7" presStyleLbl="alignNode1" presStyleIdx="97" presStyleCnt="105"/>
      <dgm:spPr/>
    </dgm:pt>
    <dgm:pt modelId="{47863DF4-1969-498F-A1A1-E5C4023CD5B1}" type="pres">
      <dgm:prSet presAssocID="{CC004C2E-756D-4AC6-B173-BD76A01FE0A4}" presName="childtext" presStyleLbl="solidFgAcc1" presStyleIdx="1" presStyleCnt="3">
        <dgm:presLayoutVars>
          <dgm:chMax/>
          <dgm:chPref val="0"/>
          <dgm:bulletEnabled val="1"/>
        </dgm:presLayoutVars>
      </dgm:prSet>
      <dgm:spPr/>
    </dgm:pt>
    <dgm:pt modelId="{55BF54B2-BA45-4415-8F78-C7E460A7A36A}" type="pres">
      <dgm:prSet presAssocID="{267AA54F-533D-4F0E-AA10-D4ECBE86848B}" presName="sibTrans" presStyleCnt="0"/>
      <dgm:spPr/>
    </dgm:pt>
    <dgm:pt modelId="{25520399-1B44-423D-B92B-C82BC135D858}" type="pres">
      <dgm:prSet presAssocID="{E29DCBEC-4188-4D8E-9B13-BA43111842C2}" presName="parenttextcomposite" presStyleCnt="0"/>
      <dgm:spPr/>
    </dgm:pt>
    <dgm:pt modelId="{3C33636C-4C81-4B21-9C30-4229D286722B}" type="pres">
      <dgm:prSet presAssocID="{E29DCBEC-4188-4D8E-9B13-BA43111842C2}" presName="parenttext" presStyleLbl="revTx" presStyleIdx="14" presStyleCnt="15">
        <dgm:presLayoutVars>
          <dgm:chMax/>
          <dgm:chPref val="2"/>
          <dgm:bulletEnabled val="1"/>
        </dgm:presLayoutVars>
      </dgm:prSet>
      <dgm:spPr/>
    </dgm:pt>
    <dgm:pt modelId="{8C120BB5-4BF0-4097-8248-97A98D5591E1}" type="pres">
      <dgm:prSet presAssocID="{E29DCBEC-4188-4D8E-9B13-BA43111842C2}" presName="composite" presStyleCnt="0"/>
      <dgm:spPr/>
    </dgm:pt>
    <dgm:pt modelId="{F567320C-13BC-4FB4-8F84-8F4B729B14A9}" type="pres">
      <dgm:prSet presAssocID="{E29DCBEC-4188-4D8E-9B13-BA43111842C2}" presName="chevron1" presStyleLbl="alignNode1" presStyleIdx="98" presStyleCnt="105"/>
      <dgm:spPr/>
    </dgm:pt>
    <dgm:pt modelId="{1BABD2F5-A244-48D4-93C1-AE1DB8715382}" type="pres">
      <dgm:prSet presAssocID="{E29DCBEC-4188-4D8E-9B13-BA43111842C2}" presName="chevron2" presStyleLbl="alignNode1" presStyleIdx="99" presStyleCnt="105"/>
      <dgm:spPr/>
    </dgm:pt>
    <dgm:pt modelId="{4FBFA7CF-5BEC-487F-AD3D-5D7C59CB5599}" type="pres">
      <dgm:prSet presAssocID="{E29DCBEC-4188-4D8E-9B13-BA43111842C2}" presName="chevron3" presStyleLbl="alignNode1" presStyleIdx="100" presStyleCnt="105"/>
      <dgm:spPr/>
    </dgm:pt>
    <dgm:pt modelId="{C1D3BAE1-55CB-4AEC-BC53-7D3AD2628815}" type="pres">
      <dgm:prSet presAssocID="{E29DCBEC-4188-4D8E-9B13-BA43111842C2}" presName="chevron4" presStyleLbl="alignNode1" presStyleIdx="101" presStyleCnt="105"/>
      <dgm:spPr/>
    </dgm:pt>
    <dgm:pt modelId="{10848AE8-C12E-4EB9-8646-776DF3379046}" type="pres">
      <dgm:prSet presAssocID="{E29DCBEC-4188-4D8E-9B13-BA43111842C2}" presName="chevron5" presStyleLbl="alignNode1" presStyleIdx="102" presStyleCnt="105"/>
      <dgm:spPr/>
    </dgm:pt>
    <dgm:pt modelId="{5E323EF3-B4EA-4792-A703-D15EEFC08CBA}" type="pres">
      <dgm:prSet presAssocID="{E29DCBEC-4188-4D8E-9B13-BA43111842C2}" presName="chevron6" presStyleLbl="alignNode1" presStyleIdx="103" presStyleCnt="105"/>
      <dgm:spPr/>
    </dgm:pt>
    <dgm:pt modelId="{701F6EB9-2195-4F3C-B0A9-DB12219B9B3C}" type="pres">
      <dgm:prSet presAssocID="{E29DCBEC-4188-4D8E-9B13-BA43111842C2}" presName="chevron7" presStyleLbl="alignNode1" presStyleIdx="104" presStyleCnt="105"/>
      <dgm:spPr/>
    </dgm:pt>
    <dgm:pt modelId="{44EA6546-762A-4635-A8B0-6F1321606DB6}" type="pres">
      <dgm:prSet presAssocID="{E29DCBEC-4188-4D8E-9B13-BA43111842C2}" presName="childtext" presStyleLbl="solidFgAcc1" presStyleIdx="2" presStyleCnt="3">
        <dgm:presLayoutVars>
          <dgm:chMax/>
          <dgm:chPref val="0"/>
          <dgm:bulletEnabled val="1"/>
        </dgm:presLayoutVars>
      </dgm:prSet>
      <dgm:spPr/>
    </dgm:pt>
  </dgm:ptLst>
  <dgm:cxnLst>
    <dgm:cxn modelId="{54B67102-4958-4C79-A5F1-B78B3D3F3562}" type="presOf" srcId="{F7CE7B68-A849-4F30-A0E0-5BB18A25D186}" destId="{9D57A337-2C84-4BE6-A0A5-32FC5C35093F}" srcOrd="0" destOrd="0" presId="urn:microsoft.com/office/officeart/2008/layout/VerticalAccentList"/>
    <dgm:cxn modelId="{C5D44516-AE43-43E7-A6AA-6566DC994D95}" type="presOf" srcId="{CC004C2E-756D-4AC6-B173-BD76A01FE0A4}" destId="{46D32FD7-CBC7-4968-8599-EB1BF1627990}" srcOrd="0" destOrd="0" presId="urn:microsoft.com/office/officeart/2008/layout/VerticalAccentList"/>
    <dgm:cxn modelId="{8FD19516-253F-481D-BC35-A8B246B8C92D}" type="presOf" srcId="{AD237F24-992D-4621-BA52-4C224BA1DAC2}" destId="{D722E167-29BD-4315-A0D8-6186F5DE0659}" srcOrd="0" destOrd="0" presId="urn:microsoft.com/office/officeart/2008/layout/VerticalAccentList"/>
    <dgm:cxn modelId="{AAECEA1A-D341-476D-8F49-D09244A2AF11}" type="presOf" srcId="{CE7118E2-16C4-4981-A1FF-E27574CE7B2A}" destId="{66D99805-C6D6-4A1E-905A-F5F736BD9AB4}" srcOrd="0" destOrd="0" presId="urn:microsoft.com/office/officeart/2008/layout/VerticalAccentList"/>
    <dgm:cxn modelId="{168A461B-8A21-487C-98E9-ECCA0E721928}" type="presOf" srcId="{457BB1C3-2FDC-4569-BF44-892961D7A771}" destId="{97064E44-6C1F-4260-8C43-84B25DD6DD0E}" srcOrd="0" destOrd="0" presId="urn:microsoft.com/office/officeart/2008/layout/VerticalAccentList"/>
    <dgm:cxn modelId="{BB7E7523-6492-4462-B9A6-5C2446C9DBF2}" srcId="{E29DCBEC-4188-4D8E-9B13-BA43111842C2}" destId="{31D5A8FA-7D0F-4ACA-AEB6-10416A7F5184}" srcOrd="0" destOrd="0" parTransId="{50EDEA21-8553-4BA5-9E3A-49839B193854}" sibTransId="{C62ACCAD-CE3F-465F-A8F9-9CE85F659ABC}"/>
    <dgm:cxn modelId="{4FD84925-3E6C-4A24-89B3-BCF4B0382A0A}" type="presOf" srcId="{90E51BA9-2590-4059-B91B-ABCDF47CCE67}" destId="{F48B8611-8614-49BD-9248-00D03D7A0E22}" srcOrd="0" destOrd="0" presId="urn:microsoft.com/office/officeart/2008/layout/VerticalAccentList"/>
    <dgm:cxn modelId="{CFE7A52A-B018-4935-9BA4-D22BC1407A4E}" type="presOf" srcId="{99F7C4FD-CC05-43E3-A3F2-83D2033C1DFA}" destId="{658EE24C-C08D-42A3-A24B-F8DA2491F569}" srcOrd="0" destOrd="0" presId="urn:microsoft.com/office/officeart/2008/layout/VerticalAccentList"/>
    <dgm:cxn modelId="{D3B0CA30-51C2-4C0D-AF97-3D0EB7AD5018}" type="presOf" srcId="{31D5A8FA-7D0F-4ACA-AEB6-10416A7F5184}" destId="{44EA6546-762A-4635-A8B0-6F1321606DB6}" srcOrd="0" destOrd="0" presId="urn:microsoft.com/office/officeart/2008/layout/VerticalAccentList"/>
    <dgm:cxn modelId="{36CCBC38-2A4D-4ED6-9650-A7661D27C11C}" srcId="{E5DADE0F-6538-4F19-8F41-9B7FF6523409}" destId="{26E94846-A6BE-4ABC-B7AF-027B0BFDC048}" srcOrd="11" destOrd="0" parTransId="{5033AD05-67F6-4FEB-B75A-5D6CF053F598}" sibTransId="{70505608-6A1A-4CC0-8C00-90976DE80088}"/>
    <dgm:cxn modelId="{C88F473A-0500-439F-A0A1-038B0C8037B1}" type="presOf" srcId="{3B56271A-98C1-4F3B-9D6D-CA48D2B905A6}" destId="{083E7D62-A4F7-4468-9E6A-398D2AC47D03}" srcOrd="0" destOrd="0" presId="urn:microsoft.com/office/officeart/2008/layout/VerticalAccentList"/>
    <dgm:cxn modelId="{E4430C3E-7C11-42CF-8CCA-A85058A8F1EA}" srcId="{E5DADE0F-6538-4F19-8F41-9B7FF6523409}" destId="{302E77E9-A56F-4379-95BC-D32D70C85D3B}" srcOrd="9" destOrd="0" parTransId="{4D5E81B7-6E87-43BC-96C9-E7946390F285}" sibTransId="{8D478723-0483-4B02-9772-61CA40F5C9D7}"/>
    <dgm:cxn modelId="{A14CE85C-7603-4993-B261-B0026769AFC0}" srcId="{CC004C2E-756D-4AC6-B173-BD76A01FE0A4}" destId="{316D163A-21DC-4717-9B26-1AFA38A6126C}" srcOrd="0" destOrd="0" parTransId="{F321713B-504A-451C-9473-50EF5E48D935}" sibTransId="{CFAEDABB-63DF-4549-9275-C4EA7220D935}"/>
    <dgm:cxn modelId="{B72E0442-B849-4498-BEC4-CB364BB1443C}" srcId="{E5DADE0F-6538-4F19-8F41-9B7FF6523409}" destId="{CE7118E2-16C4-4981-A1FF-E27574CE7B2A}" srcOrd="7" destOrd="0" parTransId="{DEE3AF4E-465D-4F4D-8D5F-B0C4F8DF95F2}" sibTransId="{E57FEB9A-D72E-44C2-B321-55591565D0FB}"/>
    <dgm:cxn modelId="{8AE67342-85D3-408C-A963-C3346908E0D0}" srcId="{E5DADE0F-6538-4F19-8F41-9B7FF6523409}" destId="{457BB1C3-2FDC-4569-BF44-892961D7A771}" srcOrd="6" destOrd="0" parTransId="{83EEDDF5-63ED-4E08-B114-C80437612B80}" sibTransId="{76298DE6-8D69-4929-9FB5-2430C2F4862F}"/>
    <dgm:cxn modelId="{959B8A43-6736-4657-8CC4-C7822088B031}" type="presOf" srcId="{26E94846-A6BE-4ABC-B7AF-027B0BFDC048}" destId="{07E82EC5-4078-4241-A6F1-A97892C52C1C}" srcOrd="0" destOrd="0" presId="urn:microsoft.com/office/officeart/2008/layout/VerticalAccentList"/>
    <dgm:cxn modelId="{C2740365-50BD-4D30-BC56-739B1BC9F827}" type="presOf" srcId="{B8F5CFAB-F5BC-4A49-885E-A875BF4EB228}" destId="{DEDCF7E6-E4A8-44C3-B8AE-89F2C23E944C}" srcOrd="0" destOrd="0" presId="urn:microsoft.com/office/officeart/2008/layout/VerticalAccentList"/>
    <dgm:cxn modelId="{D6239C65-B89A-4407-BD00-5DA8C4AD501B}" type="presOf" srcId="{B6E13D02-E758-41D2-9110-FAC3F1CF9102}" destId="{8A8A9D49-2CA6-4E85-A385-1C0FC2650613}" srcOrd="0" destOrd="0" presId="urn:microsoft.com/office/officeart/2008/layout/VerticalAccentList"/>
    <dgm:cxn modelId="{A9D5AA4D-B468-49A0-917A-F31164DF0663}" srcId="{E5DADE0F-6538-4F19-8F41-9B7FF6523409}" destId="{90E51BA9-2590-4059-B91B-ABCDF47CCE67}" srcOrd="3" destOrd="0" parTransId="{F7136392-9DA9-4E33-86A2-08D627D2E0DC}" sibTransId="{B7E3EBE5-9B1E-4147-B8CD-451A676C984E}"/>
    <dgm:cxn modelId="{2577904F-D538-462A-A98F-50405483337E}" type="presOf" srcId="{B529AB17-81B5-48A4-B85F-D554E6FC61F4}" destId="{DA8AD97D-C3A6-43BD-8912-D4B294EC662C}" srcOrd="0" destOrd="0" presId="urn:microsoft.com/office/officeart/2008/layout/VerticalAccentList"/>
    <dgm:cxn modelId="{CDED5B53-6774-4786-8DB6-D45C302FBB5F}" srcId="{E5DADE0F-6538-4F19-8F41-9B7FF6523409}" destId="{CC004C2E-756D-4AC6-B173-BD76A01FE0A4}" srcOrd="13" destOrd="0" parTransId="{A8996AEC-0C69-4A25-8078-46840DEBDC1F}" sibTransId="{267AA54F-533D-4F0E-AA10-D4ECBE86848B}"/>
    <dgm:cxn modelId="{78AD765A-DB2A-459A-A2C6-E0A296F53593}" type="presOf" srcId="{302E77E9-A56F-4379-95BC-D32D70C85D3B}" destId="{CF25EA47-E05C-4D9A-9F4F-2FB4C1729CC7}" srcOrd="0" destOrd="0" presId="urn:microsoft.com/office/officeart/2008/layout/VerticalAccentList"/>
    <dgm:cxn modelId="{05ABC07A-DDA5-4226-BB25-DBF2932BC971}" srcId="{E5DADE0F-6538-4F19-8F41-9B7FF6523409}" destId="{E29DCBEC-4188-4D8E-9B13-BA43111842C2}" srcOrd="14" destOrd="0" parTransId="{A0519FF0-8D21-41B9-BFB4-EEE1E6C459A1}" sibTransId="{F6BD9F1E-00D3-4FE6-9A5D-C1CB4FBFE242}"/>
    <dgm:cxn modelId="{E859907C-5A80-4A14-A571-0854C0ECCFC0}" srcId="{E5DADE0F-6538-4F19-8F41-9B7FF6523409}" destId="{78996701-8090-4A31-9DB3-451B480B141C}" srcOrd="10" destOrd="0" parTransId="{EDAFEA96-D9FE-49DC-8F89-89CAC83392D6}" sibTransId="{5F9A148B-3127-4A5D-AD96-5A4581A6DA61}"/>
    <dgm:cxn modelId="{29028F81-B3FA-463C-85B3-946824F1E253}" type="presOf" srcId="{E5DADE0F-6538-4F19-8F41-9B7FF6523409}" destId="{9C92A113-515B-463A-A55E-625D1B2927E3}" srcOrd="0" destOrd="0" presId="urn:microsoft.com/office/officeart/2008/layout/VerticalAccentList"/>
    <dgm:cxn modelId="{1AED5A95-5BA5-42BE-B773-F7DF25DF9DC3}" srcId="{E5DADE0F-6538-4F19-8F41-9B7FF6523409}" destId="{B529AB17-81B5-48A4-B85F-D554E6FC61F4}" srcOrd="1" destOrd="0" parTransId="{F1693F4D-C447-4431-AC62-51114D4ACE45}" sibTransId="{F6A83639-C76D-4406-9CDB-FCD05AEA33EF}"/>
    <dgm:cxn modelId="{C16FC2A3-8858-4A5B-9EA4-1B11C0861B83}" srcId="{E5DADE0F-6538-4F19-8F41-9B7FF6523409}" destId="{AD237F24-992D-4621-BA52-4C224BA1DAC2}" srcOrd="2" destOrd="0" parTransId="{D90F0FB8-E460-4965-B11C-71979F04C25B}" sibTransId="{F9A6E255-3E97-4324-957D-E22E54D28333}"/>
    <dgm:cxn modelId="{D6530AC5-0E50-4B13-8A00-ED30295426B9}" srcId="{E5DADE0F-6538-4F19-8F41-9B7FF6523409}" destId="{B8F5CFAB-F5BC-4A49-885E-A875BF4EB228}" srcOrd="4" destOrd="0" parTransId="{003D1872-C995-4560-BCA4-6DDCFD7E105F}" sibTransId="{B915030E-9F11-459E-9DC2-9C77E873684D}"/>
    <dgm:cxn modelId="{C9A936D0-A88C-474B-BDD6-684E34A3798E}" srcId="{E5DADE0F-6538-4F19-8F41-9B7FF6523409}" destId="{B6E13D02-E758-41D2-9110-FAC3F1CF9102}" srcOrd="12" destOrd="0" parTransId="{0E39B937-3B2A-499F-9B89-7EA6796221D0}" sibTransId="{782CD3AF-86B3-463D-B0C7-189BE9A2E604}"/>
    <dgm:cxn modelId="{CDAD16D2-B5F6-494D-821C-927A80C145FD}" type="presOf" srcId="{E29DCBEC-4188-4D8E-9B13-BA43111842C2}" destId="{3C33636C-4C81-4B21-9C30-4229D286722B}" srcOrd="0" destOrd="0" presId="urn:microsoft.com/office/officeart/2008/layout/VerticalAccentList"/>
    <dgm:cxn modelId="{37E296D6-A430-4E83-AABF-02EE1DDF294C}" type="presOf" srcId="{316D163A-21DC-4717-9B26-1AFA38A6126C}" destId="{47863DF4-1969-498F-A1A1-E5C4023CD5B1}" srcOrd="0" destOrd="0" presId="urn:microsoft.com/office/officeart/2008/layout/VerticalAccentList"/>
    <dgm:cxn modelId="{719BE9D6-3770-4689-A556-50674FAD02F3}" srcId="{E5DADE0F-6538-4F19-8F41-9B7FF6523409}" destId="{F7CE7B68-A849-4F30-A0E0-5BB18A25D186}" srcOrd="5" destOrd="0" parTransId="{2399CAAC-0479-4E20-9F33-FE6472BD8A0E}" sibTransId="{B7D61ED3-5AA3-4548-B907-34A845A973CA}"/>
    <dgm:cxn modelId="{9E6BEAE3-9833-4ECE-84B0-7E298C8FCA2D}" type="presOf" srcId="{78996701-8090-4A31-9DB3-451B480B141C}" destId="{A681A68D-D878-48A1-A02C-A4A4D698587C}" srcOrd="0" destOrd="0" presId="urn:microsoft.com/office/officeart/2008/layout/VerticalAccentList"/>
    <dgm:cxn modelId="{EC14CAE4-4205-415E-8D2D-8A5C26F7C5DC}" srcId="{E5DADE0F-6538-4F19-8F41-9B7FF6523409}" destId="{99F7C4FD-CC05-43E3-A3F2-83D2033C1DFA}" srcOrd="8" destOrd="0" parTransId="{B0D884DE-14BC-41C1-B2BF-02FE3ADA383A}" sibTransId="{1FACFA9E-BE81-47FB-B82D-41A0C4C338E6}"/>
    <dgm:cxn modelId="{B24EF2ED-22FC-4366-A59D-4BB11EC7D1FA}" srcId="{B6E13D02-E758-41D2-9110-FAC3F1CF9102}" destId="{30199C4B-E89B-44AC-9791-73525994CD4C}" srcOrd="0" destOrd="0" parTransId="{5329A5F1-B351-477D-8A7A-B728C32DBC85}" sibTransId="{AB66106F-3A61-4007-AAD9-1F776B267E8E}"/>
    <dgm:cxn modelId="{0C96ECEE-D93E-457F-A0F2-6F9CE544F918}" type="presOf" srcId="{30199C4B-E89B-44AC-9791-73525994CD4C}" destId="{D8848D19-687D-4FC0-845D-72A889468D95}" srcOrd="0" destOrd="0" presId="urn:microsoft.com/office/officeart/2008/layout/VerticalAccentList"/>
    <dgm:cxn modelId="{E91B4EFA-2AA3-4A7A-AEA3-E2D59C09CBC5}" srcId="{E5DADE0F-6538-4F19-8F41-9B7FF6523409}" destId="{3B56271A-98C1-4F3B-9D6D-CA48D2B905A6}" srcOrd="0" destOrd="0" parTransId="{A13C36C9-5E17-44E1-AEF0-F9D782DBD3FC}" sibTransId="{0AC433EA-D01E-4161-889F-0A8086ED659F}"/>
    <dgm:cxn modelId="{0E30EB01-3375-4E9D-9C12-DE7DD171BFF4}" type="presParOf" srcId="{9C92A113-515B-463A-A55E-625D1B2927E3}" destId="{6DC46C9B-C79C-44B4-8D79-4F27A338A47B}" srcOrd="0" destOrd="0" presId="urn:microsoft.com/office/officeart/2008/layout/VerticalAccentList"/>
    <dgm:cxn modelId="{32F01954-EF47-4B43-9F18-2FE0B54B9947}" type="presParOf" srcId="{6DC46C9B-C79C-44B4-8D79-4F27A338A47B}" destId="{083E7D62-A4F7-4468-9E6A-398D2AC47D03}" srcOrd="0" destOrd="0" presId="urn:microsoft.com/office/officeart/2008/layout/VerticalAccentList"/>
    <dgm:cxn modelId="{7B94CF2D-4E88-473B-AE4D-A099056BC265}" type="presParOf" srcId="{9C92A113-515B-463A-A55E-625D1B2927E3}" destId="{BE7DE3B5-66BB-4280-919A-3BE1C7B361BC}" srcOrd="1" destOrd="0" presId="urn:microsoft.com/office/officeart/2008/layout/VerticalAccentList"/>
    <dgm:cxn modelId="{866577FD-2EA7-4C9F-91B3-E9F9AD101C9C}" type="presParOf" srcId="{BE7DE3B5-66BB-4280-919A-3BE1C7B361BC}" destId="{B0E32B3D-C114-4EC4-ACA6-58B46E1DBE56}" srcOrd="0" destOrd="0" presId="urn:microsoft.com/office/officeart/2008/layout/VerticalAccentList"/>
    <dgm:cxn modelId="{5EC96156-3CB5-444F-B969-3DC3E0A95BD2}" type="presParOf" srcId="{BE7DE3B5-66BB-4280-919A-3BE1C7B361BC}" destId="{965783EB-F944-4319-94C4-77818227D14B}" srcOrd="1" destOrd="0" presId="urn:microsoft.com/office/officeart/2008/layout/VerticalAccentList"/>
    <dgm:cxn modelId="{DF194AFC-F8C8-482A-8E13-A7BA7EB61531}" type="presParOf" srcId="{BE7DE3B5-66BB-4280-919A-3BE1C7B361BC}" destId="{8F430887-DE7B-41FC-AB03-AEFC9D54A323}" srcOrd="2" destOrd="0" presId="urn:microsoft.com/office/officeart/2008/layout/VerticalAccentList"/>
    <dgm:cxn modelId="{D22E3D4A-514F-4165-AD66-833DEE9A790E}" type="presParOf" srcId="{BE7DE3B5-66BB-4280-919A-3BE1C7B361BC}" destId="{08572A33-0CDA-48B6-A057-01D0FAB51BEA}" srcOrd="3" destOrd="0" presId="urn:microsoft.com/office/officeart/2008/layout/VerticalAccentList"/>
    <dgm:cxn modelId="{3DA3B739-E416-4D3A-9C51-A73DAFC97A3B}" type="presParOf" srcId="{BE7DE3B5-66BB-4280-919A-3BE1C7B361BC}" destId="{8293E93D-1F4D-430F-8FA6-80A35809A579}" srcOrd="4" destOrd="0" presId="urn:microsoft.com/office/officeart/2008/layout/VerticalAccentList"/>
    <dgm:cxn modelId="{7EFEC5E9-F6B8-4E11-88E7-DF56498C1464}" type="presParOf" srcId="{BE7DE3B5-66BB-4280-919A-3BE1C7B361BC}" destId="{DC1E9172-915A-4A96-A420-91F902A1D205}" srcOrd="5" destOrd="0" presId="urn:microsoft.com/office/officeart/2008/layout/VerticalAccentList"/>
    <dgm:cxn modelId="{FAA4FE26-4D26-4D37-8A37-4D1978C4C89B}" type="presParOf" srcId="{BE7DE3B5-66BB-4280-919A-3BE1C7B361BC}" destId="{5981597C-2DE3-4C16-8D1E-FFBBFDFABBA7}" srcOrd="6" destOrd="0" presId="urn:microsoft.com/office/officeart/2008/layout/VerticalAccentList"/>
    <dgm:cxn modelId="{94DEA026-062F-407D-851B-6622C3AC2B0E}" type="presParOf" srcId="{9C92A113-515B-463A-A55E-625D1B2927E3}" destId="{05FA2DB9-D7AE-41CA-B7F9-7682A3FAB545}" srcOrd="2" destOrd="0" presId="urn:microsoft.com/office/officeart/2008/layout/VerticalAccentList"/>
    <dgm:cxn modelId="{323714CE-3FE5-4286-8DB9-FDA88F9172DA}" type="presParOf" srcId="{9C92A113-515B-463A-A55E-625D1B2927E3}" destId="{8BF6C38C-81B7-4329-B28B-130849D529E4}" srcOrd="3" destOrd="0" presId="urn:microsoft.com/office/officeart/2008/layout/VerticalAccentList"/>
    <dgm:cxn modelId="{B51F3FD1-24CC-4A14-B375-F9CCDA403E60}" type="presParOf" srcId="{8BF6C38C-81B7-4329-B28B-130849D529E4}" destId="{DA8AD97D-C3A6-43BD-8912-D4B294EC662C}" srcOrd="0" destOrd="0" presId="urn:microsoft.com/office/officeart/2008/layout/VerticalAccentList"/>
    <dgm:cxn modelId="{3DFFAA71-EE9E-4638-9057-7311D1EB0B50}" type="presParOf" srcId="{9C92A113-515B-463A-A55E-625D1B2927E3}" destId="{B3CF88C0-47C3-40D2-A074-90DDD475AD43}" srcOrd="4" destOrd="0" presId="urn:microsoft.com/office/officeart/2008/layout/VerticalAccentList"/>
    <dgm:cxn modelId="{5CDC9CA9-A917-407D-BFD7-5A752965AAAB}" type="presParOf" srcId="{B3CF88C0-47C3-40D2-A074-90DDD475AD43}" destId="{57C2CACF-4C1D-40A5-89BA-332620ED1A34}" srcOrd="0" destOrd="0" presId="urn:microsoft.com/office/officeart/2008/layout/VerticalAccentList"/>
    <dgm:cxn modelId="{07BD4AB3-BBFB-4626-9B51-D3E859D18CF6}" type="presParOf" srcId="{B3CF88C0-47C3-40D2-A074-90DDD475AD43}" destId="{EFB280AE-CEEC-4FB8-83ED-6BD79C6248E7}" srcOrd="1" destOrd="0" presId="urn:microsoft.com/office/officeart/2008/layout/VerticalAccentList"/>
    <dgm:cxn modelId="{6C0355E0-0B74-49BA-9592-3C200D76EFC0}" type="presParOf" srcId="{B3CF88C0-47C3-40D2-A074-90DDD475AD43}" destId="{3FC05771-E503-41C9-8F5C-8D37373FB8D2}" srcOrd="2" destOrd="0" presId="urn:microsoft.com/office/officeart/2008/layout/VerticalAccentList"/>
    <dgm:cxn modelId="{56568DE1-2159-48C9-9C5F-E861AE52F4AD}" type="presParOf" srcId="{B3CF88C0-47C3-40D2-A074-90DDD475AD43}" destId="{D1092E13-CE72-4696-BABC-52776578C463}" srcOrd="3" destOrd="0" presId="urn:microsoft.com/office/officeart/2008/layout/VerticalAccentList"/>
    <dgm:cxn modelId="{44CED218-FB4F-47ED-8FEF-134618D4E4F3}" type="presParOf" srcId="{B3CF88C0-47C3-40D2-A074-90DDD475AD43}" destId="{715C2B79-8BEA-4088-936B-19E9CFA81EAB}" srcOrd="4" destOrd="0" presId="urn:microsoft.com/office/officeart/2008/layout/VerticalAccentList"/>
    <dgm:cxn modelId="{D4519E41-EB53-4788-9D76-50C46D5A9EED}" type="presParOf" srcId="{B3CF88C0-47C3-40D2-A074-90DDD475AD43}" destId="{FF8FED1F-653F-4B6D-B707-EB74FE5517F4}" srcOrd="5" destOrd="0" presId="urn:microsoft.com/office/officeart/2008/layout/VerticalAccentList"/>
    <dgm:cxn modelId="{CF33425A-854E-4499-8F42-1F066B7CB2C6}" type="presParOf" srcId="{B3CF88C0-47C3-40D2-A074-90DDD475AD43}" destId="{FE21E543-967F-4DDC-AF55-3CB90D3B7784}" srcOrd="6" destOrd="0" presId="urn:microsoft.com/office/officeart/2008/layout/VerticalAccentList"/>
    <dgm:cxn modelId="{4C5D0AF1-A8A7-4EDC-AD45-111CEC33C19C}" type="presParOf" srcId="{9C92A113-515B-463A-A55E-625D1B2927E3}" destId="{278441C8-D5F4-4073-9ED7-CCE150CCF101}" srcOrd="5" destOrd="0" presId="urn:microsoft.com/office/officeart/2008/layout/VerticalAccentList"/>
    <dgm:cxn modelId="{077937DE-63B9-4717-B378-A69AE0A6D941}" type="presParOf" srcId="{9C92A113-515B-463A-A55E-625D1B2927E3}" destId="{BE387E19-E84B-407C-BE0B-DA50C23F2A75}" srcOrd="6" destOrd="0" presId="urn:microsoft.com/office/officeart/2008/layout/VerticalAccentList"/>
    <dgm:cxn modelId="{4E1D0FA6-6488-433D-81E1-28EB6CE704BD}" type="presParOf" srcId="{BE387E19-E84B-407C-BE0B-DA50C23F2A75}" destId="{D722E167-29BD-4315-A0D8-6186F5DE0659}" srcOrd="0" destOrd="0" presId="urn:microsoft.com/office/officeart/2008/layout/VerticalAccentList"/>
    <dgm:cxn modelId="{8B12C8FE-4075-4274-8730-F92353B3DC19}" type="presParOf" srcId="{9C92A113-515B-463A-A55E-625D1B2927E3}" destId="{BB578E49-566C-456F-AFC4-B245A7AAC197}" srcOrd="7" destOrd="0" presId="urn:microsoft.com/office/officeart/2008/layout/VerticalAccentList"/>
    <dgm:cxn modelId="{BC354E6F-A435-4EE2-8407-C62D67B69017}" type="presParOf" srcId="{BB578E49-566C-456F-AFC4-B245A7AAC197}" destId="{1E61A583-079C-45FB-B9FF-E450748189CF}" srcOrd="0" destOrd="0" presId="urn:microsoft.com/office/officeart/2008/layout/VerticalAccentList"/>
    <dgm:cxn modelId="{03DCBE2D-F950-4FBC-B060-059CC1F0FC5E}" type="presParOf" srcId="{BB578E49-566C-456F-AFC4-B245A7AAC197}" destId="{39258435-9116-44DC-9E01-ABC40B0BB47D}" srcOrd="1" destOrd="0" presId="urn:microsoft.com/office/officeart/2008/layout/VerticalAccentList"/>
    <dgm:cxn modelId="{E157C52E-A147-4F3C-A9E9-36DF2212635F}" type="presParOf" srcId="{BB578E49-566C-456F-AFC4-B245A7AAC197}" destId="{CE41CE71-E087-4AE8-B3C3-45A8900F9F7D}" srcOrd="2" destOrd="0" presId="urn:microsoft.com/office/officeart/2008/layout/VerticalAccentList"/>
    <dgm:cxn modelId="{E9B0575D-16E8-4C51-9BE4-2198BC904712}" type="presParOf" srcId="{BB578E49-566C-456F-AFC4-B245A7AAC197}" destId="{58A6D601-C64F-43E5-A934-63D74C4593D8}" srcOrd="3" destOrd="0" presId="urn:microsoft.com/office/officeart/2008/layout/VerticalAccentList"/>
    <dgm:cxn modelId="{575D9793-8FFA-497F-9E41-286C972C8016}" type="presParOf" srcId="{BB578E49-566C-456F-AFC4-B245A7AAC197}" destId="{5BC632FC-35AE-44DE-89E4-E8B94F18A561}" srcOrd="4" destOrd="0" presId="urn:microsoft.com/office/officeart/2008/layout/VerticalAccentList"/>
    <dgm:cxn modelId="{389DA23C-02C4-4208-9772-32409EF8AE90}" type="presParOf" srcId="{BB578E49-566C-456F-AFC4-B245A7AAC197}" destId="{A30BC4A0-7550-4ABB-971A-A58BD25C68B2}" srcOrd="5" destOrd="0" presId="urn:microsoft.com/office/officeart/2008/layout/VerticalAccentList"/>
    <dgm:cxn modelId="{5907B026-8EC5-48C1-8A2D-13BA0293DBC6}" type="presParOf" srcId="{BB578E49-566C-456F-AFC4-B245A7AAC197}" destId="{D808F427-2A84-4D47-852B-1338A677DDFE}" srcOrd="6" destOrd="0" presId="urn:microsoft.com/office/officeart/2008/layout/VerticalAccentList"/>
    <dgm:cxn modelId="{126A428F-0DF7-4153-91F1-B2800209DC3F}" type="presParOf" srcId="{9C92A113-515B-463A-A55E-625D1B2927E3}" destId="{2413C419-5A25-4C15-8DA2-19A636D6F9A9}" srcOrd="8" destOrd="0" presId="urn:microsoft.com/office/officeart/2008/layout/VerticalAccentList"/>
    <dgm:cxn modelId="{D6D5A436-D366-483B-9095-03998EFD4CB2}" type="presParOf" srcId="{9C92A113-515B-463A-A55E-625D1B2927E3}" destId="{0F29B7E2-9265-486F-97EC-6D635E86C44D}" srcOrd="9" destOrd="0" presId="urn:microsoft.com/office/officeart/2008/layout/VerticalAccentList"/>
    <dgm:cxn modelId="{9F4C6FEF-2A34-46FC-9179-3736DBE1AC39}" type="presParOf" srcId="{0F29B7E2-9265-486F-97EC-6D635E86C44D}" destId="{F48B8611-8614-49BD-9248-00D03D7A0E22}" srcOrd="0" destOrd="0" presId="urn:microsoft.com/office/officeart/2008/layout/VerticalAccentList"/>
    <dgm:cxn modelId="{08EABDE8-8C9D-483F-90D4-6D9D5F139675}" type="presParOf" srcId="{9C92A113-515B-463A-A55E-625D1B2927E3}" destId="{3428F87B-3A41-438B-A918-BE2211ED4625}" srcOrd="10" destOrd="0" presId="urn:microsoft.com/office/officeart/2008/layout/VerticalAccentList"/>
    <dgm:cxn modelId="{8ECC175B-F054-47BF-9CE4-238346520D47}" type="presParOf" srcId="{3428F87B-3A41-438B-A918-BE2211ED4625}" destId="{0A89DD9B-0185-41ED-B07B-41BA7396711A}" srcOrd="0" destOrd="0" presId="urn:microsoft.com/office/officeart/2008/layout/VerticalAccentList"/>
    <dgm:cxn modelId="{A0FC7ACD-D1D4-4C0F-A7C9-C38FE8680247}" type="presParOf" srcId="{3428F87B-3A41-438B-A918-BE2211ED4625}" destId="{34786FF7-5EDF-441C-9F46-FF978DD66A22}" srcOrd="1" destOrd="0" presId="urn:microsoft.com/office/officeart/2008/layout/VerticalAccentList"/>
    <dgm:cxn modelId="{4E4C7909-5A6C-41FF-815A-77FAD1B41B19}" type="presParOf" srcId="{3428F87B-3A41-438B-A918-BE2211ED4625}" destId="{D92668F6-41E1-45F0-B58B-4314773A8C1A}" srcOrd="2" destOrd="0" presId="urn:microsoft.com/office/officeart/2008/layout/VerticalAccentList"/>
    <dgm:cxn modelId="{0FE21CD6-1275-463A-AB56-DFB476F96DA1}" type="presParOf" srcId="{3428F87B-3A41-438B-A918-BE2211ED4625}" destId="{4CA6C83A-DF99-488F-AA6A-FB41F779E3A0}" srcOrd="3" destOrd="0" presId="urn:microsoft.com/office/officeart/2008/layout/VerticalAccentList"/>
    <dgm:cxn modelId="{9375E92F-346B-4DE8-89FE-1E3A540B2FB0}" type="presParOf" srcId="{3428F87B-3A41-438B-A918-BE2211ED4625}" destId="{02229CAC-FE3C-4429-BC61-B91DEADF0020}" srcOrd="4" destOrd="0" presId="urn:microsoft.com/office/officeart/2008/layout/VerticalAccentList"/>
    <dgm:cxn modelId="{BDDB7685-D845-4446-9B4A-21C39A09E403}" type="presParOf" srcId="{3428F87B-3A41-438B-A918-BE2211ED4625}" destId="{2A439137-A394-4544-AEC1-746361B1D20C}" srcOrd="5" destOrd="0" presId="urn:microsoft.com/office/officeart/2008/layout/VerticalAccentList"/>
    <dgm:cxn modelId="{0CB9A87F-18E9-4B05-9794-D1BAFBD57228}" type="presParOf" srcId="{3428F87B-3A41-438B-A918-BE2211ED4625}" destId="{DD56BBBC-1ED0-411C-AD79-6A6E06023191}" srcOrd="6" destOrd="0" presId="urn:microsoft.com/office/officeart/2008/layout/VerticalAccentList"/>
    <dgm:cxn modelId="{9A3AFA2C-ADAC-4292-B8F7-3B4419FDD7F3}" type="presParOf" srcId="{9C92A113-515B-463A-A55E-625D1B2927E3}" destId="{156CDD2B-0660-4B9A-8DAF-A187D42E8C96}" srcOrd="11" destOrd="0" presId="urn:microsoft.com/office/officeart/2008/layout/VerticalAccentList"/>
    <dgm:cxn modelId="{FD2196C2-7883-433A-B465-18F8D31A42F8}" type="presParOf" srcId="{9C92A113-515B-463A-A55E-625D1B2927E3}" destId="{9B8FB37F-EACA-4857-93D7-8C5E36C20AE6}" srcOrd="12" destOrd="0" presId="urn:microsoft.com/office/officeart/2008/layout/VerticalAccentList"/>
    <dgm:cxn modelId="{81F9C7AB-4C85-4954-960B-17652D293AFF}" type="presParOf" srcId="{9B8FB37F-EACA-4857-93D7-8C5E36C20AE6}" destId="{DEDCF7E6-E4A8-44C3-B8AE-89F2C23E944C}" srcOrd="0" destOrd="0" presId="urn:microsoft.com/office/officeart/2008/layout/VerticalAccentList"/>
    <dgm:cxn modelId="{75C6F9B8-9D30-4D5C-959B-77ACDCD2DB54}" type="presParOf" srcId="{9C92A113-515B-463A-A55E-625D1B2927E3}" destId="{E74C7940-2D1D-42AB-B095-0598303157A8}" srcOrd="13" destOrd="0" presId="urn:microsoft.com/office/officeart/2008/layout/VerticalAccentList"/>
    <dgm:cxn modelId="{D8F21450-AC2A-437A-89A2-40753B3AE15F}" type="presParOf" srcId="{E74C7940-2D1D-42AB-B095-0598303157A8}" destId="{08F85C1A-7F05-433C-9282-B8421AC809A4}" srcOrd="0" destOrd="0" presId="urn:microsoft.com/office/officeart/2008/layout/VerticalAccentList"/>
    <dgm:cxn modelId="{18906813-65CF-4BE2-B055-4D986CF3D1D4}" type="presParOf" srcId="{E74C7940-2D1D-42AB-B095-0598303157A8}" destId="{3B86ABB0-8E2C-4289-AF22-9B72E73E6E24}" srcOrd="1" destOrd="0" presId="urn:microsoft.com/office/officeart/2008/layout/VerticalAccentList"/>
    <dgm:cxn modelId="{844D9652-C164-4BA7-80F6-BA560B822902}" type="presParOf" srcId="{E74C7940-2D1D-42AB-B095-0598303157A8}" destId="{0CDB1C84-972D-4AF9-B7AD-A1B87510AF8B}" srcOrd="2" destOrd="0" presId="urn:microsoft.com/office/officeart/2008/layout/VerticalAccentList"/>
    <dgm:cxn modelId="{8B3CB9C3-8D98-4DEE-BC60-445853C69294}" type="presParOf" srcId="{E74C7940-2D1D-42AB-B095-0598303157A8}" destId="{309D6E5E-057B-40E8-BAAB-93027F49B78C}" srcOrd="3" destOrd="0" presId="urn:microsoft.com/office/officeart/2008/layout/VerticalAccentList"/>
    <dgm:cxn modelId="{7BBD4290-A4E7-4BA4-AB41-84439BBDAD3D}" type="presParOf" srcId="{E74C7940-2D1D-42AB-B095-0598303157A8}" destId="{9D8C9176-F781-4459-9076-E5E37F81B9B1}" srcOrd="4" destOrd="0" presId="urn:microsoft.com/office/officeart/2008/layout/VerticalAccentList"/>
    <dgm:cxn modelId="{54F2CD4F-F1E5-4121-B089-AE741C8B8FBD}" type="presParOf" srcId="{E74C7940-2D1D-42AB-B095-0598303157A8}" destId="{B8BE7980-65B1-411F-A76E-41F026A89078}" srcOrd="5" destOrd="0" presId="urn:microsoft.com/office/officeart/2008/layout/VerticalAccentList"/>
    <dgm:cxn modelId="{74C97FA3-A0EC-46A2-A9AF-F265C93F3F87}" type="presParOf" srcId="{E74C7940-2D1D-42AB-B095-0598303157A8}" destId="{AD178555-553B-4E91-B892-BF9C810C8CBE}" srcOrd="6" destOrd="0" presId="urn:microsoft.com/office/officeart/2008/layout/VerticalAccentList"/>
    <dgm:cxn modelId="{42197525-017E-44EB-9EEB-1DCFEB8E197E}" type="presParOf" srcId="{9C92A113-515B-463A-A55E-625D1B2927E3}" destId="{DF0EEA9C-C4D8-4AFF-BE9B-BA9C4DFF1A01}" srcOrd="14" destOrd="0" presId="urn:microsoft.com/office/officeart/2008/layout/VerticalAccentList"/>
    <dgm:cxn modelId="{6B2872A7-EAE3-40D2-9D65-B6288B7CFAB9}" type="presParOf" srcId="{9C92A113-515B-463A-A55E-625D1B2927E3}" destId="{F3517E3F-085B-47B3-9B0B-1097A10EE2DB}" srcOrd="15" destOrd="0" presId="urn:microsoft.com/office/officeart/2008/layout/VerticalAccentList"/>
    <dgm:cxn modelId="{55C5768A-DBDE-498B-8E69-4536FB13F381}" type="presParOf" srcId="{F3517E3F-085B-47B3-9B0B-1097A10EE2DB}" destId="{9D57A337-2C84-4BE6-A0A5-32FC5C35093F}" srcOrd="0" destOrd="0" presId="urn:microsoft.com/office/officeart/2008/layout/VerticalAccentList"/>
    <dgm:cxn modelId="{0F1C6F37-1089-45CC-BF7B-FF64ECD6DD12}" type="presParOf" srcId="{9C92A113-515B-463A-A55E-625D1B2927E3}" destId="{3E0B5B73-134C-4578-BC3D-DEAF4F1F6584}" srcOrd="16" destOrd="0" presId="urn:microsoft.com/office/officeart/2008/layout/VerticalAccentList"/>
    <dgm:cxn modelId="{164562AC-125E-40CF-83BD-F4CED19498A0}" type="presParOf" srcId="{3E0B5B73-134C-4578-BC3D-DEAF4F1F6584}" destId="{6C5F2BE4-AD61-4CA4-8B43-2D589199696A}" srcOrd="0" destOrd="0" presId="urn:microsoft.com/office/officeart/2008/layout/VerticalAccentList"/>
    <dgm:cxn modelId="{1F1388AD-57DF-4938-B9FC-3592B7B8E2E5}" type="presParOf" srcId="{3E0B5B73-134C-4578-BC3D-DEAF4F1F6584}" destId="{1B870C26-127D-4FAB-B7A7-FAEED0B4F8B0}" srcOrd="1" destOrd="0" presId="urn:microsoft.com/office/officeart/2008/layout/VerticalAccentList"/>
    <dgm:cxn modelId="{17C9DDAB-7A18-4932-8385-BCD979378E2F}" type="presParOf" srcId="{3E0B5B73-134C-4578-BC3D-DEAF4F1F6584}" destId="{DF411C5C-463D-477B-8365-0052FBA896DF}" srcOrd="2" destOrd="0" presId="urn:microsoft.com/office/officeart/2008/layout/VerticalAccentList"/>
    <dgm:cxn modelId="{9F2D1AA6-D12B-40B2-B714-CD17F044F92E}" type="presParOf" srcId="{3E0B5B73-134C-4578-BC3D-DEAF4F1F6584}" destId="{A5FD1D58-2B85-4FBB-819C-F8AEFD304D32}" srcOrd="3" destOrd="0" presId="urn:microsoft.com/office/officeart/2008/layout/VerticalAccentList"/>
    <dgm:cxn modelId="{E56C12FF-C850-4DD0-A4AB-8882FACC9EC0}" type="presParOf" srcId="{3E0B5B73-134C-4578-BC3D-DEAF4F1F6584}" destId="{545A9B32-2A7A-4E19-AEFC-EBC30A341957}" srcOrd="4" destOrd="0" presId="urn:microsoft.com/office/officeart/2008/layout/VerticalAccentList"/>
    <dgm:cxn modelId="{CDE21A4A-7C9E-413D-B484-78E009EB7A4C}" type="presParOf" srcId="{3E0B5B73-134C-4578-BC3D-DEAF4F1F6584}" destId="{77EED102-5FF0-46AB-9475-584DC00A1FEC}" srcOrd="5" destOrd="0" presId="urn:microsoft.com/office/officeart/2008/layout/VerticalAccentList"/>
    <dgm:cxn modelId="{4F76489D-CC52-46AF-8F86-FC5B2552D673}" type="presParOf" srcId="{3E0B5B73-134C-4578-BC3D-DEAF4F1F6584}" destId="{D2576570-D345-496B-B5E9-0626210CC6D0}" srcOrd="6" destOrd="0" presId="urn:microsoft.com/office/officeart/2008/layout/VerticalAccentList"/>
    <dgm:cxn modelId="{E9855E42-E486-4888-8BD1-C47D16C7C7ED}" type="presParOf" srcId="{9C92A113-515B-463A-A55E-625D1B2927E3}" destId="{7A1D33D6-0AEE-4CC5-AD14-CD8115C2F630}" srcOrd="17" destOrd="0" presId="urn:microsoft.com/office/officeart/2008/layout/VerticalAccentList"/>
    <dgm:cxn modelId="{C83840EC-7D89-483C-A788-DACF7364166C}" type="presParOf" srcId="{9C92A113-515B-463A-A55E-625D1B2927E3}" destId="{FAA82791-53FF-401F-9193-34709D2FBA96}" srcOrd="18" destOrd="0" presId="urn:microsoft.com/office/officeart/2008/layout/VerticalAccentList"/>
    <dgm:cxn modelId="{E4E43D32-0445-4E85-ADEF-8DAD10053795}" type="presParOf" srcId="{FAA82791-53FF-401F-9193-34709D2FBA96}" destId="{97064E44-6C1F-4260-8C43-84B25DD6DD0E}" srcOrd="0" destOrd="0" presId="urn:microsoft.com/office/officeart/2008/layout/VerticalAccentList"/>
    <dgm:cxn modelId="{09074590-A39E-4F1E-B711-44B30865A03E}" type="presParOf" srcId="{9C92A113-515B-463A-A55E-625D1B2927E3}" destId="{0C43B5EE-ADF7-4BEA-BB4C-E1ED05681796}" srcOrd="19" destOrd="0" presId="urn:microsoft.com/office/officeart/2008/layout/VerticalAccentList"/>
    <dgm:cxn modelId="{3B6F45D2-278E-4E18-8A22-40081F030E4B}" type="presParOf" srcId="{0C43B5EE-ADF7-4BEA-BB4C-E1ED05681796}" destId="{095C5011-2CB1-461E-9A37-841E231F391D}" srcOrd="0" destOrd="0" presId="urn:microsoft.com/office/officeart/2008/layout/VerticalAccentList"/>
    <dgm:cxn modelId="{D79BDAE5-438E-4FDF-926E-C4E628162C9D}" type="presParOf" srcId="{0C43B5EE-ADF7-4BEA-BB4C-E1ED05681796}" destId="{41E8A48E-55EC-4A91-8305-45A2C6409689}" srcOrd="1" destOrd="0" presId="urn:microsoft.com/office/officeart/2008/layout/VerticalAccentList"/>
    <dgm:cxn modelId="{21D1698A-5D93-458E-BED7-6324ACEAD700}" type="presParOf" srcId="{0C43B5EE-ADF7-4BEA-BB4C-E1ED05681796}" destId="{6BD03296-09F7-4F2B-81AC-D7B6EF4F667B}" srcOrd="2" destOrd="0" presId="urn:microsoft.com/office/officeart/2008/layout/VerticalAccentList"/>
    <dgm:cxn modelId="{1ACC7E0B-8730-4420-A387-B8420AA3E61E}" type="presParOf" srcId="{0C43B5EE-ADF7-4BEA-BB4C-E1ED05681796}" destId="{0F614904-1EED-4DBA-9800-8EA0DB301820}" srcOrd="3" destOrd="0" presId="urn:microsoft.com/office/officeart/2008/layout/VerticalAccentList"/>
    <dgm:cxn modelId="{368E14F6-35E9-4808-8D83-E18AEF5524ED}" type="presParOf" srcId="{0C43B5EE-ADF7-4BEA-BB4C-E1ED05681796}" destId="{918C906F-3E1A-4D12-AD7D-A9FD9486BEA2}" srcOrd="4" destOrd="0" presId="urn:microsoft.com/office/officeart/2008/layout/VerticalAccentList"/>
    <dgm:cxn modelId="{6BC2B55E-AEFB-4DC7-A232-956B7929A249}" type="presParOf" srcId="{0C43B5EE-ADF7-4BEA-BB4C-E1ED05681796}" destId="{F4F6E715-C853-40D3-BCAE-86A112F5D0DB}" srcOrd="5" destOrd="0" presId="urn:microsoft.com/office/officeart/2008/layout/VerticalAccentList"/>
    <dgm:cxn modelId="{ADE371FA-EA0F-482F-9F20-C64566C5B62E}" type="presParOf" srcId="{0C43B5EE-ADF7-4BEA-BB4C-E1ED05681796}" destId="{5A6330F1-5BCF-419F-90F4-3087249514DD}" srcOrd="6" destOrd="0" presId="urn:microsoft.com/office/officeart/2008/layout/VerticalAccentList"/>
    <dgm:cxn modelId="{E0BCF526-1AF4-49FC-85E4-C90D4B41C57A}" type="presParOf" srcId="{9C92A113-515B-463A-A55E-625D1B2927E3}" destId="{C18D4F2D-CE68-48A1-BD88-6A6F9F74387C}" srcOrd="20" destOrd="0" presId="urn:microsoft.com/office/officeart/2008/layout/VerticalAccentList"/>
    <dgm:cxn modelId="{3205BB23-7169-455B-9A1F-94AAFD534EA8}" type="presParOf" srcId="{9C92A113-515B-463A-A55E-625D1B2927E3}" destId="{41C28ACF-8D74-4CD4-8500-483353FA047F}" srcOrd="21" destOrd="0" presId="urn:microsoft.com/office/officeart/2008/layout/VerticalAccentList"/>
    <dgm:cxn modelId="{BDDBF453-84D8-45F2-913E-C01B4E7A4EED}" type="presParOf" srcId="{41C28ACF-8D74-4CD4-8500-483353FA047F}" destId="{66D99805-C6D6-4A1E-905A-F5F736BD9AB4}" srcOrd="0" destOrd="0" presId="urn:microsoft.com/office/officeart/2008/layout/VerticalAccentList"/>
    <dgm:cxn modelId="{5D70493A-B125-474B-AE19-754A689309D4}" type="presParOf" srcId="{9C92A113-515B-463A-A55E-625D1B2927E3}" destId="{46D5CB1C-9CAF-42A5-8112-D2685EEA7185}" srcOrd="22" destOrd="0" presId="urn:microsoft.com/office/officeart/2008/layout/VerticalAccentList"/>
    <dgm:cxn modelId="{47D9F213-AAB0-4F54-9692-6442C296A78A}" type="presParOf" srcId="{46D5CB1C-9CAF-42A5-8112-D2685EEA7185}" destId="{843CD0BA-859B-4A62-AC96-29ACADDC7A6C}" srcOrd="0" destOrd="0" presId="urn:microsoft.com/office/officeart/2008/layout/VerticalAccentList"/>
    <dgm:cxn modelId="{C651FC91-45AD-4B34-B4EF-68EC299806A8}" type="presParOf" srcId="{46D5CB1C-9CAF-42A5-8112-D2685EEA7185}" destId="{B0AA5B95-FBC8-4BC4-8362-EBDF5F8544AE}" srcOrd="1" destOrd="0" presId="urn:microsoft.com/office/officeart/2008/layout/VerticalAccentList"/>
    <dgm:cxn modelId="{FADEDDEA-4570-4A2A-8FD1-11DBF078AEB2}" type="presParOf" srcId="{46D5CB1C-9CAF-42A5-8112-D2685EEA7185}" destId="{22D37D8D-CFA3-4EF1-8DC4-9248035DAFB1}" srcOrd="2" destOrd="0" presId="urn:microsoft.com/office/officeart/2008/layout/VerticalAccentList"/>
    <dgm:cxn modelId="{55646DF7-8AE8-40E1-B9D6-1443A4A6D221}" type="presParOf" srcId="{46D5CB1C-9CAF-42A5-8112-D2685EEA7185}" destId="{E3143D06-31C8-46D0-91BE-A994770C5E7B}" srcOrd="3" destOrd="0" presId="urn:microsoft.com/office/officeart/2008/layout/VerticalAccentList"/>
    <dgm:cxn modelId="{ACC92A2D-2DD4-4237-AB77-69079D47B568}" type="presParOf" srcId="{46D5CB1C-9CAF-42A5-8112-D2685EEA7185}" destId="{71216944-CC6C-44F6-B9BF-70D4C488E5AA}" srcOrd="4" destOrd="0" presId="urn:microsoft.com/office/officeart/2008/layout/VerticalAccentList"/>
    <dgm:cxn modelId="{B18C5220-4F96-49DC-A6B8-CC7CC7605528}" type="presParOf" srcId="{46D5CB1C-9CAF-42A5-8112-D2685EEA7185}" destId="{36FBAA07-BDAF-457E-9BAB-25D1D91CD448}" srcOrd="5" destOrd="0" presId="urn:microsoft.com/office/officeart/2008/layout/VerticalAccentList"/>
    <dgm:cxn modelId="{2F7B7BF0-AE4E-4DE0-8375-C33E8F0E042D}" type="presParOf" srcId="{46D5CB1C-9CAF-42A5-8112-D2685EEA7185}" destId="{56DD139F-BFD1-4213-908F-763A2BCC262B}" srcOrd="6" destOrd="0" presId="urn:microsoft.com/office/officeart/2008/layout/VerticalAccentList"/>
    <dgm:cxn modelId="{6B9CBBEB-A9B7-41F9-A119-20149E2713AE}" type="presParOf" srcId="{9C92A113-515B-463A-A55E-625D1B2927E3}" destId="{EE0266B1-5C39-4C22-B347-B00A1383E072}" srcOrd="23" destOrd="0" presId="urn:microsoft.com/office/officeart/2008/layout/VerticalAccentList"/>
    <dgm:cxn modelId="{2962C765-B114-48B0-B127-29C858B6C382}" type="presParOf" srcId="{9C92A113-515B-463A-A55E-625D1B2927E3}" destId="{27081D3A-D75C-4C88-AF32-FA9999743186}" srcOrd="24" destOrd="0" presId="urn:microsoft.com/office/officeart/2008/layout/VerticalAccentList"/>
    <dgm:cxn modelId="{9E1BD494-0E8E-4516-9855-47F0177C8953}" type="presParOf" srcId="{27081D3A-D75C-4C88-AF32-FA9999743186}" destId="{658EE24C-C08D-42A3-A24B-F8DA2491F569}" srcOrd="0" destOrd="0" presId="urn:microsoft.com/office/officeart/2008/layout/VerticalAccentList"/>
    <dgm:cxn modelId="{8EB65F13-AFBE-4496-8560-EBACB33DF6A3}" type="presParOf" srcId="{9C92A113-515B-463A-A55E-625D1B2927E3}" destId="{E174CA2C-6FCB-4232-8BEA-1357D53AF4C2}" srcOrd="25" destOrd="0" presId="urn:microsoft.com/office/officeart/2008/layout/VerticalAccentList"/>
    <dgm:cxn modelId="{0483DF54-39C1-4B36-989B-647929ED7904}" type="presParOf" srcId="{E174CA2C-6FCB-4232-8BEA-1357D53AF4C2}" destId="{A16E63F6-EE8A-4A0A-8AB0-89AB8A3E9E36}" srcOrd="0" destOrd="0" presId="urn:microsoft.com/office/officeart/2008/layout/VerticalAccentList"/>
    <dgm:cxn modelId="{DA7A691C-0CA4-4A1F-BB19-55A63A996E2E}" type="presParOf" srcId="{E174CA2C-6FCB-4232-8BEA-1357D53AF4C2}" destId="{17D6BDF8-5DFA-452A-9E07-451F47871664}" srcOrd="1" destOrd="0" presId="urn:microsoft.com/office/officeart/2008/layout/VerticalAccentList"/>
    <dgm:cxn modelId="{89B7FDA5-3788-4C68-84E9-05A5753457C3}" type="presParOf" srcId="{E174CA2C-6FCB-4232-8BEA-1357D53AF4C2}" destId="{FF913A57-3930-4F98-BC7A-CB1134F5A0DD}" srcOrd="2" destOrd="0" presId="urn:microsoft.com/office/officeart/2008/layout/VerticalAccentList"/>
    <dgm:cxn modelId="{E69615BB-B43A-4E1B-B481-5D4CFCCF050A}" type="presParOf" srcId="{E174CA2C-6FCB-4232-8BEA-1357D53AF4C2}" destId="{1F0F469E-6136-4991-97A6-A8A527D04730}" srcOrd="3" destOrd="0" presId="urn:microsoft.com/office/officeart/2008/layout/VerticalAccentList"/>
    <dgm:cxn modelId="{40D98B81-8714-413C-BF4E-C5289CF5459E}" type="presParOf" srcId="{E174CA2C-6FCB-4232-8BEA-1357D53AF4C2}" destId="{5B59109E-4D23-4242-86AF-EB6330C26A1F}" srcOrd="4" destOrd="0" presId="urn:microsoft.com/office/officeart/2008/layout/VerticalAccentList"/>
    <dgm:cxn modelId="{F42EC71F-F84B-42BF-9962-457CE4124C39}" type="presParOf" srcId="{E174CA2C-6FCB-4232-8BEA-1357D53AF4C2}" destId="{9705047E-E7A4-41C7-BF51-11A3BD7DB401}" srcOrd="5" destOrd="0" presId="urn:microsoft.com/office/officeart/2008/layout/VerticalAccentList"/>
    <dgm:cxn modelId="{94300DBF-9893-4C86-B528-DFE37B55E435}" type="presParOf" srcId="{E174CA2C-6FCB-4232-8BEA-1357D53AF4C2}" destId="{68D1F67E-6347-4CA7-A390-38C6EC3FFF85}" srcOrd="6" destOrd="0" presId="urn:microsoft.com/office/officeart/2008/layout/VerticalAccentList"/>
    <dgm:cxn modelId="{6754618E-C610-4C83-A23E-38432ADF9AA7}" type="presParOf" srcId="{9C92A113-515B-463A-A55E-625D1B2927E3}" destId="{229F2DE1-4AB4-4955-838B-5A172ECA2E8E}" srcOrd="26" destOrd="0" presId="urn:microsoft.com/office/officeart/2008/layout/VerticalAccentList"/>
    <dgm:cxn modelId="{9D68A2AE-31BF-4FBD-B80F-E237D4A85E13}" type="presParOf" srcId="{9C92A113-515B-463A-A55E-625D1B2927E3}" destId="{01A7F7D9-F951-48C4-B4B7-6FF423E9C768}" srcOrd="27" destOrd="0" presId="urn:microsoft.com/office/officeart/2008/layout/VerticalAccentList"/>
    <dgm:cxn modelId="{533F331C-A91F-46AD-AE37-460ACB46592D}" type="presParOf" srcId="{01A7F7D9-F951-48C4-B4B7-6FF423E9C768}" destId="{CF25EA47-E05C-4D9A-9F4F-2FB4C1729CC7}" srcOrd="0" destOrd="0" presId="urn:microsoft.com/office/officeart/2008/layout/VerticalAccentList"/>
    <dgm:cxn modelId="{AB5A55A8-F01C-4984-864E-1DAA2AC0DC29}" type="presParOf" srcId="{9C92A113-515B-463A-A55E-625D1B2927E3}" destId="{10791884-12B9-42E3-A6B9-67C7E86A554D}" srcOrd="28" destOrd="0" presId="urn:microsoft.com/office/officeart/2008/layout/VerticalAccentList"/>
    <dgm:cxn modelId="{772A1D33-D0EA-444A-9862-3E5BE8C7925D}" type="presParOf" srcId="{10791884-12B9-42E3-A6B9-67C7E86A554D}" destId="{79E22BC1-A11B-40D7-B7B2-5AB30913034E}" srcOrd="0" destOrd="0" presId="urn:microsoft.com/office/officeart/2008/layout/VerticalAccentList"/>
    <dgm:cxn modelId="{1BA2FBCD-BECD-4B07-9651-25312D596521}" type="presParOf" srcId="{10791884-12B9-42E3-A6B9-67C7E86A554D}" destId="{76D792AD-AAB0-426B-9B12-4B1817CE2681}" srcOrd="1" destOrd="0" presId="urn:microsoft.com/office/officeart/2008/layout/VerticalAccentList"/>
    <dgm:cxn modelId="{7D8222F4-A9DF-42D5-9CAD-9528DDBB68E6}" type="presParOf" srcId="{10791884-12B9-42E3-A6B9-67C7E86A554D}" destId="{A08BE801-E3E6-4B3D-A4A5-54E005D63FCC}" srcOrd="2" destOrd="0" presId="urn:microsoft.com/office/officeart/2008/layout/VerticalAccentList"/>
    <dgm:cxn modelId="{B17E8104-FAA4-4A18-9C6E-59D6E89771E5}" type="presParOf" srcId="{10791884-12B9-42E3-A6B9-67C7E86A554D}" destId="{2548F2B9-5A07-488F-BA3F-8C64B722E796}" srcOrd="3" destOrd="0" presId="urn:microsoft.com/office/officeart/2008/layout/VerticalAccentList"/>
    <dgm:cxn modelId="{8791A39A-B543-47DA-A092-B2D38122632F}" type="presParOf" srcId="{10791884-12B9-42E3-A6B9-67C7E86A554D}" destId="{79805E53-E675-4EFE-99E8-DB92A1707DB2}" srcOrd="4" destOrd="0" presId="urn:microsoft.com/office/officeart/2008/layout/VerticalAccentList"/>
    <dgm:cxn modelId="{A780DC25-9FF6-478D-B0A4-740FF7C13C0D}" type="presParOf" srcId="{10791884-12B9-42E3-A6B9-67C7E86A554D}" destId="{D3617403-91D6-4A6D-BD8B-C0C70C72F4EB}" srcOrd="5" destOrd="0" presId="urn:microsoft.com/office/officeart/2008/layout/VerticalAccentList"/>
    <dgm:cxn modelId="{A7AB5E26-5F4C-452C-9286-4BDEBC9830B8}" type="presParOf" srcId="{10791884-12B9-42E3-A6B9-67C7E86A554D}" destId="{41576329-4028-4FC7-950B-5E9E7D5513FA}" srcOrd="6" destOrd="0" presId="urn:microsoft.com/office/officeart/2008/layout/VerticalAccentList"/>
    <dgm:cxn modelId="{7BFC21D5-BD8C-4CFB-9534-1634025890FC}" type="presParOf" srcId="{9C92A113-515B-463A-A55E-625D1B2927E3}" destId="{309C989B-EAB9-481F-9415-349920A991B5}" srcOrd="29" destOrd="0" presId="urn:microsoft.com/office/officeart/2008/layout/VerticalAccentList"/>
    <dgm:cxn modelId="{CC16356C-6713-4C04-8901-9FEFDF6AB521}" type="presParOf" srcId="{9C92A113-515B-463A-A55E-625D1B2927E3}" destId="{E0D05991-6A02-4DD3-A136-8BF5FC48BD48}" srcOrd="30" destOrd="0" presId="urn:microsoft.com/office/officeart/2008/layout/VerticalAccentList"/>
    <dgm:cxn modelId="{0D4021F5-B1CB-4DFC-86AA-676D7C60F181}" type="presParOf" srcId="{E0D05991-6A02-4DD3-A136-8BF5FC48BD48}" destId="{A681A68D-D878-48A1-A02C-A4A4D698587C}" srcOrd="0" destOrd="0" presId="urn:microsoft.com/office/officeart/2008/layout/VerticalAccentList"/>
    <dgm:cxn modelId="{1025FF5D-0F31-4BC3-A870-2DB1881A7CF7}" type="presParOf" srcId="{9C92A113-515B-463A-A55E-625D1B2927E3}" destId="{B3770EAF-CF46-44EF-9A14-EBE31A87C4BE}" srcOrd="31" destOrd="0" presId="urn:microsoft.com/office/officeart/2008/layout/VerticalAccentList"/>
    <dgm:cxn modelId="{140EA21C-D13B-4719-9309-24203AB8CEB3}" type="presParOf" srcId="{B3770EAF-CF46-44EF-9A14-EBE31A87C4BE}" destId="{00C94F00-8F8D-437A-8A55-B7BB93CF281E}" srcOrd="0" destOrd="0" presId="urn:microsoft.com/office/officeart/2008/layout/VerticalAccentList"/>
    <dgm:cxn modelId="{688188D0-3635-4C5C-860C-CEB20184B4D2}" type="presParOf" srcId="{B3770EAF-CF46-44EF-9A14-EBE31A87C4BE}" destId="{21AB6F22-D2EF-469D-818F-44AA41B72747}" srcOrd="1" destOrd="0" presId="urn:microsoft.com/office/officeart/2008/layout/VerticalAccentList"/>
    <dgm:cxn modelId="{CF317535-294B-46FC-B727-1FE63C70FBD4}" type="presParOf" srcId="{B3770EAF-CF46-44EF-9A14-EBE31A87C4BE}" destId="{F6596042-F27F-407C-B977-07EC58ACE08E}" srcOrd="2" destOrd="0" presId="urn:microsoft.com/office/officeart/2008/layout/VerticalAccentList"/>
    <dgm:cxn modelId="{103092A5-4625-4FAE-A4E7-89DD4A3569E7}" type="presParOf" srcId="{B3770EAF-CF46-44EF-9A14-EBE31A87C4BE}" destId="{E0BF5FE0-4B3A-41B6-8D6B-10D3483F3926}" srcOrd="3" destOrd="0" presId="urn:microsoft.com/office/officeart/2008/layout/VerticalAccentList"/>
    <dgm:cxn modelId="{D7BADC9F-787D-40C1-821A-8CB253EE4400}" type="presParOf" srcId="{B3770EAF-CF46-44EF-9A14-EBE31A87C4BE}" destId="{82F01EF6-8455-4A05-B44A-820FA43E4D2F}" srcOrd="4" destOrd="0" presId="urn:microsoft.com/office/officeart/2008/layout/VerticalAccentList"/>
    <dgm:cxn modelId="{75684CBD-339C-4000-9194-6C4CA7562366}" type="presParOf" srcId="{B3770EAF-CF46-44EF-9A14-EBE31A87C4BE}" destId="{8829253D-C8C4-452B-950B-111291C6B9B7}" srcOrd="5" destOrd="0" presId="urn:microsoft.com/office/officeart/2008/layout/VerticalAccentList"/>
    <dgm:cxn modelId="{4BA6B197-E817-4A16-8819-9F8BD1D3414C}" type="presParOf" srcId="{B3770EAF-CF46-44EF-9A14-EBE31A87C4BE}" destId="{59889534-6623-4FA3-8F1C-E74BE4911B12}" srcOrd="6" destOrd="0" presId="urn:microsoft.com/office/officeart/2008/layout/VerticalAccentList"/>
    <dgm:cxn modelId="{60E7E72F-FF0F-42DC-A4D1-65E1D37D9EFE}" type="presParOf" srcId="{9C92A113-515B-463A-A55E-625D1B2927E3}" destId="{A10B6386-1F86-429A-B0AF-7A5B2E7A6B0E}" srcOrd="32" destOrd="0" presId="urn:microsoft.com/office/officeart/2008/layout/VerticalAccentList"/>
    <dgm:cxn modelId="{A84824E0-D58A-4F0A-840C-CFB918BA54D0}" type="presParOf" srcId="{9C92A113-515B-463A-A55E-625D1B2927E3}" destId="{F1FA4518-0700-4077-AB0D-4D2940D49D05}" srcOrd="33" destOrd="0" presId="urn:microsoft.com/office/officeart/2008/layout/VerticalAccentList"/>
    <dgm:cxn modelId="{8FE8BE86-EC2F-43B2-8CAF-E658B9918AAF}" type="presParOf" srcId="{F1FA4518-0700-4077-AB0D-4D2940D49D05}" destId="{07E82EC5-4078-4241-A6F1-A97892C52C1C}" srcOrd="0" destOrd="0" presId="urn:microsoft.com/office/officeart/2008/layout/VerticalAccentList"/>
    <dgm:cxn modelId="{05EF2302-4545-4BFD-84E6-95AAE4B4BB80}" type="presParOf" srcId="{9C92A113-515B-463A-A55E-625D1B2927E3}" destId="{EA2EFFD9-4251-4711-B64F-BE2564D135D7}" srcOrd="34" destOrd="0" presId="urn:microsoft.com/office/officeart/2008/layout/VerticalAccentList"/>
    <dgm:cxn modelId="{65D9594A-30BE-4FFA-9016-7DFFA512D497}" type="presParOf" srcId="{EA2EFFD9-4251-4711-B64F-BE2564D135D7}" destId="{9146AED1-69FB-4F2E-9CEA-4E4502ED2DB1}" srcOrd="0" destOrd="0" presId="urn:microsoft.com/office/officeart/2008/layout/VerticalAccentList"/>
    <dgm:cxn modelId="{40CC80D0-A314-44AC-A66E-2B3C62EBD114}" type="presParOf" srcId="{EA2EFFD9-4251-4711-B64F-BE2564D135D7}" destId="{997A8F41-B0B3-43C6-AA0B-31A2073990A9}" srcOrd="1" destOrd="0" presId="urn:microsoft.com/office/officeart/2008/layout/VerticalAccentList"/>
    <dgm:cxn modelId="{286DD6DB-A644-4562-BC5B-ADAEFBDF513B}" type="presParOf" srcId="{EA2EFFD9-4251-4711-B64F-BE2564D135D7}" destId="{C58439DC-6898-4E7D-8E12-D9234BA6EC95}" srcOrd="2" destOrd="0" presId="urn:microsoft.com/office/officeart/2008/layout/VerticalAccentList"/>
    <dgm:cxn modelId="{105609FB-46A1-4D23-9581-85ED2142EB63}" type="presParOf" srcId="{EA2EFFD9-4251-4711-B64F-BE2564D135D7}" destId="{59BBD11B-FF35-4BE4-9C00-92D14E5AD322}" srcOrd="3" destOrd="0" presId="urn:microsoft.com/office/officeart/2008/layout/VerticalAccentList"/>
    <dgm:cxn modelId="{5363DAD1-1FDE-432C-9C7D-D24E318DC109}" type="presParOf" srcId="{EA2EFFD9-4251-4711-B64F-BE2564D135D7}" destId="{A2B7E9E1-BBAE-4E59-93BF-95FC1F007B50}" srcOrd="4" destOrd="0" presId="urn:microsoft.com/office/officeart/2008/layout/VerticalAccentList"/>
    <dgm:cxn modelId="{99EF9E1B-2B67-4820-A094-3B3D94BB9A72}" type="presParOf" srcId="{EA2EFFD9-4251-4711-B64F-BE2564D135D7}" destId="{E0E8C2A5-CAFF-484E-87C8-18510AD05481}" srcOrd="5" destOrd="0" presId="urn:microsoft.com/office/officeart/2008/layout/VerticalAccentList"/>
    <dgm:cxn modelId="{C7AA8980-6148-46A7-B625-41893DCE75F0}" type="presParOf" srcId="{EA2EFFD9-4251-4711-B64F-BE2564D135D7}" destId="{42380854-29BA-4273-BD2A-504E43C6D452}" srcOrd="6" destOrd="0" presId="urn:microsoft.com/office/officeart/2008/layout/VerticalAccentList"/>
    <dgm:cxn modelId="{A8B50FD6-0C46-4AAC-9F4D-581A0AE09D6F}" type="presParOf" srcId="{9C92A113-515B-463A-A55E-625D1B2927E3}" destId="{A6CB01EF-0ECD-4ADF-A661-2B60243FE8B2}" srcOrd="35" destOrd="0" presId="urn:microsoft.com/office/officeart/2008/layout/VerticalAccentList"/>
    <dgm:cxn modelId="{D9A5935A-5B46-428B-8F93-43AAF691726D}" type="presParOf" srcId="{9C92A113-515B-463A-A55E-625D1B2927E3}" destId="{A91A31E7-8C8B-41E6-A5F4-763E84DFA201}" srcOrd="36" destOrd="0" presId="urn:microsoft.com/office/officeart/2008/layout/VerticalAccentList"/>
    <dgm:cxn modelId="{CF5195B4-886B-406F-97B1-B1D76939D5E1}" type="presParOf" srcId="{A91A31E7-8C8B-41E6-A5F4-763E84DFA201}" destId="{8A8A9D49-2CA6-4E85-A385-1C0FC2650613}" srcOrd="0" destOrd="0" presId="urn:microsoft.com/office/officeart/2008/layout/VerticalAccentList"/>
    <dgm:cxn modelId="{4F238002-BA4A-4FBD-84ED-90B65E31592A}" type="presParOf" srcId="{9C92A113-515B-463A-A55E-625D1B2927E3}" destId="{A88ABCA9-FA4D-4A03-BFC1-793BDC6164DF}" srcOrd="37" destOrd="0" presId="urn:microsoft.com/office/officeart/2008/layout/VerticalAccentList"/>
    <dgm:cxn modelId="{4186E164-0EB1-4FA3-8FE1-71D2338C8EAF}" type="presParOf" srcId="{A88ABCA9-FA4D-4A03-BFC1-793BDC6164DF}" destId="{DD65209D-E628-4BA9-9342-4A5B0B5FFAB9}" srcOrd="0" destOrd="0" presId="urn:microsoft.com/office/officeart/2008/layout/VerticalAccentList"/>
    <dgm:cxn modelId="{8A5E15EE-939A-4999-A423-972D575CC44E}" type="presParOf" srcId="{A88ABCA9-FA4D-4A03-BFC1-793BDC6164DF}" destId="{58144BB8-5059-4F59-8E49-2B34264DFB35}" srcOrd="1" destOrd="0" presId="urn:microsoft.com/office/officeart/2008/layout/VerticalAccentList"/>
    <dgm:cxn modelId="{B2141C21-A33A-4EF2-904E-52D64D6DE71A}" type="presParOf" srcId="{A88ABCA9-FA4D-4A03-BFC1-793BDC6164DF}" destId="{4FC82B6E-7A0B-49D1-9B88-AF53CEFD74F3}" srcOrd="2" destOrd="0" presId="urn:microsoft.com/office/officeart/2008/layout/VerticalAccentList"/>
    <dgm:cxn modelId="{FE0EB25B-F32A-4039-BD5F-0D311953CA26}" type="presParOf" srcId="{A88ABCA9-FA4D-4A03-BFC1-793BDC6164DF}" destId="{6C746C69-8466-431C-8AC7-55209F66B920}" srcOrd="3" destOrd="0" presId="urn:microsoft.com/office/officeart/2008/layout/VerticalAccentList"/>
    <dgm:cxn modelId="{D1845CA5-CA37-4A44-9CCB-591F72E39552}" type="presParOf" srcId="{A88ABCA9-FA4D-4A03-BFC1-793BDC6164DF}" destId="{2FFB7147-B2A8-428F-AEF1-8EAB691C0DB9}" srcOrd="4" destOrd="0" presId="urn:microsoft.com/office/officeart/2008/layout/VerticalAccentList"/>
    <dgm:cxn modelId="{2F8FF949-11D7-42A8-9B68-E9602C5DB68D}" type="presParOf" srcId="{A88ABCA9-FA4D-4A03-BFC1-793BDC6164DF}" destId="{04C51BF1-D52C-4C29-9DFD-E7F142335387}" srcOrd="5" destOrd="0" presId="urn:microsoft.com/office/officeart/2008/layout/VerticalAccentList"/>
    <dgm:cxn modelId="{EC9FB3F6-4F04-4091-A7F9-857E8C3E72BA}" type="presParOf" srcId="{A88ABCA9-FA4D-4A03-BFC1-793BDC6164DF}" destId="{D020D255-BBC1-412C-A45E-5C4B41ACA08C}" srcOrd="6" destOrd="0" presId="urn:microsoft.com/office/officeart/2008/layout/VerticalAccentList"/>
    <dgm:cxn modelId="{F3A9453F-DAB2-4FBF-B511-163AB9B692A5}" type="presParOf" srcId="{A88ABCA9-FA4D-4A03-BFC1-793BDC6164DF}" destId="{D8848D19-687D-4FC0-845D-72A889468D95}" srcOrd="7" destOrd="0" presId="urn:microsoft.com/office/officeart/2008/layout/VerticalAccentList"/>
    <dgm:cxn modelId="{34B250AC-D302-4296-B849-FB6A888F59EE}" type="presParOf" srcId="{9C92A113-515B-463A-A55E-625D1B2927E3}" destId="{27B34621-DE0C-4E10-8BD4-86495B25E5AC}" srcOrd="38" destOrd="0" presId="urn:microsoft.com/office/officeart/2008/layout/VerticalAccentList"/>
    <dgm:cxn modelId="{8590A0B4-90B7-45A2-A275-ECCCDC6346AA}" type="presParOf" srcId="{9C92A113-515B-463A-A55E-625D1B2927E3}" destId="{24D13484-F184-49DA-B208-94A01BDFB6B9}" srcOrd="39" destOrd="0" presId="urn:microsoft.com/office/officeart/2008/layout/VerticalAccentList"/>
    <dgm:cxn modelId="{99774436-8938-4874-B4DF-81D401979F1F}" type="presParOf" srcId="{24D13484-F184-49DA-B208-94A01BDFB6B9}" destId="{46D32FD7-CBC7-4968-8599-EB1BF1627990}" srcOrd="0" destOrd="0" presId="urn:microsoft.com/office/officeart/2008/layout/VerticalAccentList"/>
    <dgm:cxn modelId="{DFB44617-7E20-42C4-9DD4-B7F4BAFB2D44}" type="presParOf" srcId="{9C92A113-515B-463A-A55E-625D1B2927E3}" destId="{B888823C-1A33-4C2C-8138-16C3BD837391}" srcOrd="40" destOrd="0" presId="urn:microsoft.com/office/officeart/2008/layout/VerticalAccentList"/>
    <dgm:cxn modelId="{81323309-95A6-484C-B0C9-6CCAD4756523}" type="presParOf" srcId="{B888823C-1A33-4C2C-8138-16C3BD837391}" destId="{91C69149-4F2F-452A-992C-5E1BDD2346CF}" srcOrd="0" destOrd="0" presId="urn:microsoft.com/office/officeart/2008/layout/VerticalAccentList"/>
    <dgm:cxn modelId="{4BE3328A-D12C-4142-84C8-30FBBBC5E9C6}" type="presParOf" srcId="{B888823C-1A33-4C2C-8138-16C3BD837391}" destId="{F76471A0-01A8-4B43-A446-0E55148F99F2}" srcOrd="1" destOrd="0" presId="urn:microsoft.com/office/officeart/2008/layout/VerticalAccentList"/>
    <dgm:cxn modelId="{DEB26960-0C6F-4C2A-9674-30E4049D62BF}" type="presParOf" srcId="{B888823C-1A33-4C2C-8138-16C3BD837391}" destId="{414015BE-8440-40F2-B370-DD1B224C1D02}" srcOrd="2" destOrd="0" presId="urn:microsoft.com/office/officeart/2008/layout/VerticalAccentList"/>
    <dgm:cxn modelId="{E6942B0E-1704-4AF7-A18C-F95541544B1F}" type="presParOf" srcId="{B888823C-1A33-4C2C-8138-16C3BD837391}" destId="{3FC136CE-25DE-472C-97FE-264DFB40299E}" srcOrd="3" destOrd="0" presId="urn:microsoft.com/office/officeart/2008/layout/VerticalAccentList"/>
    <dgm:cxn modelId="{DB4CBD7F-E9B6-4206-9F16-A53ED71B8C66}" type="presParOf" srcId="{B888823C-1A33-4C2C-8138-16C3BD837391}" destId="{9BB89CCF-C2C2-422C-99D2-D3B833688031}" srcOrd="4" destOrd="0" presId="urn:microsoft.com/office/officeart/2008/layout/VerticalAccentList"/>
    <dgm:cxn modelId="{78E9BC1C-E8FE-438F-841F-695A7D473F2E}" type="presParOf" srcId="{B888823C-1A33-4C2C-8138-16C3BD837391}" destId="{BBE22668-8F48-499B-9EDD-C08391BD1D8A}" srcOrd="5" destOrd="0" presId="urn:microsoft.com/office/officeart/2008/layout/VerticalAccentList"/>
    <dgm:cxn modelId="{09EF51D3-D994-4CED-83CD-1DEBED4BF50B}" type="presParOf" srcId="{B888823C-1A33-4C2C-8138-16C3BD837391}" destId="{532C77EE-F66D-41F3-A8E2-FFD6EB2BFB16}" srcOrd="6" destOrd="0" presId="urn:microsoft.com/office/officeart/2008/layout/VerticalAccentList"/>
    <dgm:cxn modelId="{06AFA5F7-0574-4929-BDEA-87817AF60CFC}" type="presParOf" srcId="{B888823C-1A33-4C2C-8138-16C3BD837391}" destId="{47863DF4-1969-498F-A1A1-E5C4023CD5B1}" srcOrd="7" destOrd="0" presId="urn:microsoft.com/office/officeart/2008/layout/VerticalAccentList"/>
    <dgm:cxn modelId="{4465CADA-13AE-4018-8322-694FF3576DC1}" type="presParOf" srcId="{9C92A113-515B-463A-A55E-625D1B2927E3}" destId="{55BF54B2-BA45-4415-8F78-C7E460A7A36A}" srcOrd="41" destOrd="0" presId="urn:microsoft.com/office/officeart/2008/layout/VerticalAccentList"/>
    <dgm:cxn modelId="{DDE19A88-9C33-4524-8480-3315B6BA0944}" type="presParOf" srcId="{9C92A113-515B-463A-A55E-625D1B2927E3}" destId="{25520399-1B44-423D-B92B-C82BC135D858}" srcOrd="42" destOrd="0" presId="urn:microsoft.com/office/officeart/2008/layout/VerticalAccentList"/>
    <dgm:cxn modelId="{7D3D5C62-DD6C-455D-A2FB-78D82B5A5A27}" type="presParOf" srcId="{25520399-1B44-423D-B92B-C82BC135D858}" destId="{3C33636C-4C81-4B21-9C30-4229D286722B}" srcOrd="0" destOrd="0" presId="urn:microsoft.com/office/officeart/2008/layout/VerticalAccentList"/>
    <dgm:cxn modelId="{0B74D7CC-6C94-481B-B131-28A36894D771}" type="presParOf" srcId="{9C92A113-515B-463A-A55E-625D1B2927E3}" destId="{8C120BB5-4BF0-4097-8248-97A98D5591E1}" srcOrd="43" destOrd="0" presId="urn:microsoft.com/office/officeart/2008/layout/VerticalAccentList"/>
    <dgm:cxn modelId="{9CC85104-6F52-4724-BDA5-3A0B3EE0064B}" type="presParOf" srcId="{8C120BB5-4BF0-4097-8248-97A98D5591E1}" destId="{F567320C-13BC-4FB4-8F84-8F4B729B14A9}" srcOrd="0" destOrd="0" presId="urn:microsoft.com/office/officeart/2008/layout/VerticalAccentList"/>
    <dgm:cxn modelId="{BE9AB5FD-39DE-4D2B-9E05-BAA2F9D8A596}" type="presParOf" srcId="{8C120BB5-4BF0-4097-8248-97A98D5591E1}" destId="{1BABD2F5-A244-48D4-93C1-AE1DB8715382}" srcOrd="1" destOrd="0" presId="urn:microsoft.com/office/officeart/2008/layout/VerticalAccentList"/>
    <dgm:cxn modelId="{5CEF963E-0291-4245-BCD2-5333FA41643B}" type="presParOf" srcId="{8C120BB5-4BF0-4097-8248-97A98D5591E1}" destId="{4FBFA7CF-5BEC-487F-AD3D-5D7C59CB5599}" srcOrd="2" destOrd="0" presId="urn:microsoft.com/office/officeart/2008/layout/VerticalAccentList"/>
    <dgm:cxn modelId="{80A165B9-5F9B-4247-B476-17F77F51A93E}" type="presParOf" srcId="{8C120BB5-4BF0-4097-8248-97A98D5591E1}" destId="{C1D3BAE1-55CB-4AEC-BC53-7D3AD2628815}" srcOrd="3" destOrd="0" presId="urn:microsoft.com/office/officeart/2008/layout/VerticalAccentList"/>
    <dgm:cxn modelId="{3B9146B9-26D3-4D5F-81F7-9D0ABC69DDC2}" type="presParOf" srcId="{8C120BB5-4BF0-4097-8248-97A98D5591E1}" destId="{10848AE8-C12E-4EB9-8646-776DF3379046}" srcOrd="4" destOrd="0" presId="urn:microsoft.com/office/officeart/2008/layout/VerticalAccentList"/>
    <dgm:cxn modelId="{FBE31F1D-CE61-4BDB-9138-0259AC311B93}" type="presParOf" srcId="{8C120BB5-4BF0-4097-8248-97A98D5591E1}" destId="{5E323EF3-B4EA-4792-A703-D15EEFC08CBA}" srcOrd="5" destOrd="0" presId="urn:microsoft.com/office/officeart/2008/layout/VerticalAccentList"/>
    <dgm:cxn modelId="{458CE8C6-36C5-472E-8BC9-F65353F05416}" type="presParOf" srcId="{8C120BB5-4BF0-4097-8248-97A98D5591E1}" destId="{701F6EB9-2195-4F3C-B0A9-DB12219B9B3C}" srcOrd="6" destOrd="0" presId="urn:microsoft.com/office/officeart/2008/layout/VerticalAccentList"/>
    <dgm:cxn modelId="{C7826E0A-CF3F-42A0-8D7E-806D3F1CA6D7}" type="presParOf" srcId="{8C120BB5-4BF0-4097-8248-97A98D5591E1}" destId="{44EA6546-762A-4635-A8B0-6F1321606DB6}" srcOrd="7" destOrd="0" presId="urn:microsoft.com/office/officeart/2008/layout/VerticalAccent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3E7D62-A4F7-4468-9E6A-398D2AC47D03}">
      <dsp:nvSpPr>
        <dsp:cNvPr id="0" name=""/>
        <dsp:cNvSpPr/>
      </dsp:nvSpPr>
      <dsp:spPr>
        <a:xfrm>
          <a:off x="2015684" y="2045"/>
          <a:ext cx="1350168" cy="1227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b" anchorCtr="0">
          <a:noAutofit/>
        </a:bodyPr>
        <a:lstStyle/>
        <a:p>
          <a:pPr marL="0" lvl="0" indent="0" algn="l" defTabSz="222250">
            <a:lnSpc>
              <a:spcPct val="90000"/>
            </a:lnSpc>
            <a:spcBef>
              <a:spcPct val="0"/>
            </a:spcBef>
            <a:spcAft>
              <a:spcPct val="35000"/>
            </a:spcAft>
            <a:buNone/>
          </a:pPr>
          <a:r>
            <a:rPr lang="en-US" sz="500" b="1" kern="1200"/>
            <a:t>Is completely portable.</a:t>
          </a:r>
          <a:endParaRPr lang="fr-FR" sz="500" kern="1200"/>
        </a:p>
      </dsp:txBody>
      <dsp:txXfrm>
        <a:off x="2015684" y="2045"/>
        <a:ext cx="1350168" cy="122742"/>
      </dsp:txXfrm>
    </dsp:sp>
    <dsp:sp modelId="{B0E32B3D-C114-4EC4-ACA6-58B46E1DBE56}">
      <dsp:nvSpPr>
        <dsp:cNvPr id="0" name=""/>
        <dsp:cNvSpPr/>
      </dsp:nvSpPr>
      <dsp:spPr>
        <a:xfrm>
          <a:off x="2015684" y="124788"/>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5783EB-F944-4319-94C4-77818227D14B}">
      <dsp:nvSpPr>
        <dsp:cNvPr id="0" name=""/>
        <dsp:cNvSpPr/>
      </dsp:nvSpPr>
      <dsp:spPr>
        <a:xfrm>
          <a:off x="2206207" y="124788"/>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430887-DE7B-41FC-AB03-AEFC9D54A323}">
      <dsp:nvSpPr>
        <dsp:cNvPr id="0" name=""/>
        <dsp:cNvSpPr/>
      </dsp:nvSpPr>
      <dsp:spPr>
        <a:xfrm>
          <a:off x="2396731" y="124788"/>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572A33-0CDA-48B6-A057-01D0FAB51BEA}">
      <dsp:nvSpPr>
        <dsp:cNvPr id="0" name=""/>
        <dsp:cNvSpPr/>
      </dsp:nvSpPr>
      <dsp:spPr>
        <a:xfrm>
          <a:off x="2587255" y="124788"/>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93E93D-1F4D-430F-8FA6-80A35809A579}">
      <dsp:nvSpPr>
        <dsp:cNvPr id="0" name=""/>
        <dsp:cNvSpPr/>
      </dsp:nvSpPr>
      <dsp:spPr>
        <a:xfrm>
          <a:off x="2777779" y="124788"/>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1E9172-915A-4A96-A420-91F902A1D205}">
      <dsp:nvSpPr>
        <dsp:cNvPr id="0" name=""/>
        <dsp:cNvSpPr/>
      </dsp:nvSpPr>
      <dsp:spPr>
        <a:xfrm>
          <a:off x="2968303" y="124788"/>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81597C-2DE3-4C16-8D1E-FFBBFDFABBA7}">
      <dsp:nvSpPr>
        <dsp:cNvPr id="0" name=""/>
        <dsp:cNvSpPr/>
      </dsp:nvSpPr>
      <dsp:spPr>
        <a:xfrm>
          <a:off x="3158826" y="124788"/>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8AD97D-C3A6-43BD-8912-D4B294EC662C}">
      <dsp:nvSpPr>
        <dsp:cNvPr id="0" name=""/>
        <dsp:cNvSpPr/>
      </dsp:nvSpPr>
      <dsp:spPr>
        <a:xfrm>
          <a:off x="2015684" y="172294"/>
          <a:ext cx="1350168" cy="1227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b" anchorCtr="0">
          <a:noAutofit/>
        </a:bodyPr>
        <a:lstStyle/>
        <a:p>
          <a:pPr marL="0" lvl="0" indent="0" algn="l" defTabSz="222250">
            <a:lnSpc>
              <a:spcPct val="90000"/>
            </a:lnSpc>
            <a:spcBef>
              <a:spcPct val="0"/>
            </a:spcBef>
            <a:spcAft>
              <a:spcPct val="35000"/>
            </a:spcAft>
            <a:buNone/>
          </a:pPr>
          <a:r>
            <a:rPr lang="en-US" sz="500" b="1" kern="1200"/>
            <a:t>Functions on a cloudy day.</a:t>
          </a:r>
          <a:endParaRPr lang="fr-FR" sz="500" b="1" kern="1200"/>
        </a:p>
      </dsp:txBody>
      <dsp:txXfrm>
        <a:off x="2015684" y="172294"/>
        <a:ext cx="1350168" cy="122742"/>
      </dsp:txXfrm>
    </dsp:sp>
    <dsp:sp modelId="{57C2CACF-4C1D-40A5-89BA-332620ED1A34}">
      <dsp:nvSpPr>
        <dsp:cNvPr id="0" name=""/>
        <dsp:cNvSpPr/>
      </dsp:nvSpPr>
      <dsp:spPr>
        <a:xfrm>
          <a:off x="2015684" y="295036"/>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B280AE-CEEC-4FB8-83ED-6BD79C6248E7}">
      <dsp:nvSpPr>
        <dsp:cNvPr id="0" name=""/>
        <dsp:cNvSpPr/>
      </dsp:nvSpPr>
      <dsp:spPr>
        <a:xfrm>
          <a:off x="2206207" y="295036"/>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C05771-E503-41C9-8F5C-8D37373FB8D2}">
      <dsp:nvSpPr>
        <dsp:cNvPr id="0" name=""/>
        <dsp:cNvSpPr/>
      </dsp:nvSpPr>
      <dsp:spPr>
        <a:xfrm>
          <a:off x="2396731" y="295036"/>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092E13-CE72-4696-BABC-52776578C463}">
      <dsp:nvSpPr>
        <dsp:cNvPr id="0" name=""/>
        <dsp:cNvSpPr/>
      </dsp:nvSpPr>
      <dsp:spPr>
        <a:xfrm>
          <a:off x="2587255" y="295036"/>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5C2B79-8BEA-4088-936B-19E9CFA81EAB}">
      <dsp:nvSpPr>
        <dsp:cNvPr id="0" name=""/>
        <dsp:cNvSpPr/>
      </dsp:nvSpPr>
      <dsp:spPr>
        <a:xfrm>
          <a:off x="2777779" y="295036"/>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8FED1F-653F-4B6D-B707-EB74FE5517F4}">
      <dsp:nvSpPr>
        <dsp:cNvPr id="0" name=""/>
        <dsp:cNvSpPr/>
      </dsp:nvSpPr>
      <dsp:spPr>
        <a:xfrm>
          <a:off x="2968303" y="295036"/>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21E543-967F-4DDC-AF55-3CB90D3B7784}">
      <dsp:nvSpPr>
        <dsp:cNvPr id="0" name=""/>
        <dsp:cNvSpPr/>
      </dsp:nvSpPr>
      <dsp:spPr>
        <a:xfrm>
          <a:off x="3158826" y="295036"/>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22E167-29BD-4315-A0D8-6186F5DE0659}">
      <dsp:nvSpPr>
        <dsp:cNvPr id="0" name=""/>
        <dsp:cNvSpPr/>
      </dsp:nvSpPr>
      <dsp:spPr>
        <a:xfrm>
          <a:off x="2015684" y="342542"/>
          <a:ext cx="1350168" cy="1227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b" anchorCtr="0">
          <a:noAutofit/>
        </a:bodyPr>
        <a:lstStyle/>
        <a:p>
          <a:pPr marL="0" lvl="0" indent="0" algn="l" defTabSz="222250">
            <a:lnSpc>
              <a:spcPct val="90000"/>
            </a:lnSpc>
            <a:spcBef>
              <a:spcPct val="0"/>
            </a:spcBef>
            <a:spcAft>
              <a:spcPct val="35000"/>
            </a:spcAft>
            <a:buNone/>
          </a:pPr>
          <a:r>
            <a:rPr lang="en-US" sz="500" b="1" kern="1200"/>
            <a:t>Charges in only 2 hours in full sun.</a:t>
          </a:r>
          <a:endParaRPr lang="fr-FR" sz="500" b="1" kern="1200"/>
        </a:p>
      </dsp:txBody>
      <dsp:txXfrm>
        <a:off x="2015684" y="342542"/>
        <a:ext cx="1350168" cy="122742"/>
      </dsp:txXfrm>
    </dsp:sp>
    <dsp:sp modelId="{1E61A583-079C-45FB-B9FF-E450748189CF}">
      <dsp:nvSpPr>
        <dsp:cNvPr id="0" name=""/>
        <dsp:cNvSpPr/>
      </dsp:nvSpPr>
      <dsp:spPr>
        <a:xfrm>
          <a:off x="2015684" y="465285"/>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258435-9116-44DC-9E01-ABC40B0BB47D}">
      <dsp:nvSpPr>
        <dsp:cNvPr id="0" name=""/>
        <dsp:cNvSpPr/>
      </dsp:nvSpPr>
      <dsp:spPr>
        <a:xfrm>
          <a:off x="2206207" y="465285"/>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41CE71-E087-4AE8-B3C3-45A8900F9F7D}">
      <dsp:nvSpPr>
        <dsp:cNvPr id="0" name=""/>
        <dsp:cNvSpPr/>
      </dsp:nvSpPr>
      <dsp:spPr>
        <a:xfrm>
          <a:off x="2396731" y="465285"/>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A6D601-C64F-43E5-A934-63D74C4593D8}">
      <dsp:nvSpPr>
        <dsp:cNvPr id="0" name=""/>
        <dsp:cNvSpPr/>
      </dsp:nvSpPr>
      <dsp:spPr>
        <a:xfrm>
          <a:off x="2587255" y="465285"/>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C632FC-35AE-44DE-89E4-E8B94F18A561}">
      <dsp:nvSpPr>
        <dsp:cNvPr id="0" name=""/>
        <dsp:cNvSpPr/>
      </dsp:nvSpPr>
      <dsp:spPr>
        <a:xfrm>
          <a:off x="2777779" y="465285"/>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0BC4A0-7550-4ABB-971A-A58BD25C68B2}">
      <dsp:nvSpPr>
        <dsp:cNvPr id="0" name=""/>
        <dsp:cNvSpPr/>
      </dsp:nvSpPr>
      <dsp:spPr>
        <a:xfrm>
          <a:off x="2968303" y="465285"/>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08F427-2A84-4D47-852B-1338A677DDFE}">
      <dsp:nvSpPr>
        <dsp:cNvPr id="0" name=""/>
        <dsp:cNvSpPr/>
      </dsp:nvSpPr>
      <dsp:spPr>
        <a:xfrm>
          <a:off x="3158826" y="465285"/>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8B8611-8614-49BD-9248-00D03D7A0E22}">
      <dsp:nvSpPr>
        <dsp:cNvPr id="0" name=""/>
        <dsp:cNvSpPr/>
      </dsp:nvSpPr>
      <dsp:spPr>
        <a:xfrm>
          <a:off x="2015684" y="512791"/>
          <a:ext cx="1350168" cy="1227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b" anchorCtr="0">
          <a:noAutofit/>
        </a:bodyPr>
        <a:lstStyle/>
        <a:p>
          <a:pPr marL="0" lvl="0" indent="0" algn="l" defTabSz="222250">
            <a:lnSpc>
              <a:spcPct val="90000"/>
            </a:lnSpc>
            <a:spcBef>
              <a:spcPct val="0"/>
            </a:spcBef>
            <a:spcAft>
              <a:spcPct val="35000"/>
            </a:spcAft>
            <a:buNone/>
          </a:pPr>
          <a:r>
            <a:rPr lang="en-US" sz="500" b="1" kern="1200"/>
            <a:t>Only 6 to 8 hours to charge in partial to full sun.</a:t>
          </a:r>
          <a:endParaRPr lang="fr-FR" sz="500" b="1" kern="1200"/>
        </a:p>
      </dsp:txBody>
      <dsp:txXfrm>
        <a:off x="2015684" y="512791"/>
        <a:ext cx="1350168" cy="122742"/>
      </dsp:txXfrm>
    </dsp:sp>
    <dsp:sp modelId="{0A89DD9B-0185-41ED-B07B-41BA7396711A}">
      <dsp:nvSpPr>
        <dsp:cNvPr id="0" name=""/>
        <dsp:cNvSpPr/>
      </dsp:nvSpPr>
      <dsp:spPr>
        <a:xfrm>
          <a:off x="2015684" y="635533"/>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786FF7-5EDF-441C-9F46-FF978DD66A22}">
      <dsp:nvSpPr>
        <dsp:cNvPr id="0" name=""/>
        <dsp:cNvSpPr/>
      </dsp:nvSpPr>
      <dsp:spPr>
        <a:xfrm>
          <a:off x="2206207" y="635533"/>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2668F6-41E1-45F0-B58B-4314773A8C1A}">
      <dsp:nvSpPr>
        <dsp:cNvPr id="0" name=""/>
        <dsp:cNvSpPr/>
      </dsp:nvSpPr>
      <dsp:spPr>
        <a:xfrm>
          <a:off x="2396731" y="635533"/>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A6C83A-DF99-488F-AA6A-FB41F779E3A0}">
      <dsp:nvSpPr>
        <dsp:cNvPr id="0" name=""/>
        <dsp:cNvSpPr/>
      </dsp:nvSpPr>
      <dsp:spPr>
        <a:xfrm>
          <a:off x="2587255" y="635533"/>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229CAC-FE3C-4429-BC61-B91DEADF0020}">
      <dsp:nvSpPr>
        <dsp:cNvPr id="0" name=""/>
        <dsp:cNvSpPr/>
      </dsp:nvSpPr>
      <dsp:spPr>
        <a:xfrm>
          <a:off x="2777779" y="635533"/>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439137-A394-4544-AEC1-746361B1D20C}">
      <dsp:nvSpPr>
        <dsp:cNvPr id="0" name=""/>
        <dsp:cNvSpPr/>
      </dsp:nvSpPr>
      <dsp:spPr>
        <a:xfrm>
          <a:off x="2968303" y="635533"/>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56BBBC-1ED0-411C-AD79-6A6E06023191}">
      <dsp:nvSpPr>
        <dsp:cNvPr id="0" name=""/>
        <dsp:cNvSpPr/>
      </dsp:nvSpPr>
      <dsp:spPr>
        <a:xfrm>
          <a:off x="3158826" y="635533"/>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DCF7E6-E4A8-44C3-B8AE-89F2C23E944C}">
      <dsp:nvSpPr>
        <dsp:cNvPr id="0" name=""/>
        <dsp:cNvSpPr/>
      </dsp:nvSpPr>
      <dsp:spPr>
        <a:xfrm>
          <a:off x="2015684" y="683039"/>
          <a:ext cx="1350168" cy="1227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b" anchorCtr="0">
          <a:noAutofit/>
        </a:bodyPr>
        <a:lstStyle/>
        <a:p>
          <a:pPr marL="0" lvl="0" indent="0" algn="l" defTabSz="222250">
            <a:lnSpc>
              <a:spcPct val="90000"/>
            </a:lnSpc>
            <a:spcBef>
              <a:spcPct val="0"/>
            </a:spcBef>
            <a:spcAft>
              <a:spcPct val="35000"/>
            </a:spcAft>
            <a:buNone/>
          </a:pPr>
          <a:r>
            <a:rPr lang="en-US" sz="500" b="1" kern="1200"/>
            <a:t>Provides up to 18 hours of power.</a:t>
          </a:r>
          <a:endParaRPr lang="fr-FR" sz="500" b="1" kern="1200"/>
        </a:p>
      </dsp:txBody>
      <dsp:txXfrm>
        <a:off x="2015684" y="683039"/>
        <a:ext cx="1350168" cy="122742"/>
      </dsp:txXfrm>
    </dsp:sp>
    <dsp:sp modelId="{08F85C1A-7F05-433C-9282-B8421AC809A4}">
      <dsp:nvSpPr>
        <dsp:cNvPr id="0" name=""/>
        <dsp:cNvSpPr/>
      </dsp:nvSpPr>
      <dsp:spPr>
        <a:xfrm>
          <a:off x="2015684" y="805782"/>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86ABB0-8E2C-4289-AF22-9B72E73E6E24}">
      <dsp:nvSpPr>
        <dsp:cNvPr id="0" name=""/>
        <dsp:cNvSpPr/>
      </dsp:nvSpPr>
      <dsp:spPr>
        <a:xfrm>
          <a:off x="2206207" y="805782"/>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DB1C84-972D-4AF9-B7AD-A1B87510AF8B}">
      <dsp:nvSpPr>
        <dsp:cNvPr id="0" name=""/>
        <dsp:cNvSpPr/>
      </dsp:nvSpPr>
      <dsp:spPr>
        <a:xfrm>
          <a:off x="2396731" y="805782"/>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9D6E5E-057B-40E8-BAAB-93027F49B78C}">
      <dsp:nvSpPr>
        <dsp:cNvPr id="0" name=""/>
        <dsp:cNvSpPr/>
      </dsp:nvSpPr>
      <dsp:spPr>
        <a:xfrm>
          <a:off x="2587255" y="805782"/>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8C9176-F781-4459-9076-E5E37F81B9B1}">
      <dsp:nvSpPr>
        <dsp:cNvPr id="0" name=""/>
        <dsp:cNvSpPr/>
      </dsp:nvSpPr>
      <dsp:spPr>
        <a:xfrm>
          <a:off x="2777779" y="805782"/>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BE7980-65B1-411F-A76E-41F026A89078}">
      <dsp:nvSpPr>
        <dsp:cNvPr id="0" name=""/>
        <dsp:cNvSpPr/>
      </dsp:nvSpPr>
      <dsp:spPr>
        <a:xfrm>
          <a:off x="2968303" y="805782"/>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178555-553B-4E91-B892-BF9C810C8CBE}">
      <dsp:nvSpPr>
        <dsp:cNvPr id="0" name=""/>
        <dsp:cNvSpPr/>
      </dsp:nvSpPr>
      <dsp:spPr>
        <a:xfrm>
          <a:off x="3158826" y="805782"/>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57A337-2C84-4BE6-A0A5-32FC5C35093F}">
      <dsp:nvSpPr>
        <dsp:cNvPr id="0" name=""/>
        <dsp:cNvSpPr/>
      </dsp:nvSpPr>
      <dsp:spPr>
        <a:xfrm>
          <a:off x="2015684" y="853288"/>
          <a:ext cx="1350168" cy="1227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b" anchorCtr="0">
          <a:noAutofit/>
        </a:bodyPr>
        <a:lstStyle/>
        <a:p>
          <a:pPr marL="0" lvl="0" indent="0" algn="l" defTabSz="222250">
            <a:lnSpc>
              <a:spcPct val="90000"/>
            </a:lnSpc>
            <a:spcBef>
              <a:spcPct val="0"/>
            </a:spcBef>
            <a:spcAft>
              <a:spcPct val="35000"/>
            </a:spcAft>
            <a:buNone/>
          </a:pPr>
          <a:r>
            <a:rPr lang="en-US" sz="500" b="1" kern="1200"/>
            <a:t>Highest energy output of any solar panel.</a:t>
          </a:r>
          <a:endParaRPr lang="fr-FR" sz="500" b="1" kern="1200"/>
        </a:p>
      </dsp:txBody>
      <dsp:txXfrm>
        <a:off x="2015684" y="853288"/>
        <a:ext cx="1350168" cy="122742"/>
      </dsp:txXfrm>
    </dsp:sp>
    <dsp:sp modelId="{6C5F2BE4-AD61-4CA4-8B43-2D589199696A}">
      <dsp:nvSpPr>
        <dsp:cNvPr id="0" name=""/>
        <dsp:cNvSpPr/>
      </dsp:nvSpPr>
      <dsp:spPr>
        <a:xfrm>
          <a:off x="2015684" y="976031"/>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870C26-127D-4FAB-B7A7-FAEED0B4F8B0}">
      <dsp:nvSpPr>
        <dsp:cNvPr id="0" name=""/>
        <dsp:cNvSpPr/>
      </dsp:nvSpPr>
      <dsp:spPr>
        <a:xfrm>
          <a:off x="2206207" y="976031"/>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411C5C-463D-477B-8365-0052FBA896DF}">
      <dsp:nvSpPr>
        <dsp:cNvPr id="0" name=""/>
        <dsp:cNvSpPr/>
      </dsp:nvSpPr>
      <dsp:spPr>
        <a:xfrm>
          <a:off x="2396731" y="976031"/>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FD1D58-2B85-4FBB-819C-F8AEFD304D32}">
      <dsp:nvSpPr>
        <dsp:cNvPr id="0" name=""/>
        <dsp:cNvSpPr/>
      </dsp:nvSpPr>
      <dsp:spPr>
        <a:xfrm>
          <a:off x="2587255" y="976031"/>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5A9B32-2A7A-4E19-AEFC-EBC30A341957}">
      <dsp:nvSpPr>
        <dsp:cNvPr id="0" name=""/>
        <dsp:cNvSpPr/>
      </dsp:nvSpPr>
      <dsp:spPr>
        <a:xfrm>
          <a:off x="2777779" y="976031"/>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EED102-5FF0-46AB-9475-584DC00A1FEC}">
      <dsp:nvSpPr>
        <dsp:cNvPr id="0" name=""/>
        <dsp:cNvSpPr/>
      </dsp:nvSpPr>
      <dsp:spPr>
        <a:xfrm>
          <a:off x="2968303" y="976031"/>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576570-D345-496B-B5E9-0626210CC6D0}">
      <dsp:nvSpPr>
        <dsp:cNvPr id="0" name=""/>
        <dsp:cNvSpPr/>
      </dsp:nvSpPr>
      <dsp:spPr>
        <a:xfrm>
          <a:off x="3158826" y="976031"/>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064E44-6C1F-4260-8C43-84B25DD6DD0E}">
      <dsp:nvSpPr>
        <dsp:cNvPr id="0" name=""/>
        <dsp:cNvSpPr/>
      </dsp:nvSpPr>
      <dsp:spPr>
        <a:xfrm>
          <a:off x="2015684" y="1023537"/>
          <a:ext cx="1350168" cy="1227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b" anchorCtr="0">
          <a:noAutofit/>
        </a:bodyPr>
        <a:lstStyle/>
        <a:p>
          <a:pPr marL="0" lvl="0" indent="0" algn="l" defTabSz="222250">
            <a:lnSpc>
              <a:spcPct val="90000"/>
            </a:lnSpc>
            <a:spcBef>
              <a:spcPct val="0"/>
            </a:spcBef>
            <a:spcAft>
              <a:spcPct val="35000"/>
            </a:spcAft>
            <a:buNone/>
          </a:pPr>
          <a:r>
            <a:rPr lang="en-US" sz="500" b="1" kern="1200"/>
            <a:t>Highest efficiency in the smallest footprint.</a:t>
          </a:r>
          <a:endParaRPr lang="fr-FR" sz="500" b="1" kern="1200"/>
        </a:p>
      </dsp:txBody>
      <dsp:txXfrm>
        <a:off x="2015684" y="1023537"/>
        <a:ext cx="1350168" cy="122742"/>
      </dsp:txXfrm>
    </dsp:sp>
    <dsp:sp modelId="{095C5011-2CB1-461E-9A37-841E231F391D}">
      <dsp:nvSpPr>
        <dsp:cNvPr id="0" name=""/>
        <dsp:cNvSpPr/>
      </dsp:nvSpPr>
      <dsp:spPr>
        <a:xfrm>
          <a:off x="2015684" y="1146279"/>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E8A48E-55EC-4A91-8305-45A2C6409689}">
      <dsp:nvSpPr>
        <dsp:cNvPr id="0" name=""/>
        <dsp:cNvSpPr/>
      </dsp:nvSpPr>
      <dsp:spPr>
        <a:xfrm>
          <a:off x="2206207" y="1146279"/>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D03296-09F7-4F2B-81AC-D7B6EF4F667B}">
      <dsp:nvSpPr>
        <dsp:cNvPr id="0" name=""/>
        <dsp:cNvSpPr/>
      </dsp:nvSpPr>
      <dsp:spPr>
        <a:xfrm>
          <a:off x="2396731" y="1146279"/>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614904-1EED-4DBA-9800-8EA0DB301820}">
      <dsp:nvSpPr>
        <dsp:cNvPr id="0" name=""/>
        <dsp:cNvSpPr/>
      </dsp:nvSpPr>
      <dsp:spPr>
        <a:xfrm>
          <a:off x="2587255" y="1146279"/>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8C906F-3E1A-4D12-AD7D-A9FD9486BEA2}">
      <dsp:nvSpPr>
        <dsp:cNvPr id="0" name=""/>
        <dsp:cNvSpPr/>
      </dsp:nvSpPr>
      <dsp:spPr>
        <a:xfrm>
          <a:off x="2777779" y="1146279"/>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F6E715-C853-40D3-BCAE-86A112F5D0DB}">
      <dsp:nvSpPr>
        <dsp:cNvPr id="0" name=""/>
        <dsp:cNvSpPr/>
      </dsp:nvSpPr>
      <dsp:spPr>
        <a:xfrm>
          <a:off x="2968303" y="1146279"/>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6330F1-5BCF-419F-90F4-3087249514DD}">
      <dsp:nvSpPr>
        <dsp:cNvPr id="0" name=""/>
        <dsp:cNvSpPr/>
      </dsp:nvSpPr>
      <dsp:spPr>
        <a:xfrm>
          <a:off x="3158826" y="1146279"/>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D99805-C6D6-4A1E-905A-F5F736BD9AB4}">
      <dsp:nvSpPr>
        <dsp:cNvPr id="0" name=""/>
        <dsp:cNvSpPr/>
      </dsp:nvSpPr>
      <dsp:spPr>
        <a:xfrm>
          <a:off x="2015684" y="1193785"/>
          <a:ext cx="1350168" cy="1227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b" anchorCtr="0">
          <a:noAutofit/>
        </a:bodyPr>
        <a:lstStyle/>
        <a:p>
          <a:pPr marL="0" lvl="0" indent="0" algn="l" defTabSz="222250">
            <a:lnSpc>
              <a:spcPct val="90000"/>
            </a:lnSpc>
            <a:spcBef>
              <a:spcPct val="0"/>
            </a:spcBef>
            <a:spcAft>
              <a:spcPct val="35000"/>
            </a:spcAft>
            <a:buNone/>
          </a:pPr>
          <a:r>
            <a:rPr lang="en-US" sz="500" b="1" kern="1200"/>
            <a:t>Available in wide range of wattages from 180W to 230W</a:t>
          </a:r>
          <a:endParaRPr lang="fr-FR" sz="500" b="1" kern="1200"/>
        </a:p>
      </dsp:txBody>
      <dsp:txXfrm>
        <a:off x="2015684" y="1193785"/>
        <a:ext cx="1350168" cy="122742"/>
      </dsp:txXfrm>
    </dsp:sp>
    <dsp:sp modelId="{843CD0BA-859B-4A62-AC96-29ACADDC7A6C}">
      <dsp:nvSpPr>
        <dsp:cNvPr id="0" name=""/>
        <dsp:cNvSpPr/>
      </dsp:nvSpPr>
      <dsp:spPr>
        <a:xfrm>
          <a:off x="2015684" y="1316528"/>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AA5B95-FBC8-4BC4-8362-EBDF5F8544AE}">
      <dsp:nvSpPr>
        <dsp:cNvPr id="0" name=""/>
        <dsp:cNvSpPr/>
      </dsp:nvSpPr>
      <dsp:spPr>
        <a:xfrm>
          <a:off x="2206207" y="1316528"/>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D37D8D-CFA3-4EF1-8DC4-9248035DAFB1}">
      <dsp:nvSpPr>
        <dsp:cNvPr id="0" name=""/>
        <dsp:cNvSpPr/>
      </dsp:nvSpPr>
      <dsp:spPr>
        <a:xfrm>
          <a:off x="2396731" y="1316528"/>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143D06-31C8-46D0-91BE-A994770C5E7B}">
      <dsp:nvSpPr>
        <dsp:cNvPr id="0" name=""/>
        <dsp:cNvSpPr/>
      </dsp:nvSpPr>
      <dsp:spPr>
        <a:xfrm>
          <a:off x="2587255" y="1316528"/>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216944-CC6C-44F6-B9BF-70D4C488E5AA}">
      <dsp:nvSpPr>
        <dsp:cNvPr id="0" name=""/>
        <dsp:cNvSpPr/>
      </dsp:nvSpPr>
      <dsp:spPr>
        <a:xfrm>
          <a:off x="2777779" y="1316528"/>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FBAA07-BDAF-457E-9BAB-25D1D91CD448}">
      <dsp:nvSpPr>
        <dsp:cNvPr id="0" name=""/>
        <dsp:cNvSpPr/>
      </dsp:nvSpPr>
      <dsp:spPr>
        <a:xfrm>
          <a:off x="2968303" y="1316528"/>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DD139F-BFD1-4213-908F-763A2BCC262B}">
      <dsp:nvSpPr>
        <dsp:cNvPr id="0" name=""/>
        <dsp:cNvSpPr/>
      </dsp:nvSpPr>
      <dsp:spPr>
        <a:xfrm>
          <a:off x="3158826" y="1316528"/>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8EE24C-C08D-42A3-A24B-F8DA2491F569}">
      <dsp:nvSpPr>
        <dsp:cNvPr id="0" name=""/>
        <dsp:cNvSpPr/>
      </dsp:nvSpPr>
      <dsp:spPr>
        <a:xfrm>
          <a:off x="2015684" y="1364034"/>
          <a:ext cx="1350168" cy="1227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b" anchorCtr="0">
          <a:noAutofit/>
        </a:bodyPr>
        <a:lstStyle/>
        <a:p>
          <a:pPr marL="0" lvl="0" indent="0" algn="l" defTabSz="222250">
            <a:lnSpc>
              <a:spcPct val="90000"/>
            </a:lnSpc>
            <a:spcBef>
              <a:spcPct val="0"/>
            </a:spcBef>
            <a:spcAft>
              <a:spcPct val="35000"/>
            </a:spcAft>
            <a:buNone/>
          </a:pPr>
          <a:r>
            <a:rPr lang="en-US" sz="500" b="1" kern="1200"/>
            <a:t>Uses CFL Bulbs</a:t>
          </a:r>
          <a:endParaRPr lang="fr-FR" sz="500" b="1" kern="1200"/>
        </a:p>
      </dsp:txBody>
      <dsp:txXfrm>
        <a:off x="2015684" y="1364034"/>
        <a:ext cx="1350168" cy="122742"/>
      </dsp:txXfrm>
    </dsp:sp>
    <dsp:sp modelId="{A16E63F6-EE8A-4A0A-8AB0-89AB8A3E9E36}">
      <dsp:nvSpPr>
        <dsp:cNvPr id="0" name=""/>
        <dsp:cNvSpPr/>
      </dsp:nvSpPr>
      <dsp:spPr>
        <a:xfrm>
          <a:off x="2015684" y="1486776"/>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D6BDF8-5DFA-452A-9E07-451F47871664}">
      <dsp:nvSpPr>
        <dsp:cNvPr id="0" name=""/>
        <dsp:cNvSpPr/>
      </dsp:nvSpPr>
      <dsp:spPr>
        <a:xfrm>
          <a:off x="2206207" y="1486776"/>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913A57-3930-4F98-BC7A-CB1134F5A0DD}">
      <dsp:nvSpPr>
        <dsp:cNvPr id="0" name=""/>
        <dsp:cNvSpPr/>
      </dsp:nvSpPr>
      <dsp:spPr>
        <a:xfrm>
          <a:off x="2396731" y="1486776"/>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0F469E-6136-4991-97A6-A8A527D04730}">
      <dsp:nvSpPr>
        <dsp:cNvPr id="0" name=""/>
        <dsp:cNvSpPr/>
      </dsp:nvSpPr>
      <dsp:spPr>
        <a:xfrm>
          <a:off x="2587255" y="1486776"/>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59109E-4D23-4242-86AF-EB6330C26A1F}">
      <dsp:nvSpPr>
        <dsp:cNvPr id="0" name=""/>
        <dsp:cNvSpPr/>
      </dsp:nvSpPr>
      <dsp:spPr>
        <a:xfrm>
          <a:off x="2777779" y="1486776"/>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05047E-E7A4-41C7-BF51-11A3BD7DB401}">
      <dsp:nvSpPr>
        <dsp:cNvPr id="0" name=""/>
        <dsp:cNvSpPr/>
      </dsp:nvSpPr>
      <dsp:spPr>
        <a:xfrm>
          <a:off x="2968303" y="1486776"/>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D1F67E-6347-4CA7-A390-38C6EC3FFF85}">
      <dsp:nvSpPr>
        <dsp:cNvPr id="0" name=""/>
        <dsp:cNvSpPr/>
      </dsp:nvSpPr>
      <dsp:spPr>
        <a:xfrm>
          <a:off x="3158826" y="1486776"/>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25EA47-E05C-4D9A-9F4F-2FB4C1729CC7}">
      <dsp:nvSpPr>
        <dsp:cNvPr id="0" name=""/>
        <dsp:cNvSpPr/>
      </dsp:nvSpPr>
      <dsp:spPr>
        <a:xfrm>
          <a:off x="2015684" y="1534282"/>
          <a:ext cx="1350168" cy="1227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b" anchorCtr="0">
          <a:noAutofit/>
        </a:bodyPr>
        <a:lstStyle/>
        <a:p>
          <a:pPr marL="0" lvl="0" indent="0" algn="l" defTabSz="222250">
            <a:lnSpc>
              <a:spcPct val="90000"/>
            </a:lnSpc>
            <a:spcBef>
              <a:spcPct val="0"/>
            </a:spcBef>
            <a:spcAft>
              <a:spcPct val="35000"/>
            </a:spcAft>
            <a:buNone/>
          </a:pPr>
          <a:r>
            <a:rPr lang="en-US" sz="500" b="1" kern="1200"/>
            <a:t>CFL bulbs use 75% less energy.</a:t>
          </a:r>
          <a:endParaRPr lang="fr-FR" sz="500" b="1" kern="1200"/>
        </a:p>
      </dsp:txBody>
      <dsp:txXfrm>
        <a:off x="2015684" y="1534282"/>
        <a:ext cx="1350168" cy="122742"/>
      </dsp:txXfrm>
    </dsp:sp>
    <dsp:sp modelId="{79E22BC1-A11B-40D7-B7B2-5AB30913034E}">
      <dsp:nvSpPr>
        <dsp:cNvPr id="0" name=""/>
        <dsp:cNvSpPr/>
      </dsp:nvSpPr>
      <dsp:spPr>
        <a:xfrm>
          <a:off x="2015684" y="1657025"/>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D792AD-AAB0-426B-9B12-4B1817CE2681}">
      <dsp:nvSpPr>
        <dsp:cNvPr id="0" name=""/>
        <dsp:cNvSpPr/>
      </dsp:nvSpPr>
      <dsp:spPr>
        <a:xfrm>
          <a:off x="2206207" y="1657025"/>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8BE801-E3E6-4B3D-A4A5-54E005D63FCC}">
      <dsp:nvSpPr>
        <dsp:cNvPr id="0" name=""/>
        <dsp:cNvSpPr/>
      </dsp:nvSpPr>
      <dsp:spPr>
        <a:xfrm>
          <a:off x="2396731" y="1657025"/>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48F2B9-5A07-488F-BA3F-8C64B722E796}">
      <dsp:nvSpPr>
        <dsp:cNvPr id="0" name=""/>
        <dsp:cNvSpPr/>
      </dsp:nvSpPr>
      <dsp:spPr>
        <a:xfrm>
          <a:off x="2587255" y="1657025"/>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805E53-E675-4EFE-99E8-DB92A1707DB2}">
      <dsp:nvSpPr>
        <dsp:cNvPr id="0" name=""/>
        <dsp:cNvSpPr/>
      </dsp:nvSpPr>
      <dsp:spPr>
        <a:xfrm>
          <a:off x="2777779" y="1657025"/>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617403-91D6-4A6D-BD8B-C0C70C72F4EB}">
      <dsp:nvSpPr>
        <dsp:cNvPr id="0" name=""/>
        <dsp:cNvSpPr/>
      </dsp:nvSpPr>
      <dsp:spPr>
        <a:xfrm>
          <a:off x="2968303" y="1657025"/>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576329-4028-4FC7-950B-5E9E7D5513FA}">
      <dsp:nvSpPr>
        <dsp:cNvPr id="0" name=""/>
        <dsp:cNvSpPr/>
      </dsp:nvSpPr>
      <dsp:spPr>
        <a:xfrm>
          <a:off x="3158826" y="1657025"/>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81A68D-D878-48A1-A02C-A4A4D698587C}">
      <dsp:nvSpPr>
        <dsp:cNvPr id="0" name=""/>
        <dsp:cNvSpPr/>
      </dsp:nvSpPr>
      <dsp:spPr>
        <a:xfrm>
          <a:off x="2015684" y="1704531"/>
          <a:ext cx="1350168" cy="1227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b" anchorCtr="0">
          <a:noAutofit/>
        </a:bodyPr>
        <a:lstStyle/>
        <a:p>
          <a:pPr marL="0" lvl="0" indent="0" algn="l" defTabSz="222250">
            <a:lnSpc>
              <a:spcPct val="90000"/>
            </a:lnSpc>
            <a:spcBef>
              <a:spcPct val="0"/>
            </a:spcBef>
            <a:spcAft>
              <a:spcPct val="35000"/>
            </a:spcAft>
            <a:buNone/>
          </a:pPr>
          <a:r>
            <a:rPr lang="en-US" sz="500" b="1" kern="1200"/>
            <a:t>CFL bulbs provide pure white light.</a:t>
          </a:r>
          <a:endParaRPr lang="fr-FR" sz="500" b="1" kern="1200"/>
        </a:p>
      </dsp:txBody>
      <dsp:txXfrm>
        <a:off x="2015684" y="1704531"/>
        <a:ext cx="1350168" cy="122742"/>
      </dsp:txXfrm>
    </dsp:sp>
    <dsp:sp modelId="{00C94F00-8F8D-437A-8A55-B7BB93CF281E}">
      <dsp:nvSpPr>
        <dsp:cNvPr id="0" name=""/>
        <dsp:cNvSpPr/>
      </dsp:nvSpPr>
      <dsp:spPr>
        <a:xfrm>
          <a:off x="2015684" y="1827273"/>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AB6F22-D2EF-469D-818F-44AA41B72747}">
      <dsp:nvSpPr>
        <dsp:cNvPr id="0" name=""/>
        <dsp:cNvSpPr/>
      </dsp:nvSpPr>
      <dsp:spPr>
        <a:xfrm>
          <a:off x="2206207" y="1827273"/>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596042-F27F-407C-B977-07EC58ACE08E}">
      <dsp:nvSpPr>
        <dsp:cNvPr id="0" name=""/>
        <dsp:cNvSpPr/>
      </dsp:nvSpPr>
      <dsp:spPr>
        <a:xfrm>
          <a:off x="2396731" y="1827273"/>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BF5FE0-4B3A-41B6-8D6B-10D3483F3926}">
      <dsp:nvSpPr>
        <dsp:cNvPr id="0" name=""/>
        <dsp:cNvSpPr/>
      </dsp:nvSpPr>
      <dsp:spPr>
        <a:xfrm>
          <a:off x="2587255" y="1827273"/>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F01EF6-8455-4A05-B44A-820FA43E4D2F}">
      <dsp:nvSpPr>
        <dsp:cNvPr id="0" name=""/>
        <dsp:cNvSpPr/>
      </dsp:nvSpPr>
      <dsp:spPr>
        <a:xfrm>
          <a:off x="2777779" y="1827273"/>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29253D-C8C4-452B-950B-111291C6B9B7}">
      <dsp:nvSpPr>
        <dsp:cNvPr id="0" name=""/>
        <dsp:cNvSpPr/>
      </dsp:nvSpPr>
      <dsp:spPr>
        <a:xfrm>
          <a:off x="2968303" y="1827273"/>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889534-6623-4FA3-8F1C-E74BE4911B12}">
      <dsp:nvSpPr>
        <dsp:cNvPr id="0" name=""/>
        <dsp:cNvSpPr/>
      </dsp:nvSpPr>
      <dsp:spPr>
        <a:xfrm>
          <a:off x="3158826" y="1827273"/>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E82EC5-4078-4241-A6F1-A97892C52C1C}">
      <dsp:nvSpPr>
        <dsp:cNvPr id="0" name=""/>
        <dsp:cNvSpPr/>
      </dsp:nvSpPr>
      <dsp:spPr>
        <a:xfrm>
          <a:off x="2015684" y="1874779"/>
          <a:ext cx="1350168" cy="1227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b" anchorCtr="0">
          <a:noAutofit/>
        </a:bodyPr>
        <a:lstStyle/>
        <a:p>
          <a:pPr marL="0" lvl="0" indent="0" algn="l" defTabSz="222250">
            <a:lnSpc>
              <a:spcPct val="90000"/>
            </a:lnSpc>
            <a:spcBef>
              <a:spcPct val="0"/>
            </a:spcBef>
            <a:spcAft>
              <a:spcPct val="35000"/>
            </a:spcAft>
            <a:buNone/>
          </a:pPr>
          <a:r>
            <a:rPr lang="en-US" sz="500" b="1" kern="1200"/>
            <a:t>Available in a range from 9W to 70W.</a:t>
          </a:r>
          <a:endParaRPr lang="fr-FR" sz="500" b="1" kern="1200"/>
        </a:p>
      </dsp:txBody>
      <dsp:txXfrm>
        <a:off x="2015684" y="1874779"/>
        <a:ext cx="1350168" cy="122742"/>
      </dsp:txXfrm>
    </dsp:sp>
    <dsp:sp modelId="{9146AED1-69FB-4F2E-9CEA-4E4502ED2DB1}">
      <dsp:nvSpPr>
        <dsp:cNvPr id="0" name=""/>
        <dsp:cNvSpPr/>
      </dsp:nvSpPr>
      <dsp:spPr>
        <a:xfrm>
          <a:off x="2015684" y="1997522"/>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7A8F41-B0B3-43C6-AA0B-31A2073990A9}">
      <dsp:nvSpPr>
        <dsp:cNvPr id="0" name=""/>
        <dsp:cNvSpPr/>
      </dsp:nvSpPr>
      <dsp:spPr>
        <a:xfrm>
          <a:off x="2206207" y="1997522"/>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8439DC-6898-4E7D-8E12-D9234BA6EC95}">
      <dsp:nvSpPr>
        <dsp:cNvPr id="0" name=""/>
        <dsp:cNvSpPr/>
      </dsp:nvSpPr>
      <dsp:spPr>
        <a:xfrm>
          <a:off x="2396731" y="1997522"/>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BBD11B-FF35-4BE4-9C00-92D14E5AD322}">
      <dsp:nvSpPr>
        <dsp:cNvPr id="0" name=""/>
        <dsp:cNvSpPr/>
      </dsp:nvSpPr>
      <dsp:spPr>
        <a:xfrm>
          <a:off x="2587255" y="1997522"/>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B7E9E1-BBAE-4E59-93BF-95FC1F007B50}">
      <dsp:nvSpPr>
        <dsp:cNvPr id="0" name=""/>
        <dsp:cNvSpPr/>
      </dsp:nvSpPr>
      <dsp:spPr>
        <a:xfrm>
          <a:off x="2777779" y="1997522"/>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E8C2A5-CAFF-484E-87C8-18510AD05481}">
      <dsp:nvSpPr>
        <dsp:cNvPr id="0" name=""/>
        <dsp:cNvSpPr/>
      </dsp:nvSpPr>
      <dsp:spPr>
        <a:xfrm>
          <a:off x="2968303" y="1997522"/>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380854-29BA-4273-BD2A-504E43C6D452}">
      <dsp:nvSpPr>
        <dsp:cNvPr id="0" name=""/>
        <dsp:cNvSpPr/>
      </dsp:nvSpPr>
      <dsp:spPr>
        <a:xfrm>
          <a:off x="3158826" y="1997522"/>
          <a:ext cx="180022" cy="30003"/>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8A9D49-2CA6-4E85-A385-1C0FC2650613}">
      <dsp:nvSpPr>
        <dsp:cNvPr id="0" name=""/>
        <dsp:cNvSpPr/>
      </dsp:nvSpPr>
      <dsp:spPr>
        <a:xfrm>
          <a:off x="2015684" y="2045028"/>
          <a:ext cx="1350168" cy="1227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b" anchorCtr="0">
          <a:noAutofit/>
        </a:bodyPr>
        <a:lstStyle/>
        <a:p>
          <a:pPr marL="0" lvl="0" indent="0" algn="l" defTabSz="222250">
            <a:lnSpc>
              <a:spcPct val="90000"/>
            </a:lnSpc>
            <a:spcBef>
              <a:spcPct val="0"/>
            </a:spcBef>
            <a:spcAft>
              <a:spcPct val="35000"/>
            </a:spcAft>
            <a:buNone/>
          </a:pPr>
          <a:r>
            <a:rPr lang="en-US" sz="500" b="1" kern="1200"/>
            <a:t>Panels are tiny 4”x 3”</a:t>
          </a:r>
          <a:r>
            <a:rPr lang="en-US" sz="500" b="1" i="1" kern="1200"/>
            <a:t> </a:t>
          </a:r>
          <a:r>
            <a:rPr lang="en-US" sz="500" b="1" kern="1200"/>
            <a:t>size</a:t>
          </a:r>
          <a:endParaRPr lang="fr-FR" sz="500" b="1" kern="1200"/>
        </a:p>
      </dsp:txBody>
      <dsp:txXfrm>
        <a:off x="2015684" y="2045028"/>
        <a:ext cx="1350168" cy="122742"/>
      </dsp:txXfrm>
    </dsp:sp>
    <dsp:sp modelId="{DD65209D-E628-4BA9-9342-4A5B0B5FFAB9}">
      <dsp:nvSpPr>
        <dsp:cNvPr id="0" name=""/>
        <dsp:cNvSpPr/>
      </dsp:nvSpPr>
      <dsp:spPr>
        <a:xfrm>
          <a:off x="2015684" y="2167770"/>
          <a:ext cx="315939" cy="250031"/>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144BB8-5059-4F59-8E49-2B34264DFB35}">
      <dsp:nvSpPr>
        <dsp:cNvPr id="0" name=""/>
        <dsp:cNvSpPr/>
      </dsp:nvSpPr>
      <dsp:spPr>
        <a:xfrm>
          <a:off x="2205457" y="2167770"/>
          <a:ext cx="315939" cy="250031"/>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C82B6E-7A0B-49D1-9B88-AF53CEFD74F3}">
      <dsp:nvSpPr>
        <dsp:cNvPr id="0" name=""/>
        <dsp:cNvSpPr/>
      </dsp:nvSpPr>
      <dsp:spPr>
        <a:xfrm>
          <a:off x="2395381" y="2167770"/>
          <a:ext cx="315939" cy="250031"/>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746C69-8466-431C-8AC7-55209F66B920}">
      <dsp:nvSpPr>
        <dsp:cNvPr id="0" name=""/>
        <dsp:cNvSpPr/>
      </dsp:nvSpPr>
      <dsp:spPr>
        <a:xfrm>
          <a:off x="2585155" y="2167770"/>
          <a:ext cx="315939" cy="250031"/>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FB7147-B2A8-428F-AEF1-8EAB691C0DB9}">
      <dsp:nvSpPr>
        <dsp:cNvPr id="0" name=""/>
        <dsp:cNvSpPr/>
      </dsp:nvSpPr>
      <dsp:spPr>
        <a:xfrm>
          <a:off x="2775078" y="2167770"/>
          <a:ext cx="315939" cy="250031"/>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C51BF1-D52C-4C29-9DFD-E7F142335387}">
      <dsp:nvSpPr>
        <dsp:cNvPr id="0" name=""/>
        <dsp:cNvSpPr/>
      </dsp:nvSpPr>
      <dsp:spPr>
        <a:xfrm>
          <a:off x="2964852" y="2167770"/>
          <a:ext cx="315939" cy="250031"/>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20D255-BBC1-412C-A45E-5C4B41ACA08C}">
      <dsp:nvSpPr>
        <dsp:cNvPr id="0" name=""/>
        <dsp:cNvSpPr/>
      </dsp:nvSpPr>
      <dsp:spPr>
        <a:xfrm>
          <a:off x="3154776" y="2167770"/>
          <a:ext cx="315939" cy="250031"/>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848D19-687D-4FC0-845D-72A889468D95}">
      <dsp:nvSpPr>
        <dsp:cNvPr id="0" name=""/>
        <dsp:cNvSpPr/>
      </dsp:nvSpPr>
      <dsp:spPr>
        <a:xfrm>
          <a:off x="2015684" y="2192774"/>
          <a:ext cx="1367720" cy="200025"/>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l" defTabSz="222250">
            <a:lnSpc>
              <a:spcPct val="90000"/>
            </a:lnSpc>
            <a:spcBef>
              <a:spcPct val="0"/>
            </a:spcBef>
            <a:spcAft>
              <a:spcPct val="35000"/>
            </a:spcAft>
            <a:buNone/>
          </a:pPr>
          <a:endParaRPr lang="fr-FR" sz="500" kern="1200"/>
        </a:p>
      </dsp:txBody>
      <dsp:txXfrm>
        <a:off x="2015684" y="2192774"/>
        <a:ext cx="1367720" cy="200025"/>
      </dsp:txXfrm>
    </dsp:sp>
    <dsp:sp modelId="{46D32FD7-CBC7-4968-8599-EB1BF1627990}">
      <dsp:nvSpPr>
        <dsp:cNvPr id="0" name=""/>
        <dsp:cNvSpPr/>
      </dsp:nvSpPr>
      <dsp:spPr>
        <a:xfrm>
          <a:off x="2015684" y="2435304"/>
          <a:ext cx="1350168" cy="1227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b" anchorCtr="0">
          <a:noAutofit/>
        </a:bodyPr>
        <a:lstStyle/>
        <a:p>
          <a:pPr marL="0" lvl="0" indent="0" algn="l" defTabSz="222250">
            <a:lnSpc>
              <a:spcPct val="90000"/>
            </a:lnSpc>
            <a:spcBef>
              <a:spcPct val="0"/>
            </a:spcBef>
            <a:spcAft>
              <a:spcPct val="35000"/>
            </a:spcAft>
            <a:buNone/>
          </a:pPr>
          <a:endParaRPr lang="fr-FR" sz="500" kern="1200"/>
        </a:p>
      </dsp:txBody>
      <dsp:txXfrm>
        <a:off x="2015684" y="2435304"/>
        <a:ext cx="1350168" cy="122742"/>
      </dsp:txXfrm>
    </dsp:sp>
    <dsp:sp modelId="{91C69149-4F2F-452A-992C-5E1BDD2346CF}">
      <dsp:nvSpPr>
        <dsp:cNvPr id="0" name=""/>
        <dsp:cNvSpPr/>
      </dsp:nvSpPr>
      <dsp:spPr>
        <a:xfrm>
          <a:off x="2015684" y="2558046"/>
          <a:ext cx="315939" cy="250031"/>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6471A0-01A8-4B43-A446-0E55148F99F2}">
      <dsp:nvSpPr>
        <dsp:cNvPr id="0" name=""/>
        <dsp:cNvSpPr/>
      </dsp:nvSpPr>
      <dsp:spPr>
        <a:xfrm>
          <a:off x="2205457" y="2558046"/>
          <a:ext cx="315939" cy="250031"/>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4015BE-8440-40F2-B370-DD1B224C1D02}">
      <dsp:nvSpPr>
        <dsp:cNvPr id="0" name=""/>
        <dsp:cNvSpPr/>
      </dsp:nvSpPr>
      <dsp:spPr>
        <a:xfrm>
          <a:off x="2395381" y="2558046"/>
          <a:ext cx="315939" cy="250031"/>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C136CE-25DE-472C-97FE-264DFB40299E}">
      <dsp:nvSpPr>
        <dsp:cNvPr id="0" name=""/>
        <dsp:cNvSpPr/>
      </dsp:nvSpPr>
      <dsp:spPr>
        <a:xfrm>
          <a:off x="2585155" y="2558046"/>
          <a:ext cx="315939" cy="250031"/>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B89CCF-C2C2-422C-99D2-D3B833688031}">
      <dsp:nvSpPr>
        <dsp:cNvPr id="0" name=""/>
        <dsp:cNvSpPr/>
      </dsp:nvSpPr>
      <dsp:spPr>
        <a:xfrm>
          <a:off x="2775078" y="2558046"/>
          <a:ext cx="315939" cy="250031"/>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E22668-8F48-499B-9EDD-C08391BD1D8A}">
      <dsp:nvSpPr>
        <dsp:cNvPr id="0" name=""/>
        <dsp:cNvSpPr/>
      </dsp:nvSpPr>
      <dsp:spPr>
        <a:xfrm>
          <a:off x="2964852" y="2558046"/>
          <a:ext cx="315939" cy="250031"/>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2C77EE-F66D-41F3-A8E2-FFD6EB2BFB16}">
      <dsp:nvSpPr>
        <dsp:cNvPr id="0" name=""/>
        <dsp:cNvSpPr/>
      </dsp:nvSpPr>
      <dsp:spPr>
        <a:xfrm>
          <a:off x="3154776" y="2558046"/>
          <a:ext cx="315939" cy="250031"/>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863DF4-1969-498F-A1A1-E5C4023CD5B1}">
      <dsp:nvSpPr>
        <dsp:cNvPr id="0" name=""/>
        <dsp:cNvSpPr/>
      </dsp:nvSpPr>
      <dsp:spPr>
        <a:xfrm>
          <a:off x="2015684" y="2583050"/>
          <a:ext cx="1367720" cy="200025"/>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l" defTabSz="222250">
            <a:lnSpc>
              <a:spcPct val="90000"/>
            </a:lnSpc>
            <a:spcBef>
              <a:spcPct val="0"/>
            </a:spcBef>
            <a:spcAft>
              <a:spcPct val="35000"/>
            </a:spcAft>
            <a:buNone/>
          </a:pPr>
          <a:endParaRPr lang="fr-FR" sz="500" kern="1200"/>
        </a:p>
      </dsp:txBody>
      <dsp:txXfrm>
        <a:off x="2015684" y="2583050"/>
        <a:ext cx="1367720" cy="200025"/>
      </dsp:txXfrm>
    </dsp:sp>
    <dsp:sp modelId="{3C33636C-4C81-4B21-9C30-4229D286722B}">
      <dsp:nvSpPr>
        <dsp:cNvPr id="0" name=""/>
        <dsp:cNvSpPr/>
      </dsp:nvSpPr>
      <dsp:spPr>
        <a:xfrm>
          <a:off x="2015684" y="2825580"/>
          <a:ext cx="1350168" cy="1227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b" anchorCtr="0">
          <a:noAutofit/>
        </a:bodyPr>
        <a:lstStyle/>
        <a:p>
          <a:pPr marL="0" lvl="0" indent="0" algn="l" defTabSz="222250">
            <a:lnSpc>
              <a:spcPct val="90000"/>
            </a:lnSpc>
            <a:spcBef>
              <a:spcPct val="0"/>
            </a:spcBef>
            <a:spcAft>
              <a:spcPct val="35000"/>
            </a:spcAft>
            <a:buNone/>
          </a:pPr>
          <a:endParaRPr lang="fr-FR" sz="500" kern="1200"/>
        </a:p>
      </dsp:txBody>
      <dsp:txXfrm>
        <a:off x="2015684" y="2825580"/>
        <a:ext cx="1350168" cy="122742"/>
      </dsp:txXfrm>
    </dsp:sp>
    <dsp:sp modelId="{F567320C-13BC-4FB4-8F84-8F4B729B14A9}">
      <dsp:nvSpPr>
        <dsp:cNvPr id="0" name=""/>
        <dsp:cNvSpPr/>
      </dsp:nvSpPr>
      <dsp:spPr>
        <a:xfrm>
          <a:off x="2015684" y="2948323"/>
          <a:ext cx="315939" cy="250031"/>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ABD2F5-A244-48D4-93C1-AE1DB8715382}">
      <dsp:nvSpPr>
        <dsp:cNvPr id="0" name=""/>
        <dsp:cNvSpPr/>
      </dsp:nvSpPr>
      <dsp:spPr>
        <a:xfrm>
          <a:off x="2205457" y="2948323"/>
          <a:ext cx="315939" cy="250031"/>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BFA7CF-5BEC-487F-AD3D-5D7C59CB5599}">
      <dsp:nvSpPr>
        <dsp:cNvPr id="0" name=""/>
        <dsp:cNvSpPr/>
      </dsp:nvSpPr>
      <dsp:spPr>
        <a:xfrm>
          <a:off x="2395381" y="2948323"/>
          <a:ext cx="315939" cy="250031"/>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D3BAE1-55CB-4AEC-BC53-7D3AD2628815}">
      <dsp:nvSpPr>
        <dsp:cNvPr id="0" name=""/>
        <dsp:cNvSpPr/>
      </dsp:nvSpPr>
      <dsp:spPr>
        <a:xfrm>
          <a:off x="2585155" y="2948323"/>
          <a:ext cx="315939" cy="250031"/>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848AE8-C12E-4EB9-8646-776DF3379046}">
      <dsp:nvSpPr>
        <dsp:cNvPr id="0" name=""/>
        <dsp:cNvSpPr/>
      </dsp:nvSpPr>
      <dsp:spPr>
        <a:xfrm>
          <a:off x="2775078" y="2948323"/>
          <a:ext cx="315939" cy="250031"/>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323EF3-B4EA-4792-A703-D15EEFC08CBA}">
      <dsp:nvSpPr>
        <dsp:cNvPr id="0" name=""/>
        <dsp:cNvSpPr/>
      </dsp:nvSpPr>
      <dsp:spPr>
        <a:xfrm>
          <a:off x="2964852" y="2948323"/>
          <a:ext cx="315939" cy="250031"/>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1F6EB9-2195-4F3C-B0A9-DB12219B9B3C}">
      <dsp:nvSpPr>
        <dsp:cNvPr id="0" name=""/>
        <dsp:cNvSpPr/>
      </dsp:nvSpPr>
      <dsp:spPr>
        <a:xfrm>
          <a:off x="3154776" y="2948323"/>
          <a:ext cx="315939" cy="250031"/>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EA6546-762A-4635-A8B0-6F1321606DB6}">
      <dsp:nvSpPr>
        <dsp:cNvPr id="0" name=""/>
        <dsp:cNvSpPr/>
      </dsp:nvSpPr>
      <dsp:spPr>
        <a:xfrm>
          <a:off x="2015684" y="2973326"/>
          <a:ext cx="1367720" cy="200025"/>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l" defTabSz="222250">
            <a:lnSpc>
              <a:spcPct val="90000"/>
            </a:lnSpc>
            <a:spcBef>
              <a:spcPct val="0"/>
            </a:spcBef>
            <a:spcAft>
              <a:spcPct val="35000"/>
            </a:spcAft>
            <a:buNone/>
          </a:pPr>
          <a:endParaRPr lang="fr-FR" sz="500" kern="1200"/>
        </a:p>
      </dsp:txBody>
      <dsp:txXfrm>
        <a:off x="2015684" y="2973326"/>
        <a:ext cx="1367720" cy="200025"/>
      </dsp:txXfrm>
    </dsp:sp>
  </dsp:spTree>
</dsp:drawing>
</file>

<file path=word/diagrams/layout1.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9FB9F-032D-49CA-BE58-6AD31332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95</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mcbee</dc:creator>
  <cp:lastModifiedBy>Instructor 2</cp:lastModifiedBy>
  <cp:revision>4</cp:revision>
  <dcterms:created xsi:type="dcterms:W3CDTF">2019-06-19T15:39:00Z</dcterms:created>
  <dcterms:modified xsi:type="dcterms:W3CDTF">2019-06-19T16:03:00Z</dcterms:modified>
</cp:coreProperties>
</file>